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E0" w:rsidRPr="005856A7" w:rsidRDefault="00C07CE0" w:rsidP="005856A7">
      <w:pPr>
        <w:jc w:val="right"/>
        <w:rPr>
          <w:b/>
          <w:szCs w:val="32"/>
        </w:rPr>
      </w:pPr>
      <w:r w:rsidRPr="005856A7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543A6B81" wp14:editId="603B0DC7">
            <wp:simplePos x="0" y="0"/>
            <wp:positionH relativeFrom="column">
              <wp:posOffset>2759529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CE0" w:rsidRPr="005856A7" w:rsidRDefault="00C07CE0" w:rsidP="005856A7">
      <w:pPr>
        <w:jc w:val="right"/>
        <w:rPr>
          <w:b/>
          <w:szCs w:val="32"/>
        </w:rPr>
      </w:pPr>
      <w:r w:rsidRPr="005856A7">
        <w:rPr>
          <w:b/>
          <w:szCs w:val="32"/>
        </w:rPr>
        <w:t xml:space="preserve">                                                                                                  </w:t>
      </w:r>
    </w:p>
    <w:p w:rsidR="005856A7" w:rsidRDefault="005856A7" w:rsidP="005856A7">
      <w:pPr>
        <w:rPr>
          <w:b/>
          <w:szCs w:val="32"/>
        </w:rPr>
      </w:pPr>
    </w:p>
    <w:p w:rsidR="00C07CE0" w:rsidRPr="005856A7" w:rsidRDefault="00C07CE0" w:rsidP="005856A7">
      <w:pPr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РОССИЙСКАЯ ФЕДЕРАЦИЯ</w:t>
      </w:r>
    </w:p>
    <w:p w:rsidR="00C07CE0" w:rsidRPr="005856A7" w:rsidRDefault="00C07CE0" w:rsidP="005856A7">
      <w:pPr>
        <w:jc w:val="center"/>
        <w:rPr>
          <w:sz w:val="28"/>
          <w:szCs w:val="28"/>
        </w:rPr>
      </w:pPr>
      <w:r w:rsidRPr="005856A7">
        <w:rPr>
          <w:sz w:val="28"/>
          <w:szCs w:val="28"/>
        </w:rPr>
        <w:t>КРАСНОЯРСКИЙ КРАЙ</w:t>
      </w:r>
    </w:p>
    <w:p w:rsidR="00C07CE0" w:rsidRPr="005856A7" w:rsidRDefault="00C07CE0" w:rsidP="005856A7">
      <w:pPr>
        <w:jc w:val="center"/>
        <w:rPr>
          <w:sz w:val="28"/>
          <w:szCs w:val="28"/>
        </w:rPr>
      </w:pPr>
      <w:r w:rsidRPr="005856A7">
        <w:rPr>
          <w:sz w:val="28"/>
          <w:szCs w:val="28"/>
        </w:rPr>
        <w:t>ТАЙМЫРСКИЙ ДОЛГАНО-НЕНЕЦКИЙ МУНИЦИПАЛЬНЫЙ РАЙОН</w:t>
      </w:r>
    </w:p>
    <w:p w:rsidR="00C07CE0" w:rsidRPr="005856A7" w:rsidRDefault="00C07CE0" w:rsidP="005856A7">
      <w:pPr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АДМИНИСТРАЦИЯ СЕЛЬСКОГО ПОСЕЛЕНИЯ ХАТАНГА</w:t>
      </w:r>
    </w:p>
    <w:p w:rsidR="00C07CE0" w:rsidRDefault="00C07CE0" w:rsidP="005856A7">
      <w:pPr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 xml:space="preserve">  </w:t>
      </w:r>
    </w:p>
    <w:p w:rsidR="005856A7" w:rsidRPr="005856A7" w:rsidRDefault="005856A7" w:rsidP="005856A7">
      <w:pPr>
        <w:jc w:val="center"/>
        <w:rPr>
          <w:b/>
          <w:sz w:val="28"/>
          <w:szCs w:val="28"/>
        </w:rPr>
      </w:pPr>
    </w:p>
    <w:p w:rsidR="00C07CE0" w:rsidRPr="005856A7" w:rsidRDefault="00C07CE0" w:rsidP="005856A7">
      <w:pPr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 xml:space="preserve">ПОСТАНОВЛЕНИЕ </w:t>
      </w:r>
    </w:p>
    <w:p w:rsidR="00C07CE0" w:rsidRPr="005856A7" w:rsidRDefault="00C07CE0" w:rsidP="005856A7">
      <w:pPr>
        <w:jc w:val="center"/>
        <w:rPr>
          <w:b/>
          <w:sz w:val="28"/>
          <w:szCs w:val="28"/>
        </w:rPr>
      </w:pPr>
    </w:p>
    <w:p w:rsidR="00C07CE0" w:rsidRPr="005856A7" w:rsidRDefault="005856A7" w:rsidP="005856A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07CE0" w:rsidRPr="005856A7">
        <w:rPr>
          <w:sz w:val="28"/>
          <w:szCs w:val="28"/>
        </w:rPr>
        <w:t>.</w:t>
      </w:r>
      <w:r w:rsidR="00882FAE" w:rsidRPr="005856A7">
        <w:rPr>
          <w:sz w:val="28"/>
          <w:szCs w:val="28"/>
        </w:rPr>
        <w:t>07</w:t>
      </w:r>
      <w:r w:rsidR="00C07CE0" w:rsidRPr="005856A7">
        <w:rPr>
          <w:sz w:val="28"/>
          <w:szCs w:val="28"/>
        </w:rPr>
        <w:t>.20</w:t>
      </w:r>
      <w:r w:rsidR="00882FAE" w:rsidRPr="005856A7">
        <w:rPr>
          <w:sz w:val="28"/>
          <w:szCs w:val="28"/>
        </w:rPr>
        <w:t>22</w:t>
      </w:r>
      <w:r w:rsidR="00C07CE0" w:rsidRPr="005856A7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C07CE0" w:rsidRPr="005856A7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  <w:r w:rsidR="00025954" w:rsidRPr="005856A7">
        <w:rPr>
          <w:sz w:val="28"/>
          <w:szCs w:val="28"/>
        </w:rPr>
        <w:t xml:space="preserve"> – П </w:t>
      </w:r>
    </w:p>
    <w:p w:rsidR="00C07CE0" w:rsidRPr="005856A7" w:rsidRDefault="00C07CE0" w:rsidP="005856A7">
      <w:pPr>
        <w:ind w:left="540" w:hanging="540"/>
        <w:rPr>
          <w:b/>
          <w:sz w:val="28"/>
          <w:szCs w:val="28"/>
        </w:rPr>
      </w:pPr>
    </w:p>
    <w:p w:rsidR="00C07CE0" w:rsidRPr="005856A7" w:rsidRDefault="00C07CE0" w:rsidP="005856A7">
      <w:pPr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 xml:space="preserve">О подготовке и проведении мероприятий </w:t>
      </w:r>
    </w:p>
    <w:p w:rsidR="00C07CE0" w:rsidRPr="005856A7" w:rsidRDefault="00C07CE0" w:rsidP="005856A7">
      <w:pPr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праздновани</w:t>
      </w:r>
      <w:r w:rsidR="000F3699" w:rsidRPr="005856A7">
        <w:rPr>
          <w:b/>
          <w:sz w:val="28"/>
          <w:szCs w:val="28"/>
        </w:rPr>
        <w:t>я</w:t>
      </w:r>
      <w:r w:rsidRPr="005856A7">
        <w:rPr>
          <w:b/>
          <w:sz w:val="28"/>
          <w:szCs w:val="28"/>
        </w:rPr>
        <w:t xml:space="preserve"> Дня Хатанги</w:t>
      </w:r>
      <w:r w:rsidR="000F3699" w:rsidRPr="005856A7">
        <w:rPr>
          <w:b/>
          <w:sz w:val="28"/>
          <w:szCs w:val="28"/>
        </w:rPr>
        <w:t xml:space="preserve"> </w:t>
      </w:r>
    </w:p>
    <w:p w:rsidR="00C07CE0" w:rsidRPr="005856A7" w:rsidRDefault="00C07CE0" w:rsidP="005856A7">
      <w:pPr>
        <w:jc w:val="both"/>
        <w:rPr>
          <w:b/>
          <w:sz w:val="26"/>
          <w:szCs w:val="26"/>
        </w:rPr>
      </w:pPr>
    </w:p>
    <w:p w:rsidR="00C07CE0" w:rsidRPr="005856A7" w:rsidRDefault="00025954" w:rsidP="005856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6A7">
        <w:rPr>
          <w:sz w:val="26"/>
          <w:szCs w:val="26"/>
        </w:rPr>
        <w:t>В</w:t>
      </w:r>
      <w:r w:rsidR="00844113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>соответствии с</w:t>
      </w:r>
      <w:r w:rsidR="00844113" w:rsidRPr="005856A7">
        <w:rPr>
          <w:sz w:val="26"/>
          <w:szCs w:val="26"/>
        </w:rPr>
        <w:t xml:space="preserve"> </w:t>
      </w:r>
      <w:r w:rsidR="005E0B6F" w:rsidRPr="005856A7">
        <w:rPr>
          <w:sz w:val="26"/>
          <w:szCs w:val="26"/>
        </w:rPr>
        <w:t>Федеральны</w:t>
      </w:r>
      <w:r w:rsidRPr="005856A7">
        <w:rPr>
          <w:sz w:val="26"/>
          <w:szCs w:val="26"/>
        </w:rPr>
        <w:t>м</w:t>
      </w:r>
      <w:r w:rsidR="005E0B6F" w:rsidRPr="005856A7">
        <w:rPr>
          <w:sz w:val="26"/>
          <w:szCs w:val="26"/>
        </w:rPr>
        <w:t xml:space="preserve"> закон</w:t>
      </w:r>
      <w:r w:rsidRPr="005856A7">
        <w:rPr>
          <w:sz w:val="26"/>
          <w:szCs w:val="26"/>
        </w:rPr>
        <w:t>ом</w:t>
      </w:r>
      <w:r w:rsidR="005E0B6F" w:rsidRPr="005856A7">
        <w:rPr>
          <w:sz w:val="26"/>
          <w:szCs w:val="26"/>
        </w:rPr>
        <w:t xml:space="preserve"> от 06.10.2003 </w:t>
      </w:r>
      <w:r w:rsidRPr="005856A7">
        <w:rPr>
          <w:sz w:val="26"/>
          <w:szCs w:val="26"/>
        </w:rPr>
        <w:t>№</w:t>
      </w:r>
      <w:r w:rsidR="005E0B6F" w:rsidRPr="005856A7">
        <w:rPr>
          <w:sz w:val="26"/>
          <w:szCs w:val="26"/>
        </w:rPr>
        <w:t xml:space="preserve"> 131-ФЗ </w:t>
      </w:r>
      <w:r w:rsidRPr="005856A7">
        <w:rPr>
          <w:sz w:val="26"/>
          <w:szCs w:val="26"/>
        </w:rPr>
        <w:t>«</w:t>
      </w:r>
      <w:r w:rsidR="005E0B6F" w:rsidRPr="005856A7">
        <w:rPr>
          <w:sz w:val="26"/>
          <w:szCs w:val="26"/>
        </w:rPr>
        <w:t>Об общих принципах организации местного самоуп</w:t>
      </w:r>
      <w:r w:rsidR="00E6364D" w:rsidRPr="005856A7">
        <w:rPr>
          <w:sz w:val="26"/>
          <w:szCs w:val="26"/>
        </w:rPr>
        <w:t>равления в Российской Федерации</w:t>
      </w:r>
      <w:r w:rsidRPr="005856A7">
        <w:rPr>
          <w:sz w:val="26"/>
          <w:szCs w:val="26"/>
        </w:rPr>
        <w:t>», на основании пункта 1 статьи 35</w:t>
      </w:r>
      <w:r w:rsidRPr="005856A7">
        <w:rPr>
          <w:sz w:val="26"/>
          <w:szCs w:val="26"/>
          <w:vertAlign w:val="superscript"/>
        </w:rPr>
        <w:t>1</w:t>
      </w:r>
      <w:r w:rsidRPr="005856A7">
        <w:rPr>
          <w:sz w:val="26"/>
          <w:szCs w:val="26"/>
        </w:rPr>
        <w:t xml:space="preserve"> Устава сельского поселения Хатанга, для сохранения поселенческих традиций,</w:t>
      </w:r>
    </w:p>
    <w:p w:rsidR="00C07CE0" w:rsidRPr="005856A7" w:rsidRDefault="00C07CE0" w:rsidP="005856A7">
      <w:pPr>
        <w:ind w:firstLine="284"/>
        <w:jc w:val="center"/>
        <w:rPr>
          <w:b/>
          <w:sz w:val="26"/>
          <w:szCs w:val="26"/>
        </w:rPr>
      </w:pPr>
    </w:p>
    <w:p w:rsidR="00C07CE0" w:rsidRPr="005856A7" w:rsidRDefault="00C07CE0" w:rsidP="005856A7">
      <w:pPr>
        <w:ind w:firstLine="284"/>
        <w:jc w:val="center"/>
        <w:rPr>
          <w:b/>
          <w:sz w:val="26"/>
          <w:szCs w:val="26"/>
        </w:rPr>
      </w:pPr>
      <w:r w:rsidRPr="005856A7">
        <w:rPr>
          <w:b/>
          <w:sz w:val="26"/>
          <w:szCs w:val="26"/>
        </w:rPr>
        <w:t>ПОСТАНОВЛЯЮ:</w:t>
      </w:r>
    </w:p>
    <w:p w:rsidR="00C07CE0" w:rsidRPr="005856A7" w:rsidRDefault="00C07CE0" w:rsidP="005856A7">
      <w:pPr>
        <w:ind w:firstLine="284"/>
        <w:jc w:val="center"/>
        <w:rPr>
          <w:b/>
          <w:sz w:val="26"/>
          <w:szCs w:val="26"/>
        </w:rPr>
      </w:pPr>
    </w:p>
    <w:p w:rsidR="00C169E6" w:rsidRPr="005856A7" w:rsidRDefault="00C169E6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Провести в с. Хатанга </w:t>
      </w:r>
      <w:r w:rsidR="00882FAE" w:rsidRPr="005856A7">
        <w:rPr>
          <w:sz w:val="26"/>
          <w:szCs w:val="26"/>
        </w:rPr>
        <w:t>10</w:t>
      </w:r>
      <w:r w:rsidR="003476D4" w:rsidRPr="005856A7">
        <w:rPr>
          <w:sz w:val="26"/>
          <w:szCs w:val="26"/>
        </w:rPr>
        <w:t xml:space="preserve"> сентября 202</w:t>
      </w:r>
      <w:r w:rsidR="00882FAE" w:rsidRPr="005856A7">
        <w:rPr>
          <w:sz w:val="26"/>
          <w:szCs w:val="26"/>
        </w:rPr>
        <w:t>2</w:t>
      </w:r>
      <w:r w:rsidR="003476D4" w:rsidRPr="005856A7">
        <w:rPr>
          <w:sz w:val="26"/>
          <w:szCs w:val="26"/>
        </w:rPr>
        <w:t xml:space="preserve"> года </w:t>
      </w:r>
      <w:r w:rsidR="00F8383C" w:rsidRPr="005856A7">
        <w:rPr>
          <w:sz w:val="26"/>
          <w:szCs w:val="26"/>
        </w:rPr>
        <w:t xml:space="preserve">мероприятия, посвященные </w:t>
      </w:r>
      <w:r w:rsidR="003476D4" w:rsidRPr="005856A7">
        <w:rPr>
          <w:sz w:val="26"/>
          <w:szCs w:val="26"/>
        </w:rPr>
        <w:t>праздновани</w:t>
      </w:r>
      <w:r w:rsidR="00F8383C" w:rsidRPr="005856A7">
        <w:rPr>
          <w:sz w:val="26"/>
          <w:szCs w:val="26"/>
        </w:rPr>
        <w:t>ю</w:t>
      </w:r>
      <w:r w:rsidR="00882FAE" w:rsidRPr="005856A7">
        <w:rPr>
          <w:sz w:val="26"/>
          <w:szCs w:val="26"/>
        </w:rPr>
        <w:t xml:space="preserve"> </w:t>
      </w:r>
      <w:r w:rsidR="00EA416D" w:rsidRPr="005856A7">
        <w:rPr>
          <w:sz w:val="26"/>
          <w:szCs w:val="26"/>
        </w:rPr>
        <w:t>Д</w:t>
      </w:r>
      <w:r w:rsidR="00882FAE" w:rsidRPr="005856A7">
        <w:rPr>
          <w:sz w:val="26"/>
          <w:szCs w:val="26"/>
        </w:rPr>
        <w:t xml:space="preserve">ня </w:t>
      </w:r>
      <w:r w:rsidR="00EA416D" w:rsidRPr="005856A7">
        <w:rPr>
          <w:sz w:val="26"/>
          <w:szCs w:val="26"/>
        </w:rPr>
        <w:t>Хатанги</w:t>
      </w:r>
      <w:r w:rsidR="003476D4" w:rsidRPr="005856A7">
        <w:rPr>
          <w:sz w:val="26"/>
          <w:szCs w:val="26"/>
        </w:rPr>
        <w:t xml:space="preserve">. </w:t>
      </w:r>
    </w:p>
    <w:p w:rsidR="00C169E6" w:rsidRPr="005856A7" w:rsidRDefault="00C169E6" w:rsidP="005856A7">
      <w:pPr>
        <w:pStyle w:val="a4"/>
        <w:tabs>
          <w:tab w:val="left" w:pos="-1560"/>
        </w:tabs>
        <w:jc w:val="both"/>
        <w:rPr>
          <w:sz w:val="26"/>
          <w:szCs w:val="26"/>
        </w:rPr>
      </w:pPr>
    </w:p>
    <w:p w:rsidR="00C07CE0" w:rsidRPr="005856A7" w:rsidRDefault="00C07CE0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>Утвердить состав организационного комитета по подготовке и проведению Дня Хатанги</w:t>
      </w:r>
      <w:r w:rsidR="00997BA6" w:rsidRPr="005856A7">
        <w:rPr>
          <w:sz w:val="26"/>
          <w:szCs w:val="26"/>
        </w:rPr>
        <w:t xml:space="preserve">, согласно </w:t>
      </w:r>
      <w:r w:rsidRPr="005856A7">
        <w:rPr>
          <w:sz w:val="26"/>
          <w:szCs w:val="26"/>
        </w:rPr>
        <w:t>приложени</w:t>
      </w:r>
      <w:r w:rsidR="00025954" w:rsidRPr="005856A7">
        <w:rPr>
          <w:sz w:val="26"/>
          <w:szCs w:val="26"/>
        </w:rPr>
        <w:t>ю</w:t>
      </w:r>
      <w:r w:rsidRPr="005856A7">
        <w:rPr>
          <w:sz w:val="26"/>
          <w:szCs w:val="26"/>
        </w:rPr>
        <w:t xml:space="preserve"> №</w:t>
      </w:r>
      <w:r w:rsidR="00025954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 xml:space="preserve">1. </w:t>
      </w:r>
    </w:p>
    <w:p w:rsidR="00102296" w:rsidRPr="005856A7" w:rsidRDefault="00102296" w:rsidP="005856A7">
      <w:pPr>
        <w:pStyle w:val="a4"/>
        <w:rPr>
          <w:sz w:val="26"/>
          <w:szCs w:val="26"/>
        </w:rPr>
      </w:pPr>
    </w:p>
    <w:p w:rsidR="00C07CE0" w:rsidRPr="005856A7" w:rsidRDefault="00A12273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Утвердить </w:t>
      </w:r>
      <w:r w:rsidR="00296798" w:rsidRPr="005856A7">
        <w:rPr>
          <w:sz w:val="26"/>
          <w:szCs w:val="26"/>
        </w:rPr>
        <w:t>план</w:t>
      </w:r>
      <w:r w:rsidR="003476D4" w:rsidRPr="005856A7">
        <w:rPr>
          <w:sz w:val="26"/>
          <w:szCs w:val="26"/>
        </w:rPr>
        <w:t xml:space="preserve"> </w:t>
      </w:r>
      <w:r w:rsidR="0058037E" w:rsidRPr="005856A7">
        <w:rPr>
          <w:sz w:val="26"/>
          <w:szCs w:val="26"/>
        </w:rPr>
        <w:t xml:space="preserve">организационных </w:t>
      </w:r>
      <w:r w:rsidR="003476D4" w:rsidRPr="005856A7">
        <w:rPr>
          <w:sz w:val="26"/>
          <w:szCs w:val="26"/>
        </w:rPr>
        <w:t>мероприятий по подготовке и проведению Д</w:t>
      </w:r>
      <w:r w:rsidR="00C07CE0" w:rsidRPr="005856A7">
        <w:rPr>
          <w:sz w:val="26"/>
          <w:szCs w:val="26"/>
        </w:rPr>
        <w:t>ня Хатанги</w:t>
      </w:r>
      <w:r w:rsidR="00997BA6" w:rsidRPr="005856A7">
        <w:rPr>
          <w:sz w:val="26"/>
          <w:szCs w:val="26"/>
        </w:rPr>
        <w:t xml:space="preserve">, согласно </w:t>
      </w:r>
      <w:r w:rsidR="00C07CE0" w:rsidRPr="005856A7">
        <w:rPr>
          <w:sz w:val="26"/>
          <w:szCs w:val="26"/>
        </w:rPr>
        <w:t>приложени</w:t>
      </w:r>
      <w:r w:rsidR="00025954" w:rsidRPr="005856A7">
        <w:rPr>
          <w:sz w:val="26"/>
          <w:szCs w:val="26"/>
        </w:rPr>
        <w:t>ю</w:t>
      </w:r>
      <w:r w:rsidR="00C07CE0" w:rsidRPr="005856A7">
        <w:rPr>
          <w:sz w:val="26"/>
          <w:szCs w:val="26"/>
        </w:rPr>
        <w:t xml:space="preserve"> № </w:t>
      </w:r>
      <w:r w:rsidR="00882FAE" w:rsidRPr="005856A7">
        <w:rPr>
          <w:sz w:val="26"/>
          <w:szCs w:val="26"/>
        </w:rPr>
        <w:t>2</w:t>
      </w:r>
      <w:r w:rsidR="00C07CE0" w:rsidRPr="005856A7">
        <w:rPr>
          <w:sz w:val="26"/>
          <w:szCs w:val="26"/>
        </w:rPr>
        <w:t>.</w:t>
      </w:r>
    </w:p>
    <w:p w:rsidR="00296798" w:rsidRPr="005856A7" w:rsidRDefault="00296798" w:rsidP="005856A7">
      <w:pPr>
        <w:pStyle w:val="a4"/>
        <w:rPr>
          <w:sz w:val="26"/>
          <w:szCs w:val="26"/>
        </w:rPr>
      </w:pPr>
    </w:p>
    <w:p w:rsidR="00296798" w:rsidRPr="005856A7" w:rsidRDefault="00296798" w:rsidP="005856A7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5856A7">
        <w:rPr>
          <w:sz w:val="26"/>
          <w:szCs w:val="26"/>
        </w:rPr>
        <w:t>Утвердить программу праздничных мероприятий</w:t>
      </w:r>
      <w:r w:rsidR="00025954" w:rsidRPr="005856A7">
        <w:rPr>
          <w:sz w:val="26"/>
          <w:szCs w:val="26"/>
        </w:rPr>
        <w:t xml:space="preserve">, </w:t>
      </w:r>
      <w:r w:rsidRPr="005856A7">
        <w:rPr>
          <w:sz w:val="26"/>
          <w:szCs w:val="26"/>
        </w:rPr>
        <w:t>посвященных Дню Хатанги</w:t>
      </w:r>
      <w:r w:rsidR="00882FAE" w:rsidRPr="005856A7">
        <w:rPr>
          <w:sz w:val="26"/>
          <w:szCs w:val="26"/>
        </w:rPr>
        <w:t>, согласно приложению № 3</w:t>
      </w:r>
      <w:r w:rsidR="00B370D8" w:rsidRPr="005856A7">
        <w:rPr>
          <w:sz w:val="26"/>
          <w:szCs w:val="26"/>
        </w:rPr>
        <w:t>.</w:t>
      </w:r>
      <w:r w:rsidRPr="005856A7">
        <w:rPr>
          <w:sz w:val="26"/>
          <w:szCs w:val="26"/>
        </w:rPr>
        <w:t xml:space="preserve"> </w:t>
      </w:r>
    </w:p>
    <w:p w:rsidR="00882FAE" w:rsidRPr="005856A7" w:rsidRDefault="00882FAE" w:rsidP="005856A7">
      <w:pPr>
        <w:pStyle w:val="a4"/>
        <w:rPr>
          <w:sz w:val="26"/>
          <w:szCs w:val="26"/>
        </w:rPr>
      </w:pPr>
    </w:p>
    <w:p w:rsidR="00F8383C" w:rsidRPr="005856A7" w:rsidRDefault="00882FAE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>МБУК «</w:t>
      </w:r>
      <w:r w:rsidR="004F61E2" w:rsidRPr="005856A7">
        <w:rPr>
          <w:sz w:val="26"/>
          <w:szCs w:val="26"/>
        </w:rPr>
        <w:t>Хатангский к</w:t>
      </w:r>
      <w:r w:rsidRPr="005856A7">
        <w:rPr>
          <w:sz w:val="26"/>
          <w:szCs w:val="26"/>
        </w:rPr>
        <w:t xml:space="preserve">ультурно-досуговый </w:t>
      </w:r>
      <w:r w:rsidR="004F61E2" w:rsidRPr="005856A7">
        <w:rPr>
          <w:sz w:val="26"/>
          <w:szCs w:val="26"/>
        </w:rPr>
        <w:t>комплекс</w:t>
      </w:r>
      <w:r w:rsidRPr="005856A7">
        <w:rPr>
          <w:sz w:val="26"/>
          <w:szCs w:val="26"/>
        </w:rPr>
        <w:t>» (</w:t>
      </w:r>
      <w:r w:rsidR="006523AB" w:rsidRPr="005856A7">
        <w:rPr>
          <w:sz w:val="26"/>
          <w:szCs w:val="26"/>
        </w:rPr>
        <w:t>Левштанова Г.П.</w:t>
      </w:r>
      <w:r w:rsidRPr="005856A7">
        <w:rPr>
          <w:sz w:val="26"/>
          <w:szCs w:val="26"/>
        </w:rPr>
        <w:t xml:space="preserve">) подготовить праздничные мероприятия и </w:t>
      </w:r>
      <w:r w:rsidR="00F8383C" w:rsidRPr="005856A7">
        <w:rPr>
          <w:sz w:val="26"/>
          <w:szCs w:val="26"/>
        </w:rPr>
        <w:t>представить организационному комитету сценарные планы мероприятий учреждений культуры с. Хатанга в срок до 25-го августа 2022 года.</w:t>
      </w:r>
    </w:p>
    <w:p w:rsidR="00F8383C" w:rsidRPr="005856A7" w:rsidRDefault="00F8383C" w:rsidP="005856A7">
      <w:pPr>
        <w:pStyle w:val="a4"/>
        <w:rPr>
          <w:sz w:val="26"/>
          <w:szCs w:val="26"/>
        </w:rPr>
      </w:pPr>
    </w:p>
    <w:p w:rsidR="004D276B" w:rsidRPr="005856A7" w:rsidRDefault="004D276B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>Отдел</w:t>
      </w:r>
      <w:r w:rsidR="002D4189" w:rsidRPr="005856A7">
        <w:rPr>
          <w:sz w:val="26"/>
          <w:szCs w:val="26"/>
        </w:rPr>
        <w:t>у</w:t>
      </w:r>
      <w:r w:rsidRPr="005856A7">
        <w:rPr>
          <w:sz w:val="26"/>
          <w:szCs w:val="26"/>
        </w:rPr>
        <w:t xml:space="preserve"> культуры, молодежной политики и спорта администрации сельского поселения Хатанга (Руднова К.Б.) орг</w:t>
      </w:r>
      <w:r w:rsidR="005856A7" w:rsidRPr="005856A7">
        <w:rPr>
          <w:sz w:val="26"/>
          <w:szCs w:val="26"/>
        </w:rPr>
        <w:t>анизовать и провести спортивные</w:t>
      </w:r>
      <w:r w:rsidR="00F8383C" w:rsidRPr="005856A7">
        <w:rPr>
          <w:sz w:val="26"/>
          <w:szCs w:val="26"/>
        </w:rPr>
        <w:t xml:space="preserve"> и досуговые </w:t>
      </w:r>
      <w:r w:rsidRPr="005856A7">
        <w:rPr>
          <w:sz w:val="26"/>
          <w:szCs w:val="26"/>
        </w:rPr>
        <w:t>мероприятия</w:t>
      </w:r>
      <w:r w:rsidR="00F8383C" w:rsidRPr="005856A7">
        <w:rPr>
          <w:sz w:val="26"/>
          <w:szCs w:val="26"/>
        </w:rPr>
        <w:t>, посвященные</w:t>
      </w:r>
      <w:r w:rsidRPr="005856A7">
        <w:rPr>
          <w:sz w:val="26"/>
          <w:szCs w:val="26"/>
        </w:rPr>
        <w:t xml:space="preserve"> празднованию Дня Хатанги, представить организационному комитету планы проведения мероприятий в </w:t>
      </w:r>
      <w:r w:rsidR="00144A39" w:rsidRPr="005856A7">
        <w:rPr>
          <w:sz w:val="26"/>
          <w:szCs w:val="26"/>
        </w:rPr>
        <w:t>срок до 25-го августа 2022 года.</w:t>
      </w:r>
    </w:p>
    <w:p w:rsidR="00144A39" w:rsidRPr="005856A7" w:rsidRDefault="00144A39" w:rsidP="005856A7">
      <w:pPr>
        <w:pStyle w:val="a4"/>
        <w:rPr>
          <w:sz w:val="26"/>
          <w:szCs w:val="26"/>
        </w:rPr>
      </w:pPr>
    </w:p>
    <w:p w:rsidR="00144A39" w:rsidRPr="005856A7" w:rsidRDefault="00144A39" w:rsidP="005856A7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Экономическому отделу администрации сельского поселения Хатанга (Марьясова Т.А.) провести работу с торговыми предприятиями по </w:t>
      </w:r>
      <w:r w:rsidRPr="005856A7">
        <w:rPr>
          <w:sz w:val="26"/>
          <w:szCs w:val="26"/>
        </w:rPr>
        <w:lastRenderedPageBreak/>
        <w:t>организации ярмарки 10 сентября 2022 года.</w:t>
      </w:r>
      <w:r w:rsidR="006523AB" w:rsidRPr="005856A7">
        <w:rPr>
          <w:sz w:val="26"/>
          <w:szCs w:val="26"/>
        </w:rPr>
        <w:t xml:space="preserve"> Информацию об участниках ярмарки представить организационному комитету до 25-го августа 2022 г. </w:t>
      </w:r>
    </w:p>
    <w:p w:rsidR="00144A39" w:rsidRPr="005856A7" w:rsidRDefault="00144A39" w:rsidP="005856A7">
      <w:pPr>
        <w:pStyle w:val="a4"/>
        <w:rPr>
          <w:sz w:val="26"/>
          <w:szCs w:val="26"/>
        </w:rPr>
      </w:pPr>
    </w:p>
    <w:p w:rsidR="00144A39" w:rsidRPr="005856A7" w:rsidRDefault="00144A39" w:rsidP="005856A7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Отделу делопроизводства и кадрового обеспечения администрации сельского поселения Хатанга (Мосылева С.П.) организовать освещение праздничных мероприятий в средствах массовой информации.  </w:t>
      </w:r>
    </w:p>
    <w:p w:rsidR="004D276B" w:rsidRPr="005856A7" w:rsidRDefault="004D276B" w:rsidP="005856A7">
      <w:pPr>
        <w:pStyle w:val="a4"/>
        <w:tabs>
          <w:tab w:val="left" w:pos="-1560"/>
        </w:tabs>
        <w:jc w:val="both"/>
        <w:rPr>
          <w:sz w:val="26"/>
          <w:szCs w:val="26"/>
        </w:rPr>
      </w:pPr>
    </w:p>
    <w:p w:rsidR="005856A7" w:rsidRPr="005856A7" w:rsidRDefault="002A7486" w:rsidP="005856A7">
      <w:pPr>
        <w:pStyle w:val="a4"/>
        <w:numPr>
          <w:ilvl w:val="0"/>
          <w:numId w:val="3"/>
        </w:numPr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>Рекомендовать:</w:t>
      </w:r>
    </w:p>
    <w:p w:rsidR="002A7486" w:rsidRDefault="00144A39" w:rsidP="005856A7">
      <w:pPr>
        <w:pStyle w:val="a4"/>
        <w:tabs>
          <w:tab w:val="left" w:pos="-1560"/>
        </w:tabs>
        <w:jc w:val="both"/>
        <w:rPr>
          <w:sz w:val="26"/>
          <w:szCs w:val="26"/>
        </w:rPr>
      </w:pPr>
      <w:r w:rsidRPr="005856A7">
        <w:rPr>
          <w:sz w:val="26"/>
          <w:szCs w:val="26"/>
        </w:rPr>
        <w:t>9.1. ТМКОУ ДО «Хатангский центр детс</w:t>
      </w:r>
      <w:r w:rsidR="005856A7" w:rsidRPr="005856A7">
        <w:rPr>
          <w:sz w:val="26"/>
          <w:szCs w:val="26"/>
        </w:rPr>
        <w:t xml:space="preserve">кого творчества» (Широких П.А.) </w:t>
      </w:r>
      <w:r w:rsidR="00881390" w:rsidRPr="005856A7">
        <w:rPr>
          <w:sz w:val="26"/>
          <w:szCs w:val="26"/>
        </w:rPr>
        <w:t>о</w:t>
      </w:r>
      <w:r w:rsidRPr="005856A7">
        <w:rPr>
          <w:sz w:val="26"/>
          <w:szCs w:val="26"/>
        </w:rPr>
        <w:t>рганизовать</w:t>
      </w:r>
      <w:r w:rsidR="00881390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 xml:space="preserve">детскую игровую площадку </w:t>
      </w:r>
      <w:r w:rsidR="005856A7" w:rsidRPr="005856A7">
        <w:rPr>
          <w:sz w:val="26"/>
          <w:szCs w:val="26"/>
        </w:rPr>
        <w:t xml:space="preserve">в месте проведения праздничных </w:t>
      </w:r>
      <w:r w:rsidR="00881390" w:rsidRPr="005856A7">
        <w:rPr>
          <w:sz w:val="26"/>
          <w:szCs w:val="26"/>
        </w:rPr>
        <w:t xml:space="preserve">мероприятий </w:t>
      </w:r>
      <w:r w:rsidRPr="005856A7">
        <w:rPr>
          <w:sz w:val="26"/>
          <w:szCs w:val="26"/>
        </w:rPr>
        <w:t xml:space="preserve">10 сентября 2022 года. </w:t>
      </w:r>
    </w:p>
    <w:p w:rsidR="005856A7" w:rsidRPr="005856A7" w:rsidRDefault="005856A7" w:rsidP="005856A7">
      <w:pPr>
        <w:pStyle w:val="a4"/>
        <w:tabs>
          <w:tab w:val="left" w:pos="-1560"/>
        </w:tabs>
        <w:jc w:val="both"/>
        <w:rPr>
          <w:sz w:val="26"/>
          <w:szCs w:val="26"/>
        </w:rPr>
      </w:pPr>
    </w:p>
    <w:p w:rsidR="00D607B2" w:rsidRDefault="00A375FF" w:rsidP="005856A7">
      <w:pPr>
        <w:pStyle w:val="a4"/>
        <w:numPr>
          <w:ilvl w:val="1"/>
          <w:numId w:val="18"/>
        </w:numPr>
        <w:ind w:left="709" w:firstLine="11"/>
        <w:jc w:val="both"/>
        <w:rPr>
          <w:sz w:val="26"/>
          <w:szCs w:val="26"/>
        </w:rPr>
      </w:pPr>
      <w:r w:rsidRPr="005856A7">
        <w:rPr>
          <w:sz w:val="26"/>
          <w:szCs w:val="26"/>
        </w:rPr>
        <w:t>К</w:t>
      </w:r>
      <w:r w:rsidR="00E6364D" w:rsidRPr="005856A7">
        <w:rPr>
          <w:sz w:val="26"/>
          <w:szCs w:val="26"/>
        </w:rPr>
        <w:t>раевому государственному бюджетному учреждению здравоохранения Тайм</w:t>
      </w:r>
      <w:r w:rsidRPr="005856A7">
        <w:rPr>
          <w:sz w:val="26"/>
          <w:szCs w:val="26"/>
        </w:rPr>
        <w:t>ырская районная больница № 1» (</w:t>
      </w:r>
      <w:r w:rsidR="009D7BFD" w:rsidRPr="005856A7">
        <w:rPr>
          <w:sz w:val="26"/>
          <w:szCs w:val="26"/>
        </w:rPr>
        <w:t>Цараков</w:t>
      </w:r>
      <w:r w:rsidR="006523AB" w:rsidRPr="005856A7">
        <w:rPr>
          <w:sz w:val="26"/>
          <w:szCs w:val="26"/>
        </w:rPr>
        <w:t>а</w:t>
      </w:r>
      <w:r w:rsidR="009D7BFD" w:rsidRPr="005856A7">
        <w:rPr>
          <w:sz w:val="26"/>
          <w:szCs w:val="26"/>
        </w:rPr>
        <w:t xml:space="preserve"> Ж.Ф.)</w:t>
      </w:r>
      <w:r w:rsidRPr="005856A7">
        <w:rPr>
          <w:sz w:val="26"/>
          <w:szCs w:val="26"/>
        </w:rPr>
        <w:t xml:space="preserve"> организовать дежурство медицинского персонала в</w:t>
      </w:r>
      <w:r w:rsidR="009D7BFD" w:rsidRPr="005856A7">
        <w:rPr>
          <w:sz w:val="26"/>
          <w:szCs w:val="26"/>
        </w:rPr>
        <w:t xml:space="preserve"> месте </w:t>
      </w:r>
      <w:r w:rsidRPr="005856A7">
        <w:rPr>
          <w:sz w:val="26"/>
          <w:szCs w:val="26"/>
        </w:rPr>
        <w:t xml:space="preserve">проведения </w:t>
      </w:r>
      <w:r w:rsidR="00F8383C" w:rsidRPr="005856A7">
        <w:rPr>
          <w:sz w:val="26"/>
          <w:szCs w:val="26"/>
        </w:rPr>
        <w:t xml:space="preserve">праздничных </w:t>
      </w:r>
      <w:r w:rsidRPr="005856A7">
        <w:rPr>
          <w:sz w:val="26"/>
          <w:szCs w:val="26"/>
        </w:rPr>
        <w:t>мероприятий</w:t>
      </w:r>
      <w:r w:rsidR="00D607B2" w:rsidRPr="005856A7">
        <w:rPr>
          <w:sz w:val="26"/>
          <w:szCs w:val="26"/>
        </w:rPr>
        <w:t xml:space="preserve"> 10</w:t>
      </w:r>
      <w:r w:rsidR="009D7BFD" w:rsidRPr="005856A7">
        <w:rPr>
          <w:sz w:val="26"/>
          <w:szCs w:val="26"/>
        </w:rPr>
        <w:t xml:space="preserve"> </w:t>
      </w:r>
      <w:r w:rsidR="00D607B2" w:rsidRPr="005856A7">
        <w:rPr>
          <w:sz w:val="26"/>
          <w:szCs w:val="26"/>
        </w:rPr>
        <w:t>сентября 202</w:t>
      </w:r>
      <w:r w:rsidR="009D7BFD" w:rsidRPr="005856A7">
        <w:rPr>
          <w:sz w:val="26"/>
          <w:szCs w:val="26"/>
        </w:rPr>
        <w:t>2</w:t>
      </w:r>
      <w:r w:rsidR="005856A7">
        <w:rPr>
          <w:sz w:val="26"/>
          <w:szCs w:val="26"/>
        </w:rPr>
        <w:t xml:space="preserve"> года</w:t>
      </w:r>
      <w:r w:rsidR="005856A7" w:rsidRPr="005856A7">
        <w:rPr>
          <w:sz w:val="26"/>
          <w:szCs w:val="26"/>
        </w:rPr>
        <w:t xml:space="preserve"> </w:t>
      </w:r>
      <w:r w:rsidR="00D607B2" w:rsidRPr="005856A7">
        <w:rPr>
          <w:sz w:val="26"/>
          <w:szCs w:val="26"/>
        </w:rPr>
        <w:t xml:space="preserve">в с. Хатанга. </w:t>
      </w:r>
    </w:p>
    <w:p w:rsidR="005856A7" w:rsidRPr="005856A7" w:rsidRDefault="005856A7" w:rsidP="005856A7">
      <w:pPr>
        <w:pStyle w:val="a4"/>
        <w:jc w:val="both"/>
        <w:rPr>
          <w:sz w:val="26"/>
          <w:szCs w:val="26"/>
        </w:rPr>
      </w:pPr>
    </w:p>
    <w:p w:rsidR="005856A7" w:rsidRDefault="009E2B48" w:rsidP="005856A7">
      <w:pPr>
        <w:pStyle w:val="a4"/>
        <w:numPr>
          <w:ilvl w:val="1"/>
          <w:numId w:val="18"/>
        </w:numPr>
        <w:ind w:left="709" w:firstLine="11"/>
        <w:jc w:val="both"/>
        <w:rPr>
          <w:sz w:val="26"/>
          <w:szCs w:val="26"/>
        </w:rPr>
      </w:pPr>
      <w:r w:rsidRPr="005856A7">
        <w:rPr>
          <w:sz w:val="26"/>
          <w:szCs w:val="26"/>
        </w:rPr>
        <w:t>Пожарно-спасательн</w:t>
      </w:r>
      <w:r w:rsidR="00025954" w:rsidRPr="005856A7">
        <w:rPr>
          <w:sz w:val="26"/>
          <w:szCs w:val="26"/>
        </w:rPr>
        <w:t>ой</w:t>
      </w:r>
      <w:r w:rsidRPr="005856A7">
        <w:rPr>
          <w:sz w:val="26"/>
          <w:szCs w:val="26"/>
        </w:rPr>
        <w:t xml:space="preserve"> част</w:t>
      </w:r>
      <w:r w:rsidR="00025954" w:rsidRPr="005856A7">
        <w:rPr>
          <w:sz w:val="26"/>
          <w:szCs w:val="26"/>
        </w:rPr>
        <w:t>и</w:t>
      </w:r>
      <w:r w:rsidRPr="005856A7">
        <w:rPr>
          <w:sz w:val="26"/>
          <w:szCs w:val="26"/>
        </w:rPr>
        <w:t xml:space="preserve"> №</w:t>
      </w:r>
      <w:r w:rsidR="00025954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 xml:space="preserve">74 16 Пожарно-спасательного отряда </w:t>
      </w:r>
      <w:r w:rsidR="007736F6" w:rsidRPr="005856A7">
        <w:rPr>
          <w:sz w:val="26"/>
          <w:szCs w:val="26"/>
        </w:rPr>
        <w:t xml:space="preserve">Федеральной Противопожарной Службы Государственной Противопожарной Службы Главного Управления МЧС России </w:t>
      </w:r>
      <w:r w:rsidRPr="005856A7">
        <w:rPr>
          <w:sz w:val="26"/>
          <w:szCs w:val="26"/>
        </w:rPr>
        <w:t xml:space="preserve">по Красноярскому краю </w:t>
      </w:r>
      <w:r w:rsidR="001E5D5C" w:rsidRPr="005856A7">
        <w:rPr>
          <w:sz w:val="26"/>
          <w:szCs w:val="26"/>
        </w:rPr>
        <w:t>(</w:t>
      </w:r>
      <w:r w:rsidR="00296798" w:rsidRPr="005856A7">
        <w:rPr>
          <w:sz w:val="26"/>
          <w:szCs w:val="26"/>
        </w:rPr>
        <w:t>Тимшин А.А.</w:t>
      </w:r>
      <w:r w:rsidR="001E5D5C" w:rsidRPr="005856A7">
        <w:rPr>
          <w:sz w:val="26"/>
          <w:szCs w:val="26"/>
        </w:rPr>
        <w:t>) обеспечить пожарную безопасность в местах проведения мероприятий</w:t>
      </w:r>
      <w:r w:rsidR="00881390" w:rsidRPr="005856A7">
        <w:rPr>
          <w:sz w:val="26"/>
          <w:szCs w:val="26"/>
        </w:rPr>
        <w:t xml:space="preserve"> 8-10</w:t>
      </w:r>
      <w:r w:rsidR="00D607B2" w:rsidRPr="005856A7">
        <w:rPr>
          <w:sz w:val="26"/>
          <w:szCs w:val="26"/>
        </w:rPr>
        <w:t xml:space="preserve"> сентября 202</w:t>
      </w:r>
      <w:r w:rsidR="00881390" w:rsidRPr="005856A7">
        <w:rPr>
          <w:sz w:val="26"/>
          <w:szCs w:val="26"/>
        </w:rPr>
        <w:t>2</w:t>
      </w:r>
      <w:r w:rsidR="00D607B2" w:rsidRPr="005856A7">
        <w:rPr>
          <w:sz w:val="26"/>
          <w:szCs w:val="26"/>
        </w:rPr>
        <w:t xml:space="preserve"> года в с. Хатанга.</w:t>
      </w:r>
    </w:p>
    <w:p w:rsidR="00D607B2" w:rsidRPr="005856A7" w:rsidRDefault="00D607B2" w:rsidP="005856A7">
      <w:pPr>
        <w:pStyle w:val="a4"/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 </w:t>
      </w:r>
    </w:p>
    <w:p w:rsidR="001E5D5C" w:rsidRDefault="001E5D5C" w:rsidP="005856A7">
      <w:pPr>
        <w:pStyle w:val="a4"/>
        <w:numPr>
          <w:ilvl w:val="1"/>
          <w:numId w:val="18"/>
        </w:numPr>
        <w:ind w:left="709" w:firstLine="11"/>
        <w:jc w:val="both"/>
        <w:rPr>
          <w:sz w:val="26"/>
          <w:szCs w:val="26"/>
        </w:rPr>
      </w:pPr>
      <w:r w:rsidRPr="005856A7">
        <w:rPr>
          <w:sz w:val="26"/>
          <w:szCs w:val="26"/>
        </w:rPr>
        <w:t>Отделению полиции Отдела МВД России по Таймырскому Долгано-Ненецкому району (</w:t>
      </w:r>
      <w:r w:rsidR="00F8383C" w:rsidRPr="005856A7">
        <w:rPr>
          <w:sz w:val="26"/>
          <w:szCs w:val="26"/>
        </w:rPr>
        <w:t>Благодаров К.А.</w:t>
      </w:r>
      <w:r w:rsidRPr="005856A7">
        <w:rPr>
          <w:sz w:val="26"/>
          <w:szCs w:val="26"/>
        </w:rPr>
        <w:t xml:space="preserve">) обеспечить </w:t>
      </w:r>
      <w:r w:rsidR="00997BA6" w:rsidRPr="005856A7">
        <w:rPr>
          <w:sz w:val="26"/>
          <w:szCs w:val="26"/>
        </w:rPr>
        <w:t xml:space="preserve">охрану </w:t>
      </w:r>
      <w:r w:rsidRPr="005856A7">
        <w:rPr>
          <w:sz w:val="26"/>
          <w:szCs w:val="26"/>
        </w:rPr>
        <w:t>общественн</w:t>
      </w:r>
      <w:r w:rsidR="00997BA6" w:rsidRPr="005856A7">
        <w:rPr>
          <w:sz w:val="26"/>
          <w:szCs w:val="26"/>
        </w:rPr>
        <w:t>ого</w:t>
      </w:r>
      <w:r w:rsidRPr="005856A7">
        <w:rPr>
          <w:sz w:val="26"/>
          <w:szCs w:val="26"/>
        </w:rPr>
        <w:t xml:space="preserve"> порядк</w:t>
      </w:r>
      <w:r w:rsidR="00997BA6" w:rsidRPr="005856A7">
        <w:rPr>
          <w:sz w:val="26"/>
          <w:szCs w:val="26"/>
        </w:rPr>
        <w:t xml:space="preserve">а и общественную безопасность, безопасность </w:t>
      </w:r>
      <w:r w:rsidRPr="005856A7">
        <w:rPr>
          <w:sz w:val="26"/>
          <w:szCs w:val="26"/>
        </w:rPr>
        <w:t>движения транспорта и пешеход</w:t>
      </w:r>
      <w:r w:rsidR="00F8383C" w:rsidRPr="005856A7">
        <w:rPr>
          <w:sz w:val="26"/>
          <w:szCs w:val="26"/>
        </w:rPr>
        <w:t xml:space="preserve">, временно ограничить движение транспортных средств </w:t>
      </w:r>
      <w:r w:rsidR="00997BA6" w:rsidRPr="005856A7">
        <w:rPr>
          <w:sz w:val="26"/>
          <w:szCs w:val="26"/>
        </w:rPr>
        <w:t>10</w:t>
      </w:r>
      <w:r w:rsidR="00F8383C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>сентября 202</w:t>
      </w:r>
      <w:r w:rsidR="00F8383C" w:rsidRPr="005856A7">
        <w:rPr>
          <w:sz w:val="26"/>
          <w:szCs w:val="26"/>
        </w:rPr>
        <w:t xml:space="preserve">2 </w:t>
      </w:r>
      <w:r w:rsidRPr="005856A7">
        <w:rPr>
          <w:sz w:val="26"/>
          <w:szCs w:val="26"/>
        </w:rPr>
        <w:t>года</w:t>
      </w:r>
      <w:r w:rsidR="00997BA6" w:rsidRPr="005856A7">
        <w:rPr>
          <w:sz w:val="26"/>
          <w:szCs w:val="26"/>
        </w:rPr>
        <w:t xml:space="preserve"> в с. Хатанга</w:t>
      </w:r>
      <w:r w:rsidRPr="005856A7">
        <w:rPr>
          <w:sz w:val="26"/>
          <w:szCs w:val="26"/>
        </w:rPr>
        <w:t xml:space="preserve">. </w:t>
      </w:r>
    </w:p>
    <w:p w:rsidR="005856A7" w:rsidRPr="005856A7" w:rsidRDefault="005856A7" w:rsidP="005856A7">
      <w:pPr>
        <w:pStyle w:val="a4"/>
        <w:jc w:val="both"/>
        <w:rPr>
          <w:sz w:val="26"/>
          <w:szCs w:val="26"/>
        </w:rPr>
      </w:pPr>
    </w:p>
    <w:p w:rsidR="00D607B2" w:rsidRPr="005856A7" w:rsidRDefault="00D607B2" w:rsidP="005856A7">
      <w:pPr>
        <w:pStyle w:val="a4"/>
        <w:numPr>
          <w:ilvl w:val="1"/>
          <w:numId w:val="18"/>
        </w:numPr>
        <w:ind w:left="709" w:firstLine="11"/>
        <w:jc w:val="both"/>
        <w:rPr>
          <w:sz w:val="26"/>
          <w:szCs w:val="26"/>
          <w:bdr w:val="none" w:sz="0" w:space="0" w:color="auto" w:frame="1"/>
        </w:rPr>
      </w:pPr>
      <w:r w:rsidRPr="005856A7">
        <w:rPr>
          <w:sz w:val="26"/>
          <w:szCs w:val="26"/>
          <w:bdr w:val="none" w:sz="0" w:space="0" w:color="auto" w:frame="1"/>
        </w:rPr>
        <w:t>Руководителям предприятий, организаций, находящимся на территории</w:t>
      </w:r>
      <w:r w:rsidR="005856A7">
        <w:rPr>
          <w:sz w:val="26"/>
          <w:szCs w:val="26"/>
          <w:bdr w:val="none" w:sz="0" w:space="0" w:color="auto" w:frame="1"/>
        </w:rPr>
        <w:t xml:space="preserve"> </w:t>
      </w:r>
      <w:r w:rsidRPr="005856A7">
        <w:rPr>
          <w:sz w:val="26"/>
          <w:szCs w:val="26"/>
          <w:bdr w:val="none" w:sz="0" w:space="0" w:color="auto" w:frame="1"/>
        </w:rPr>
        <w:t xml:space="preserve">с. Хатанга, обеспечить участие работников в подготовительных и праздничных мероприятиях, оказать </w:t>
      </w:r>
      <w:r w:rsidR="00E6364D" w:rsidRPr="005856A7">
        <w:rPr>
          <w:sz w:val="26"/>
          <w:szCs w:val="26"/>
          <w:bdr w:val="none" w:sz="0" w:space="0" w:color="auto" w:frame="1"/>
        </w:rPr>
        <w:t>содействие</w:t>
      </w:r>
      <w:r w:rsidRPr="005856A7">
        <w:rPr>
          <w:sz w:val="26"/>
          <w:szCs w:val="26"/>
          <w:bdr w:val="none" w:sz="0" w:space="0" w:color="auto" w:frame="1"/>
        </w:rPr>
        <w:t xml:space="preserve"> в предоставлении материалов, транспорта, изготовлении праздничной атрибутики, оформлении территории.</w:t>
      </w:r>
    </w:p>
    <w:p w:rsidR="00025954" w:rsidRPr="005856A7" w:rsidRDefault="00025954" w:rsidP="005856A7">
      <w:pPr>
        <w:pStyle w:val="a4"/>
        <w:ind w:left="709"/>
        <w:jc w:val="both"/>
        <w:rPr>
          <w:sz w:val="26"/>
          <w:szCs w:val="26"/>
        </w:rPr>
      </w:pPr>
    </w:p>
    <w:p w:rsidR="00025954" w:rsidRPr="005856A7" w:rsidRDefault="007E072D" w:rsidP="005856A7">
      <w:pPr>
        <w:pStyle w:val="a4"/>
        <w:numPr>
          <w:ilvl w:val="0"/>
          <w:numId w:val="18"/>
        </w:numPr>
        <w:ind w:left="709" w:hanging="425"/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Опубликовать </w:t>
      </w:r>
      <w:r w:rsidR="00025954" w:rsidRPr="005856A7">
        <w:rPr>
          <w:sz w:val="26"/>
          <w:szCs w:val="26"/>
        </w:rPr>
        <w:t>п</w:t>
      </w:r>
      <w:r w:rsidRPr="005856A7">
        <w:rPr>
          <w:sz w:val="26"/>
          <w:szCs w:val="26"/>
        </w:rPr>
        <w:t>остановление в Информационном бюллетене Хатангского</w:t>
      </w:r>
      <w:r w:rsidR="00025954" w:rsidRPr="005856A7">
        <w:rPr>
          <w:sz w:val="26"/>
          <w:szCs w:val="26"/>
        </w:rPr>
        <w:t xml:space="preserve"> </w:t>
      </w:r>
      <w:r w:rsidRPr="005856A7">
        <w:rPr>
          <w:sz w:val="26"/>
          <w:szCs w:val="26"/>
        </w:rPr>
        <w:t xml:space="preserve">сельского   Совета депутатов и </w:t>
      </w:r>
      <w:r w:rsidR="00025954" w:rsidRPr="005856A7">
        <w:rPr>
          <w:sz w:val="26"/>
          <w:szCs w:val="26"/>
        </w:rPr>
        <w:t>А</w:t>
      </w:r>
      <w:r w:rsidRPr="005856A7">
        <w:rPr>
          <w:sz w:val="26"/>
          <w:szCs w:val="26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5856A7">
          <w:rPr>
            <w:rStyle w:val="ae"/>
            <w:color w:val="auto"/>
            <w:sz w:val="26"/>
            <w:szCs w:val="26"/>
          </w:rPr>
          <w:t>www.hatanga24.ru</w:t>
        </w:r>
      </w:hyperlink>
      <w:r w:rsidRPr="005856A7">
        <w:rPr>
          <w:rStyle w:val="ae"/>
          <w:color w:val="auto"/>
          <w:sz w:val="26"/>
          <w:szCs w:val="26"/>
        </w:rPr>
        <w:t>.</w:t>
      </w:r>
      <w:r w:rsidRPr="005856A7">
        <w:rPr>
          <w:sz w:val="26"/>
          <w:szCs w:val="26"/>
        </w:rPr>
        <w:t xml:space="preserve"> </w:t>
      </w:r>
    </w:p>
    <w:p w:rsidR="00025954" w:rsidRPr="005856A7" w:rsidRDefault="00025954" w:rsidP="005856A7">
      <w:pPr>
        <w:pStyle w:val="a4"/>
        <w:ind w:left="709"/>
        <w:jc w:val="both"/>
        <w:rPr>
          <w:sz w:val="26"/>
          <w:szCs w:val="26"/>
        </w:rPr>
      </w:pPr>
    </w:p>
    <w:p w:rsidR="00F8383C" w:rsidRPr="005856A7" w:rsidRDefault="00C07CE0" w:rsidP="005856A7">
      <w:pPr>
        <w:pStyle w:val="a4"/>
        <w:numPr>
          <w:ilvl w:val="0"/>
          <w:numId w:val="18"/>
        </w:numPr>
        <w:ind w:left="709" w:hanging="425"/>
        <w:jc w:val="both"/>
        <w:rPr>
          <w:sz w:val="26"/>
          <w:szCs w:val="26"/>
        </w:rPr>
      </w:pPr>
      <w:r w:rsidRPr="005856A7">
        <w:rPr>
          <w:sz w:val="26"/>
          <w:szCs w:val="26"/>
        </w:rPr>
        <w:t xml:space="preserve">Контроль за исполнением </w:t>
      </w:r>
      <w:r w:rsidR="00025954" w:rsidRPr="005856A7">
        <w:rPr>
          <w:sz w:val="26"/>
          <w:szCs w:val="26"/>
        </w:rPr>
        <w:t>п</w:t>
      </w:r>
      <w:r w:rsidRPr="005856A7">
        <w:rPr>
          <w:sz w:val="26"/>
          <w:szCs w:val="26"/>
        </w:rPr>
        <w:t xml:space="preserve">остановления </w:t>
      </w:r>
      <w:r w:rsidR="00F8383C" w:rsidRPr="005856A7">
        <w:rPr>
          <w:sz w:val="26"/>
          <w:szCs w:val="26"/>
        </w:rPr>
        <w:t xml:space="preserve">оставляю за собой. </w:t>
      </w:r>
    </w:p>
    <w:p w:rsidR="00F8383C" w:rsidRPr="005856A7" w:rsidRDefault="00F8383C" w:rsidP="005856A7">
      <w:pPr>
        <w:pStyle w:val="a4"/>
        <w:rPr>
          <w:sz w:val="26"/>
          <w:szCs w:val="26"/>
        </w:rPr>
      </w:pPr>
    </w:p>
    <w:p w:rsidR="00025954" w:rsidRPr="005856A7" w:rsidRDefault="00025954" w:rsidP="005856A7">
      <w:pPr>
        <w:pStyle w:val="a4"/>
        <w:numPr>
          <w:ilvl w:val="0"/>
          <w:numId w:val="18"/>
        </w:numPr>
        <w:ind w:left="709" w:hanging="425"/>
        <w:jc w:val="both"/>
        <w:rPr>
          <w:sz w:val="26"/>
          <w:szCs w:val="26"/>
        </w:rPr>
      </w:pPr>
      <w:r w:rsidRPr="005856A7">
        <w:rPr>
          <w:sz w:val="26"/>
          <w:szCs w:val="26"/>
        </w:rPr>
        <w:t>Постановление вступает в силу с момента подписания.</w:t>
      </w:r>
    </w:p>
    <w:p w:rsidR="00025954" w:rsidRPr="005856A7" w:rsidRDefault="00025954" w:rsidP="005856A7">
      <w:pPr>
        <w:rPr>
          <w:sz w:val="26"/>
          <w:szCs w:val="26"/>
        </w:rPr>
      </w:pPr>
    </w:p>
    <w:p w:rsidR="00025954" w:rsidRPr="005856A7" w:rsidRDefault="00025954" w:rsidP="005856A7">
      <w:pPr>
        <w:rPr>
          <w:sz w:val="26"/>
          <w:szCs w:val="26"/>
        </w:rPr>
      </w:pPr>
    </w:p>
    <w:p w:rsidR="00025954" w:rsidRDefault="00025954" w:rsidP="005856A7">
      <w:pPr>
        <w:rPr>
          <w:sz w:val="26"/>
          <w:szCs w:val="26"/>
        </w:rPr>
      </w:pPr>
    </w:p>
    <w:p w:rsidR="005856A7" w:rsidRPr="005856A7" w:rsidRDefault="005856A7" w:rsidP="005856A7">
      <w:pPr>
        <w:rPr>
          <w:sz w:val="26"/>
          <w:szCs w:val="26"/>
        </w:rPr>
      </w:pPr>
    </w:p>
    <w:p w:rsidR="00CC1140" w:rsidRPr="005856A7" w:rsidRDefault="00C07CE0" w:rsidP="005856A7">
      <w:pPr>
        <w:rPr>
          <w:spacing w:val="20"/>
          <w:sz w:val="26"/>
          <w:szCs w:val="26"/>
        </w:rPr>
      </w:pPr>
      <w:r w:rsidRPr="005856A7">
        <w:rPr>
          <w:snapToGrid w:val="0"/>
          <w:sz w:val="26"/>
          <w:szCs w:val="26"/>
        </w:rPr>
        <w:t>Глава</w:t>
      </w:r>
      <w:r w:rsidRPr="005856A7">
        <w:rPr>
          <w:spacing w:val="20"/>
          <w:sz w:val="26"/>
          <w:szCs w:val="26"/>
        </w:rPr>
        <w:t xml:space="preserve"> </w:t>
      </w:r>
      <w:r w:rsidRPr="005856A7">
        <w:rPr>
          <w:snapToGrid w:val="0"/>
          <w:sz w:val="26"/>
          <w:szCs w:val="26"/>
        </w:rPr>
        <w:t>сельского поселения Хатанга</w:t>
      </w:r>
      <w:r w:rsidRPr="005856A7">
        <w:rPr>
          <w:snapToGrid w:val="0"/>
          <w:sz w:val="26"/>
          <w:szCs w:val="26"/>
        </w:rPr>
        <w:tab/>
      </w:r>
      <w:r w:rsidRPr="005856A7">
        <w:rPr>
          <w:snapToGrid w:val="0"/>
          <w:sz w:val="26"/>
          <w:szCs w:val="26"/>
        </w:rPr>
        <w:tab/>
      </w:r>
      <w:r w:rsidRPr="005856A7">
        <w:rPr>
          <w:snapToGrid w:val="0"/>
          <w:sz w:val="26"/>
          <w:szCs w:val="26"/>
        </w:rPr>
        <w:tab/>
      </w:r>
      <w:r w:rsidRPr="005856A7">
        <w:rPr>
          <w:snapToGrid w:val="0"/>
          <w:sz w:val="26"/>
          <w:szCs w:val="26"/>
        </w:rPr>
        <w:tab/>
      </w:r>
      <w:r w:rsidR="005856A7" w:rsidRPr="005856A7">
        <w:rPr>
          <w:snapToGrid w:val="0"/>
          <w:sz w:val="26"/>
          <w:szCs w:val="26"/>
        </w:rPr>
        <w:t xml:space="preserve">      </w:t>
      </w:r>
      <w:r w:rsidR="005856A7">
        <w:rPr>
          <w:snapToGrid w:val="0"/>
          <w:sz w:val="26"/>
          <w:szCs w:val="26"/>
        </w:rPr>
        <w:t xml:space="preserve">              </w:t>
      </w:r>
      <w:r w:rsidR="00B370D8" w:rsidRPr="005856A7">
        <w:rPr>
          <w:snapToGrid w:val="0"/>
          <w:sz w:val="26"/>
          <w:szCs w:val="26"/>
        </w:rPr>
        <w:t>А.</w:t>
      </w:r>
      <w:r w:rsidR="0080263A" w:rsidRPr="005856A7">
        <w:rPr>
          <w:snapToGrid w:val="0"/>
          <w:sz w:val="26"/>
          <w:szCs w:val="26"/>
        </w:rPr>
        <w:t>С</w:t>
      </w:r>
      <w:r w:rsidRPr="005856A7">
        <w:rPr>
          <w:snapToGrid w:val="0"/>
          <w:sz w:val="26"/>
          <w:szCs w:val="26"/>
        </w:rPr>
        <w:t>.</w:t>
      </w:r>
      <w:r w:rsidR="00B370D8" w:rsidRPr="005856A7">
        <w:rPr>
          <w:snapToGrid w:val="0"/>
          <w:sz w:val="26"/>
          <w:szCs w:val="26"/>
        </w:rPr>
        <w:t xml:space="preserve"> Скрипкин</w:t>
      </w:r>
    </w:p>
    <w:p w:rsidR="00C07CE0" w:rsidRPr="005856A7" w:rsidRDefault="00C07CE0" w:rsidP="005856A7">
      <w:pPr>
        <w:ind w:firstLine="6237"/>
        <w:rPr>
          <w:b/>
          <w:sz w:val="20"/>
          <w:szCs w:val="20"/>
        </w:rPr>
      </w:pPr>
      <w:r w:rsidRPr="005856A7">
        <w:rPr>
          <w:b/>
          <w:sz w:val="20"/>
          <w:szCs w:val="20"/>
        </w:rPr>
        <w:lastRenderedPageBreak/>
        <w:t>Приложение № 1</w:t>
      </w:r>
    </w:p>
    <w:p w:rsidR="00025954" w:rsidRPr="005856A7" w:rsidRDefault="00173089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к </w:t>
      </w:r>
      <w:r w:rsidR="00025954" w:rsidRPr="005856A7">
        <w:rPr>
          <w:sz w:val="20"/>
          <w:szCs w:val="20"/>
        </w:rPr>
        <w:t>постановлению Администрации</w:t>
      </w:r>
      <w:r w:rsidRPr="005856A7">
        <w:rPr>
          <w:sz w:val="20"/>
          <w:szCs w:val="20"/>
        </w:rPr>
        <w:t xml:space="preserve"> </w:t>
      </w:r>
    </w:p>
    <w:p w:rsidR="00C07CE0" w:rsidRPr="005856A7" w:rsidRDefault="00173089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сельского </w:t>
      </w:r>
      <w:r w:rsidR="00C07CE0" w:rsidRPr="005856A7">
        <w:rPr>
          <w:sz w:val="20"/>
          <w:szCs w:val="20"/>
        </w:rPr>
        <w:t>поселения Хатанга</w:t>
      </w:r>
    </w:p>
    <w:p w:rsidR="00C07CE0" w:rsidRPr="005856A7" w:rsidRDefault="00C07CE0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от </w:t>
      </w:r>
      <w:r w:rsidR="005856A7">
        <w:rPr>
          <w:sz w:val="20"/>
          <w:szCs w:val="20"/>
        </w:rPr>
        <w:t>21</w:t>
      </w:r>
      <w:r w:rsidRPr="005856A7">
        <w:rPr>
          <w:sz w:val="20"/>
          <w:szCs w:val="20"/>
        </w:rPr>
        <w:t>.0</w:t>
      </w:r>
      <w:r w:rsidR="00C15841" w:rsidRPr="005856A7">
        <w:rPr>
          <w:sz w:val="20"/>
          <w:szCs w:val="20"/>
        </w:rPr>
        <w:t>7</w:t>
      </w:r>
      <w:r w:rsidRPr="005856A7">
        <w:rPr>
          <w:sz w:val="20"/>
          <w:szCs w:val="20"/>
        </w:rPr>
        <w:t>.</w:t>
      </w:r>
      <w:r w:rsidR="00B43ADC" w:rsidRPr="005856A7">
        <w:rPr>
          <w:sz w:val="20"/>
          <w:szCs w:val="20"/>
        </w:rPr>
        <w:t>20</w:t>
      </w:r>
      <w:r w:rsidR="008F4144" w:rsidRPr="005856A7">
        <w:rPr>
          <w:sz w:val="20"/>
          <w:szCs w:val="20"/>
        </w:rPr>
        <w:t>2</w:t>
      </w:r>
      <w:r w:rsidR="00C15841" w:rsidRPr="005856A7">
        <w:rPr>
          <w:sz w:val="20"/>
          <w:szCs w:val="20"/>
        </w:rPr>
        <w:t xml:space="preserve">2 № </w:t>
      </w:r>
      <w:r w:rsidR="005856A7">
        <w:rPr>
          <w:sz w:val="20"/>
          <w:szCs w:val="20"/>
        </w:rPr>
        <w:t>104</w:t>
      </w:r>
      <w:r w:rsidR="00025954" w:rsidRPr="005856A7">
        <w:rPr>
          <w:sz w:val="20"/>
          <w:szCs w:val="20"/>
        </w:rPr>
        <w:t>-</w:t>
      </w:r>
      <w:r w:rsidRPr="005856A7">
        <w:rPr>
          <w:sz w:val="20"/>
          <w:szCs w:val="20"/>
        </w:rPr>
        <w:t>П</w:t>
      </w:r>
    </w:p>
    <w:p w:rsidR="00C07CE0" w:rsidRDefault="00C07CE0" w:rsidP="005856A7">
      <w:pPr>
        <w:ind w:left="360" w:firstLine="180"/>
        <w:jc w:val="center"/>
      </w:pPr>
    </w:p>
    <w:p w:rsidR="005856A7" w:rsidRPr="005856A7" w:rsidRDefault="005856A7" w:rsidP="005856A7">
      <w:pPr>
        <w:ind w:left="360" w:firstLine="180"/>
        <w:jc w:val="center"/>
      </w:pPr>
    </w:p>
    <w:p w:rsidR="00C07CE0" w:rsidRPr="005856A7" w:rsidRDefault="00C07CE0" w:rsidP="005856A7">
      <w:pPr>
        <w:ind w:left="360" w:firstLine="180"/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СОСТАВ</w:t>
      </w:r>
      <w:r w:rsidR="00C45278" w:rsidRPr="005856A7">
        <w:rPr>
          <w:b/>
          <w:sz w:val="28"/>
          <w:szCs w:val="28"/>
        </w:rPr>
        <w:t>*</w:t>
      </w:r>
    </w:p>
    <w:p w:rsidR="00C07CE0" w:rsidRPr="005856A7" w:rsidRDefault="00C07CE0" w:rsidP="005856A7">
      <w:pPr>
        <w:pStyle w:val="a4"/>
        <w:tabs>
          <w:tab w:val="left" w:pos="-1560"/>
        </w:tabs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организационного комитета по подготовке и проведению</w:t>
      </w:r>
    </w:p>
    <w:p w:rsidR="00C07CE0" w:rsidRPr="005856A7" w:rsidRDefault="00C700E9" w:rsidP="005856A7">
      <w:pPr>
        <w:pStyle w:val="a4"/>
        <w:tabs>
          <w:tab w:val="left" w:pos="-1560"/>
        </w:tabs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Дня Хатанги</w:t>
      </w:r>
    </w:p>
    <w:p w:rsidR="00C07CE0" w:rsidRDefault="00C07CE0" w:rsidP="005856A7">
      <w:pPr>
        <w:jc w:val="center"/>
        <w:rPr>
          <w:sz w:val="28"/>
          <w:szCs w:val="28"/>
        </w:rPr>
      </w:pPr>
    </w:p>
    <w:p w:rsidR="005856A7" w:rsidRPr="005856A7" w:rsidRDefault="005856A7" w:rsidP="005856A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FA0B73" w:rsidRPr="005856A7" w:rsidTr="005856A7">
        <w:tc>
          <w:tcPr>
            <w:tcW w:w="3403" w:type="dxa"/>
          </w:tcPr>
          <w:p w:rsidR="00C07CE0" w:rsidRPr="005856A7" w:rsidRDefault="007F033F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Скрипкин Алевтин Сергеевич</w:t>
            </w:r>
          </w:p>
        </w:tc>
        <w:tc>
          <w:tcPr>
            <w:tcW w:w="6095" w:type="dxa"/>
          </w:tcPr>
          <w:p w:rsidR="00CD35A2" w:rsidRPr="005856A7" w:rsidRDefault="007F033F" w:rsidP="005856A7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Глава сельского поселения Хатанга, </w:t>
            </w:r>
            <w:r w:rsidRPr="005856A7">
              <w:rPr>
                <w:b/>
                <w:sz w:val="28"/>
                <w:szCs w:val="28"/>
              </w:rPr>
              <w:t>председатель оргкомитета</w:t>
            </w:r>
            <w:r w:rsidR="00CD35A2" w:rsidRPr="005856A7">
              <w:rPr>
                <w:b/>
                <w:sz w:val="28"/>
                <w:szCs w:val="28"/>
              </w:rPr>
              <w:t>.</w:t>
            </w:r>
          </w:p>
          <w:p w:rsidR="00B630B9" w:rsidRPr="005856A7" w:rsidRDefault="007F033F" w:rsidP="005856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 </w:t>
            </w:r>
          </w:p>
        </w:tc>
      </w:tr>
      <w:tr w:rsidR="00FA0B73" w:rsidRPr="005856A7" w:rsidTr="005856A7">
        <w:tc>
          <w:tcPr>
            <w:tcW w:w="3403" w:type="dxa"/>
          </w:tcPr>
          <w:p w:rsidR="005856A7" w:rsidRDefault="007F033F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Зоткина</w:t>
            </w:r>
            <w:r w:rsidR="00CD35A2" w:rsidRPr="005856A7">
              <w:rPr>
                <w:sz w:val="28"/>
                <w:szCs w:val="28"/>
              </w:rPr>
              <w:t xml:space="preserve"> Татьяна </w:t>
            </w:r>
          </w:p>
          <w:p w:rsidR="007F033F" w:rsidRPr="005856A7" w:rsidRDefault="005856A7" w:rsidP="0058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евна           </w:t>
            </w:r>
            <w:r w:rsidR="007F033F" w:rsidRPr="005856A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:rsidR="007F033F" w:rsidRPr="005856A7" w:rsidRDefault="00C15841" w:rsidP="005856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з</w:t>
            </w:r>
            <w:r w:rsidR="007F033F" w:rsidRPr="005856A7">
              <w:rPr>
                <w:sz w:val="28"/>
                <w:szCs w:val="28"/>
              </w:rPr>
              <w:t>аместител</w:t>
            </w:r>
            <w:r w:rsidRPr="005856A7">
              <w:rPr>
                <w:sz w:val="28"/>
                <w:szCs w:val="28"/>
              </w:rPr>
              <w:t>ь</w:t>
            </w:r>
            <w:r w:rsidR="007F033F" w:rsidRPr="005856A7">
              <w:rPr>
                <w:sz w:val="28"/>
                <w:szCs w:val="28"/>
              </w:rPr>
              <w:t xml:space="preserve"> Главы сельского поселения Хатанга по </w:t>
            </w:r>
            <w:r w:rsidRPr="005856A7">
              <w:rPr>
                <w:sz w:val="28"/>
                <w:szCs w:val="28"/>
              </w:rPr>
              <w:t xml:space="preserve">социальным </w:t>
            </w:r>
            <w:r w:rsidR="007F033F" w:rsidRPr="005856A7">
              <w:rPr>
                <w:sz w:val="28"/>
                <w:szCs w:val="28"/>
              </w:rPr>
              <w:t>вопросам</w:t>
            </w:r>
            <w:r w:rsidRPr="005856A7">
              <w:rPr>
                <w:sz w:val="28"/>
                <w:szCs w:val="28"/>
              </w:rPr>
              <w:t xml:space="preserve">, </w:t>
            </w:r>
            <w:r w:rsidR="007F033F" w:rsidRPr="005856A7">
              <w:rPr>
                <w:sz w:val="28"/>
                <w:szCs w:val="28"/>
              </w:rPr>
              <w:t>культур</w:t>
            </w:r>
            <w:r w:rsidRPr="005856A7">
              <w:rPr>
                <w:sz w:val="28"/>
                <w:szCs w:val="28"/>
              </w:rPr>
              <w:t xml:space="preserve">е и спорту, </w:t>
            </w:r>
            <w:r w:rsidR="007F033F" w:rsidRPr="005856A7">
              <w:rPr>
                <w:b/>
                <w:sz w:val="28"/>
                <w:szCs w:val="28"/>
              </w:rPr>
              <w:t xml:space="preserve">заместитель </w:t>
            </w:r>
            <w:r w:rsidR="00CD35A2" w:rsidRPr="005856A7">
              <w:rPr>
                <w:b/>
                <w:sz w:val="28"/>
                <w:szCs w:val="28"/>
              </w:rPr>
              <w:t>председателя оргкомитета.</w:t>
            </w:r>
          </w:p>
          <w:p w:rsidR="007F033F" w:rsidRPr="005856A7" w:rsidRDefault="007F033F" w:rsidP="005856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5856A7" w:rsidRDefault="00C15841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Немцова Дарья </w:t>
            </w:r>
          </w:p>
          <w:p w:rsidR="00B630B9" w:rsidRPr="005856A7" w:rsidRDefault="00C15841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Валерьевна</w:t>
            </w:r>
            <w:r w:rsidR="007F033F" w:rsidRPr="005856A7">
              <w:rPr>
                <w:sz w:val="28"/>
                <w:szCs w:val="28"/>
              </w:rPr>
              <w:t xml:space="preserve"> </w:t>
            </w:r>
            <w:r w:rsidR="00B630B9" w:rsidRPr="005856A7">
              <w:rPr>
                <w:sz w:val="28"/>
                <w:szCs w:val="28"/>
              </w:rPr>
              <w:t xml:space="preserve">  </w:t>
            </w:r>
            <w:r w:rsidR="00CD35A2" w:rsidRPr="005856A7">
              <w:rPr>
                <w:sz w:val="28"/>
                <w:szCs w:val="28"/>
              </w:rPr>
              <w:t xml:space="preserve"> </w:t>
            </w:r>
            <w:r w:rsidRPr="005856A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095" w:type="dxa"/>
          </w:tcPr>
          <w:p w:rsidR="00B630B9" w:rsidRPr="005856A7" w:rsidRDefault="007F033F" w:rsidP="005856A7">
            <w:pPr>
              <w:jc w:val="both"/>
              <w:rPr>
                <w:b/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ведущий специалист </w:t>
            </w:r>
            <w:r w:rsidR="00102296" w:rsidRPr="005856A7">
              <w:rPr>
                <w:sz w:val="28"/>
                <w:szCs w:val="28"/>
              </w:rPr>
              <w:t>О</w:t>
            </w:r>
            <w:r w:rsidRPr="005856A7">
              <w:rPr>
                <w:sz w:val="28"/>
                <w:szCs w:val="28"/>
              </w:rPr>
              <w:t>тдела культуры, молодежной политики и спорта администрации сельского поселения Хатанга</w:t>
            </w:r>
            <w:r w:rsidR="00B630B9" w:rsidRPr="005856A7">
              <w:rPr>
                <w:sz w:val="28"/>
                <w:szCs w:val="28"/>
              </w:rPr>
              <w:t>,</w:t>
            </w:r>
            <w:r w:rsidR="00183826" w:rsidRPr="005856A7">
              <w:rPr>
                <w:sz w:val="28"/>
                <w:szCs w:val="28"/>
              </w:rPr>
              <w:t xml:space="preserve"> </w:t>
            </w:r>
            <w:r w:rsidRPr="005856A7">
              <w:rPr>
                <w:b/>
                <w:sz w:val="28"/>
                <w:szCs w:val="28"/>
              </w:rPr>
              <w:t>секретарь</w:t>
            </w:r>
            <w:r w:rsidR="00B630B9" w:rsidRPr="005856A7">
              <w:rPr>
                <w:b/>
                <w:sz w:val="28"/>
                <w:szCs w:val="28"/>
              </w:rPr>
              <w:t xml:space="preserve"> оргкомитета.</w:t>
            </w:r>
          </w:p>
          <w:p w:rsidR="00CD35A2" w:rsidRPr="005856A7" w:rsidRDefault="00CD35A2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9498" w:type="dxa"/>
            <w:gridSpan w:val="2"/>
            <w:vAlign w:val="center"/>
          </w:tcPr>
          <w:p w:rsidR="00CD35A2" w:rsidRPr="005856A7" w:rsidRDefault="00CD35A2" w:rsidP="005856A7">
            <w:pPr>
              <w:jc w:val="center"/>
              <w:rPr>
                <w:b/>
                <w:sz w:val="28"/>
                <w:szCs w:val="28"/>
              </w:rPr>
            </w:pPr>
            <w:r w:rsidRPr="005856A7">
              <w:rPr>
                <w:b/>
                <w:sz w:val="28"/>
                <w:szCs w:val="28"/>
              </w:rPr>
              <w:t>Члены оргкомитета:</w:t>
            </w:r>
          </w:p>
        </w:tc>
      </w:tr>
      <w:tr w:rsidR="00FA0B73" w:rsidRPr="005856A7" w:rsidTr="005856A7">
        <w:tc>
          <w:tcPr>
            <w:tcW w:w="3403" w:type="dxa"/>
          </w:tcPr>
          <w:p w:rsidR="00014C13" w:rsidRPr="005856A7" w:rsidRDefault="00014C13" w:rsidP="005856A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14C13" w:rsidRPr="005856A7" w:rsidRDefault="00014C13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5856A7" w:rsidRDefault="00C15841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Бетту Анна </w:t>
            </w:r>
          </w:p>
          <w:p w:rsidR="00014C13" w:rsidRPr="005856A7" w:rsidRDefault="00C15841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Ильинична</w:t>
            </w:r>
            <w:r w:rsidR="00CD35A2" w:rsidRPr="005856A7">
              <w:rPr>
                <w:sz w:val="28"/>
                <w:szCs w:val="28"/>
              </w:rPr>
              <w:t xml:space="preserve"> </w:t>
            </w:r>
            <w:r w:rsidR="004958BB" w:rsidRPr="005856A7">
              <w:rPr>
                <w:sz w:val="28"/>
                <w:szCs w:val="28"/>
              </w:rPr>
              <w:t xml:space="preserve">  </w:t>
            </w:r>
            <w:r w:rsidR="005856A7">
              <w:rPr>
                <w:sz w:val="28"/>
                <w:szCs w:val="28"/>
              </w:rPr>
              <w:t xml:space="preserve">                 </w:t>
            </w:r>
            <w:r w:rsidR="00014C13" w:rsidRPr="005856A7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095" w:type="dxa"/>
          </w:tcPr>
          <w:p w:rsidR="00014C13" w:rsidRPr="005856A7" w:rsidRDefault="005856A7" w:rsidP="00585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C15841" w:rsidRPr="005856A7">
              <w:rPr>
                <w:sz w:val="28"/>
                <w:szCs w:val="28"/>
              </w:rPr>
              <w:t>Главы сельского поселения Хатанга по организации работы территориальных отделов</w:t>
            </w:r>
            <w:r w:rsidR="00014C13" w:rsidRPr="005856A7">
              <w:rPr>
                <w:sz w:val="28"/>
                <w:szCs w:val="28"/>
              </w:rPr>
              <w:t>;</w:t>
            </w:r>
          </w:p>
          <w:p w:rsidR="00014C13" w:rsidRPr="005856A7" w:rsidRDefault="00014C13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C15841" w:rsidRPr="005856A7" w:rsidRDefault="00C15841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Руднова Ксения Борисовна             </w:t>
            </w:r>
          </w:p>
          <w:p w:rsidR="00C15841" w:rsidRPr="005856A7" w:rsidRDefault="00C15841" w:rsidP="005856A7">
            <w:pPr>
              <w:rPr>
                <w:sz w:val="28"/>
                <w:szCs w:val="28"/>
              </w:rPr>
            </w:pPr>
          </w:p>
          <w:p w:rsidR="00C15841" w:rsidRPr="005856A7" w:rsidRDefault="00C15841" w:rsidP="005856A7">
            <w:pPr>
              <w:rPr>
                <w:sz w:val="28"/>
                <w:szCs w:val="28"/>
              </w:rPr>
            </w:pPr>
          </w:p>
          <w:p w:rsidR="00014C13" w:rsidRPr="005856A7" w:rsidRDefault="00121000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Мосылёва Светлана Павловна</w:t>
            </w:r>
            <w:r w:rsidR="00014C13" w:rsidRPr="005856A7">
              <w:rPr>
                <w:sz w:val="28"/>
                <w:szCs w:val="28"/>
              </w:rPr>
              <w:t xml:space="preserve"> </w:t>
            </w:r>
            <w:r w:rsidR="005856A7">
              <w:rPr>
                <w:sz w:val="28"/>
                <w:szCs w:val="28"/>
              </w:rPr>
              <w:t xml:space="preserve">      </w:t>
            </w:r>
            <w:r w:rsidR="00CD35A2" w:rsidRPr="005856A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C15841" w:rsidRDefault="00121000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и</w:t>
            </w:r>
            <w:r w:rsidR="00C15841" w:rsidRPr="005856A7">
              <w:rPr>
                <w:sz w:val="28"/>
                <w:szCs w:val="28"/>
              </w:rPr>
              <w:t>сполняющая обязанности начальника Отдела культуры, молодежной политики и спорта администрации сельского поселения Хатанга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  <w:p w:rsidR="00014C13" w:rsidRDefault="00121000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исполняющая обязанности </w:t>
            </w:r>
            <w:r w:rsidR="00014C13" w:rsidRPr="005856A7">
              <w:rPr>
                <w:sz w:val="28"/>
                <w:szCs w:val="28"/>
              </w:rPr>
              <w:t>начальник</w:t>
            </w:r>
            <w:r w:rsidRPr="005856A7">
              <w:rPr>
                <w:sz w:val="28"/>
                <w:szCs w:val="28"/>
              </w:rPr>
              <w:t>а</w:t>
            </w:r>
            <w:r w:rsidR="00014C13" w:rsidRPr="005856A7">
              <w:rPr>
                <w:sz w:val="28"/>
                <w:szCs w:val="28"/>
              </w:rPr>
              <w:t xml:space="preserve"> </w:t>
            </w:r>
            <w:r w:rsidR="00102296" w:rsidRPr="005856A7">
              <w:rPr>
                <w:sz w:val="28"/>
                <w:szCs w:val="28"/>
              </w:rPr>
              <w:t>О</w:t>
            </w:r>
            <w:r w:rsidR="00DE2F6C" w:rsidRPr="005856A7">
              <w:rPr>
                <w:sz w:val="28"/>
                <w:szCs w:val="28"/>
              </w:rPr>
              <w:t xml:space="preserve">тдела делопроизводства </w:t>
            </w:r>
            <w:r w:rsidR="00BC3BFB" w:rsidRPr="005856A7">
              <w:rPr>
                <w:sz w:val="28"/>
                <w:szCs w:val="28"/>
              </w:rPr>
              <w:t xml:space="preserve">и </w:t>
            </w:r>
            <w:r w:rsidR="00F63FA7" w:rsidRPr="005856A7">
              <w:rPr>
                <w:sz w:val="28"/>
                <w:szCs w:val="28"/>
              </w:rPr>
              <w:t xml:space="preserve">кадрового </w:t>
            </w:r>
            <w:r w:rsidR="00CD35A2" w:rsidRPr="005856A7">
              <w:rPr>
                <w:sz w:val="28"/>
                <w:szCs w:val="28"/>
              </w:rPr>
              <w:t>обеспечения администрации</w:t>
            </w:r>
            <w:r w:rsidR="00DE2F6C" w:rsidRPr="005856A7">
              <w:rPr>
                <w:sz w:val="28"/>
                <w:szCs w:val="28"/>
              </w:rPr>
              <w:t xml:space="preserve"> сельского поселения Хатанга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555F29" w:rsidRPr="005856A7" w:rsidRDefault="00121000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Мар</w:t>
            </w:r>
            <w:r w:rsidR="005856A7">
              <w:rPr>
                <w:sz w:val="28"/>
                <w:szCs w:val="28"/>
              </w:rPr>
              <w:t xml:space="preserve">ьясова Татьяна Александровна </w:t>
            </w:r>
            <w:r w:rsidRPr="005856A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095" w:type="dxa"/>
          </w:tcPr>
          <w:p w:rsidR="00555F29" w:rsidRDefault="00121000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исполняющая обязанности </w:t>
            </w:r>
            <w:r w:rsidR="00CD35A2" w:rsidRPr="005856A7">
              <w:rPr>
                <w:sz w:val="28"/>
                <w:szCs w:val="28"/>
              </w:rPr>
              <w:t>начальник</w:t>
            </w:r>
            <w:r w:rsidRPr="005856A7">
              <w:rPr>
                <w:sz w:val="28"/>
                <w:szCs w:val="28"/>
              </w:rPr>
              <w:t>а</w:t>
            </w:r>
            <w:r w:rsidR="00CD35A2" w:rsidRPr="005856A7">
              <w:rPr>
                <w:sz w:val="28"/>
                <w:szCs w:val="28"/>
              </w:rPr>
              <w:t xml:space="preserve"> Экономического</w:t>
            </w:r>
            <w:r w:rsidR="00102296" w:rsidRPr="005856A7">
              <w:rPr>
                <w:sz w:val="28"/>
                <w:szCs w:val="28"/>
              </w:rPr>
              <w:t xml:space="preserve"> </w:t>
            </w:r>
            <w:r w:rsidR="00CD35A2" w:rsidRPr="005856A7">
              <w:rPr>
                <w:sz w:val="28"/>
                <w:szCs w:val="28"/>
              </w:rPr>
              <w:t>о</w:t>
            </w:r>
            <w:r w:rsidR="00555F29" w:rsidRPr="005856A7">
              <w:rPr>
                <w:sz w:val="28"/>
                <w:szCs w:val="28"/>
              </w:rPr>
              <w:t>тдела администрации сельского поселения Хатанга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830DA7" w:rsidRPr="005856A7" w:rsidRDefault="00121000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Ад</w:t>
            </w:r>
            <w:r w:rsidR="005856A7">
              <w:rPr>
                <w:sz w:val="28"/>
                <w:szCs w:val="28"/>
              </w:rPr>
              <w:t xml:space="preserve">жавенко Ирина Леонидовна     </w:t>
            </w:r>
            <w:r w:rsidRPr="005856A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095" w:type="dxa"/>
          </w:tcPr>
          <w:p w:rsidR="00102296" w:rsidRDefault="00121000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специалист 1 </w:t>
            </w:r>
            <w:r w:rsidR="005856A7" w:rsidRPr="005856A7">
              <w:rPr>
                <w:sz w:val="28"/>
                <w:szCs w:val="28"/>
              </w:rPr>
              <w:t>категории Отдела</w:t>
            </w:r>
            <w:r w:rsidR="00102296" w:rsidRPr="005856A7">
              <w:rPr>
                <w:sz w:val="28"/>
                <w:szCs w:val="28"/>
              </w:rPr>
              <w:t xml:space="preserve"> ЖКХ, благоустройства и градостроительства администрации сельского поселения Хатанга; </w:t>
            </w:r>
          </w:p>
          <w:p w:rsidR="005856A7" w:rsidRDefault="005856A7" w:rsidP="005856A7">
            <w:pPr>
              <w:jc w:val="both"/>
              <w:rPr>
                <w:sz w:val="28"/>
                <w:szCs w:val="28"/>
              </w:rPr>
            </w:pP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121000" w:rsidRPr="005856A7" w:rsidRDefault="005856A7" w:rsidP="0058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вштанова Галина Прокопьевна</w:t>
            </w:r>
          </w:p>
          <w:p w:rsidR="00121000" w:rsidRPr="005856A7" w:rsidRDefault="00121000" w:rsidP="005856A7">
            <w:pPr>
              <w:rPr>
                <w:sz w:val="28"/>
                <w:szCs w:val="28"/>
              </w:rPr>
            </w:pPr>
          </w:p>
          <w:p w:rsidR="005856A7" w:rsidRDefault="005856A7" w:rsidP="005856A7">
            <w:pPr>
              <w:rPr>
                <w:sz w:val="28"/>
                <w:szCs w:val="28"/>
              </w:rPr>
            </w:pPr>
          </w:p>
          <w:p w:rsidR="005856A7" w:rsidRDefault="005856A7" w:rsidP="005856A7">
            <w:pPr>
              <w:rPr>
                <w:sz w:val="28"/>
                <w:szCs w:val="28"/>
              </w:rPr>
            </w:pPr>
          </w:p>
          <w:p w:rsidR="004958BB" w:rsidRPr="005856A7" w:rsidRDefault="00121000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Пупкова Ольга Васильевна</w:t>
            </w:r>
            <w:r w:rsidR="005856A7">
              <w:rPr>
                <w:sz w:val="28"/>
                <w:szCs w:val="28"/>
              </w:rPr>
              <w:t xml:space="preserve">             </w:t>
            </w:r>
          </w:p>
          <w:p w:rsidR="004958BB" w:rsidRPr="005856A7" w:rsidRDefault="004958BB" w:rsidP="005856A7">
            <w:pPr>
              <w:rPr>
                <w:sz w:val="28"/>
                <w:szCs w:val="28"/>
              </w:rPr>
            </w:pPr>
          </w:p>
          <w:p w:rsidR="004958BB" w:rsidRPr="005856A7" w:rsidRDefault="004958BB" w:rsidP="005856A7">
            <w:pPr>
              <w:rPr>
                <w:sz w:val="28"/>
                <w:szCs w:val="28"/>
              </w:rPr>
            </w:pPr>
          </w:p>
          <w:p w:rsidR="005856A7" w:rsidRDefault="005856A7" w:rsidP="005856A7">
            <w:pPr>
              <w:rPr>
                <w:sz w:val="28"/>
                <w:szCs w:val="28"/>
              </w:rPr>
            </w:pPr>
          </w:p>
          <w:p w:rsidR="00067DAB" w:rsidRPr="005856A7" w:rsidRDefault="004958BB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Римкус Виталий Сергеевич</w:t>
            </w:r>
            <w:r w:rsidR="00C92448" w:rsidRPr="005856A7">
              <w:rPr>
                <w:sz w:val="28"/>
                <w:szCs w:val="28"/>
              </w:rPr>
              <w:t xml:space="preserve"> </w:t>
            </w:r>
            <w:r w:rsidRPr="005856A7">
              <w:rPr>
                <w:sz w:val="28"/>
                <w:szCs w:val="28"/>
              </w:rPr>
              <w:t xml:space="preserve"> </w:t>
            </w:r>
            <w:r w:rsidR="005856A7">
              <w:rPr>
                <w:sz w:val="28"/>
                <w:szCs w:val="28"/>
              </w:rPr>
              <w:t xml:space="preserve">          </w:t>
            </w:r>
            <w:r w:rsidRPr="005856A7">
              <w:rPr>
                <w:sz w:val="28"/>
                <w:szCs w:val="28"/>
              </w:rPr>
              <w:t xml:space="preserve">                                                              </w:t>
            </w:r>
            <w:r w:rsidR="00067DAB" w:rsidRPr="005856A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121000" w:rsidRDefault="00121000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исполняющая обязанности </w:t>
            </w:r>
            <w:r w:rsidR="00067DAB" w:rsidRPr="005856A7">
              <w:rPr>
                <w:sz w:val="28"/>
                <w:szCs w:val="28"/>
              </w:rPr>
              <w:t>дире</w:t>
            </w:r>
            <w:r w:rsidR="00CD35A2" w:rsidRPr="005856A7">
              <w:rPr>
                <w:sz w:val="28"/>
                <w:szCs w:val="28"/>
              </w:rPr>
              <w:t>ктор</w:t>
            </w:r>
            <w:r w:rsidRPr="005856A7">
              <w:rPr>
                <w:sz w:val="28"/>
                <w:szCs w:val="28"/>
              </w:rPr>
              <w:t>а</w:t>
            </w:r>
            <w:r w:rsidR="00CD35A2" w:rsidRPr="005856A7">
              <w:rPr>
                <w:sz w:val="28"/>
                <w:szCs w:val="28"/>
              </w:rPr>
              <w:t xml:space="preserve"> Муниципального бюджетного </w:t>
            </w:r>
            <w:r w:rsidR="00067DAB" w:rsidRPr="005856A7">
              <w:rPr>
                <w:sz w:val="28"/>
                <w:szCs w:val="28"/>
              </w:rPr>
              <w:t>учреждения культуры «Хатангский культурно-досуговый комплекс»</w:t>
            </w:r>
            <w:r w:rsidR="00555F29" w:rsidRPr="005856A7">
              <w:rPr>
                <w:sz w:val="28"/>
                <w:szCs w:val="28"/>
              </w:rPr>
              <w:t>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  <w:p w:rsidR="00121000" w:rsidRDefault="00E25990" w:rsidP="005856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6A7">
              <w:rPr>
                <w:rFonts w:ascii="Times New Roman" w:hAnsi="Times New Roman"/>
                <w:sz w:val="28"/>
                <w:szCs w:val="28"/>
              </w:rPr>
              <w:t>и</w:t>
            </w:r>
            <w:r w:rsidR="00121000" w:rsidRPr="005856A7">
              <w:rPr>
                <w:rFonts w:ascii="Times New Roman" w:hAnsi="Times New Roman"/>
                <w:sz w:val="28"/>
                <w:szCs w:val="28"/>
              </w:rPr>
              <w:t>сполняющая обязанности заведующей Центром народного творчества муниципального бюджетного учреждения культуры «Хатангский культурно-досуговый комплекс»;</w:t>
            </w:r>
          </w:p>
          <w:p w:rsidR="005856A7" w:rsidRPr="005856A7" w:rsidRDefault="005856A7" w:rsidP="0058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55F29" w:rsidRDefault="004958BB" w:rsidP="0058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6A7">
              <w:rPr>
                <w:rFonts w:ascii="Times New Roman" w:hAnsi="Times New Roman"/>
                <w:sz w:val="28"/>
                <w:szCs w:val="28"/>
              </w:rPr>
              <w:t>и</w:t>
            </w:r>
            <w:r w:rsidR="00944E03" w:rsidRPr="005856A7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r w:rsidR="00121000" w:rsidRPr="005856A7">
              <w:rPr>
                <w:rFonts w:ascii="Times New Roman" w:hAnsi="Times New Roman"/>
                <w:sz w:val="28"/>
                <w:szCs w:val="28"/>
              </w:rPr>
              <w:t xml:space="preserve"> обязанности заведующ</w:t>
            </w:r>
            <w:r w:rsidR="00BD625A" w:rsidRPr="005856A7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21000" w:rsidRPr="005856A7">
              <w:rPr>
                <w:rFonts w:ascii="Times New Roman" w:hAnsi="Times New Roman"/>
                <w:sz w:val="28"/>
                <w:szCs w:val="28"/>
              </w:rPr>
              <w:t xml:space="preserve"> Домом культуры с. Хатанга Муниципального бюджетного учреждения культуры «Хатангский культурно-досуговый комплекс»;</w:t>
            </w:r>
          </w:p>
          <w:p w:rsidR="005856A7" w:rsidRPr="005856A7" w:rsidRDefault="005856A7" w:rsidP="0058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4958BB" w:rsidRPr="005856A7" w:rsidRDefault="004958BB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Большакова Надежда Васильевна</w:t>
            </w:r>
            <w:r w:rsidR="005856A7">
              <w:rPr>
                <w:sz w:val="28"/>
                <w:szCs w:val="28"/>
              </w:rPr>
              <w:t xml:space="preserve">    </w:t>
            </w:r>
          </w:p>
          <w:p w:rsidR="004958BB" w:rsidRPr="005856A7" w:rsidRDefault="004958BB" w:rsidP="005856A7">
            <w:pPr>
              <w:rPr>
                <w:sz w:val="28"/>
                <w:szCs w:val="28"/>
              </w:rPr>
            </w:pPr>
          </w:p>
          <w:p w:rsidR="004958BB" w:rsidRPr="005856A7" w:rsidRDefault="004958BB" w:rsidP="005856A7">
            <w:pPr>
              <w:rPr>
                <w:sz w:val="28"/>
                <w:szCs w:val="28"/>
              </w:rPr>
            </w:pPr>
          </w:p>
          <w:p w:rsidR="004958BB" w:rsidRPr="005856A7" w:rsidRDefault="004958BB" w:rsidP="005856A7">
            <w:pPr>
              <w:rPr>
                <w:sz w:val="28"/>
                <w:szCs w:val="28"/>
              </w:rPr>
            </w:pPr>
          </w:p>
          <w:p w:rsidR="00545A7A" w:rsidRPr="005856A7" w:rsidRDefault="004958BB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Клыгина Наталья А</w:t>
            </w:r>
            <w:r w:rsidR="007570B2" w:rsidRPr="005856A7">
              <w:rPr>
                <w:sz w:val="28"/>
                <w:szCs w:val="28"/>
              </w:rPr>
              <w:t xml:space="preserve">натольевна </w:t>
            </w:r>
            <w:r w:rsidR="005856A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095" w:type="dxa"/>
          </w:tcPr>
          <w:p w:rsidR="004958BB" w:rsidRDefault="004958BB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заместитель начальника Управления образования Администрации ТДНМР – начальник Отдела образовательных учреждений сельского посел</w:t>
            </w:r>
            <w:r w:rsidR="00E25990" w:rsidRPr="005856A7">
              <w:rPr>
                <w:sz w:val="28"/>
                <w:szCs w:val="28"/>
              </w:rPr>
              <w:t>ения Хатанга (по согласованию)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  <w:p w:rsidR="00CD35A2" w:rsidRDefault="007570B2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заместитель генерального директора АО «Хатангский морской торговы</w:t>
            </w:r>
            <w:r w:rsidR="00944E03" w:rsidRPr="005856A7">
              <w:rPr>
                <w:sz w:val="28"/>
                <w:szCs w:val="28"/>
              </w:rPr>
              <w:t xml:space="preserve">й порт» по развитию предприятия </w:t>
            </w:r>
            <w:r w:rsidR="00CD35A2" w:rsidRPr="005856A7">
              <w:rPr>
                <w:sz w:val="28"/>
                <w:szCs w:val="28"/>
              </w:rPr>
              <w:t>(по согласованию)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545A7A" w:rsidRPr="005856A7" w:rsidRDefault="00545A7A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 xml:space="preserve">Кузьмин Сергей Александрович </w:t>
            </w:r>
            <w:r w:rsidR="005856A7">
              <w:rPr>
                <w:sz w:val="28"/>
                <w:szCs w:val="28"/>
              </w:rPr>
              <w:t xml:space="preserve">    </w:t>
            </w:r>
            <w:r w:rsidRPr="005856A7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CD35A2" w:rsidRDefault="00545A7A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генеральный директор ООО «</w:t>
            </w:r>
            <w:r w:rsidR="00C700E9" w:rsidRPr="005856A7">
              <w:rPr>
                <w:sz w:val="28"/>
                <w:szCs w:val="28"/>
              </w:rPr>
              <w:t>Энергия</w:t>
            </w:r>
            <w:r w:rsidRPr="005856A7">
              <w:rPr>
                <w:sz w:val="28"/>
                <w:szCs w:val="28"/>
              </w:rPr>
              <w:t>»</w:t>
            </w:r>
            <w:r w:rsidR="00CD35A2" w:rsidRPr="005856A7">
              <w:rPr>
                <w:sz w:val="28"/>
                <w:szCs w:val="28"/>
              </w:rPr>
              <w:t xml:space="preserve"> </w:t>
            </w:r>
            <w:r w:rsidR="007570B2" w:rsidRPr="005856A7">
              <w:rPr>
                <w:sz w:val="28"/>
                <w:szCs w:val="28"/>
              </w:rPr>
              <w:t xml:space="preserve">(по </w:t>
            </w:r>
            <w:r w:rsidR="00CD35A2" w:rsidRPr="005856A7">
              <w:rPr>
                <w:sz w:val="28"/>
                <w:szCs w:val="28"/>
              </w:rPr>
              <w:t>согласованию);</w:t>
            </w:r>
          </w:p>
          <w:p w:rsidR="005856A7" w:rsidRPr="005856A7" w:rsidRDefault="005856A7" w:rsidP="005856A7">
            <w:pPr>
              <w:jc w:val="both"/>
              <w:rPr>
                <w:sz w:val="28"/>
                <w:szCs w:val="28"/>
              </w:rPr>
            </w:pPr>
          </w:p>
        </w:tc>
      </w:tr>
      <w:tr w:rsidR="00FA0B73" w:rsidRPr="005856A7" w:rsidTr="005856A7">
        <w:tc>
          <w:tcPr>
            <w:tcW w:w="3403" w:type="dxa"/>
          </w:tcPr>
          <w:p w:rsidR="007570B2" w:rsidRPr="005856A7" w:rsidRDefault="004958BB" w:rsidP="005856A7">
            <w:pPr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Благодаров Константин</w:t>
            </w:r>
            <w:r w:rsidR="005856A7">
              <w:rPr>
                <w:sz w:val="28"/>
                <w:szCs w:val="28"/>
              </w:rPr>
              <w:t xml:space="preserve">                    </w:t>
            </w:r>
            <w:r w:rsidR="00BC3BFB" w:rsidRPr="005856A7">
              <w:rPr>
                <w:sz w:val="28"/>
                <w:szCs w:val="28"/>
              </w:rPr>
              <w:t>Александр</w:t>
            </w:r>
            <w:r w:rsidRPr="005856A7">
              <w:rPr>
                <w:sz w:val="28"/>
                <w:szCs w:val="28"/>
              </w:rPr>
              <w:t xml:space="preserve">ович                             </w:t>
            </w:r>
          </w:p>
          <w:p w:rsidR="007570B2" w:rsidRPr="005856A7" w:rsidRDefault="007570B2" w:rsidP="005856A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570B2" w:rsidRPr="005856A7" w:rsidRDefault="007570B2" w:rsidP="005856A7">
            <w:pPr>
              <w:jc w:val="both"/>
              <w:rPr>
                <w:sz w:val="28"/>
                <w:szCs w:val="28"/>
              </w:rPr>
            </w:pPr>
            <w:r w:rsidRPr="005856A7">
              <w:rPr>
                <w:sz w:val="28"/>
                <w:szCs w:val="28"/>
              </w:rPr>
              <w:t>начальник Отделения полиции Отдела МВД Р</w:t>
            </w:r>
            <w:r w:rsidR="004958BB" w:rsidRPr="005856A7">
              <w:rPr>
                <w:sz w:val="28"/>
                <w:szCs w:val="28"/>
              </w:rPr>
              <w:t>оссии</w:t>
            </w:r>
            <w:r w:rsidRPr="005856A7">
              <w:rPr>
                <w:sz w:val="28"/>
                <w:szCs w:val="28"/>
              </w:rPr>
              <w:t xml:space="preserve"> по ТДНМР (по согласованию).</w:t>
            </w:r>
          </w:p>
        </w:tc>
      </w:tr>
    </w:tbl>
    <w:p w:rsidR="005856A7" w:rsidRDefault="005856A7" w:rsidP="005856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CE0" w:rsidRPr="005856A7" w:rsidRDefault="00C45278" w:rsidP="005856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6A7">
        <w:rPr>
          <w:rFonts w:ascii="Times New Roman" w:hAnsi="Times New Roman" w:cs="Times New Roman"/>
          <w:b/>
          <w:sz w:val="28"/>
          <w:szCs w:val="28"/>
        </w:rPr>
        <w:t>*</w:t>
      </w:r>
      <w:r w:rsidRPr="005856A7">
        <w:rPr>
          <w:rFonts w:ascii="Times New Roman" w:hAnsi="Times New Roman" w:cs="Times New Roman"/>
          <w:sz w:val="28"/>
          <w:szCs w:val="28"/>
        </w:rPr>
        <w:t xml:space="preserve"> </w:t>
      </w:r>
      <w:r w:rsidR="00DE2F6C" w:rsidRPr="005856A7">
        <w:rPr>
          <w:rFonts w:ascii="Times New Roman" w:hAnsi="Times New Roman" w:cs="Times New Roman"/>
          <w:sz w:val="28"/>
          <w:szCs w:val="28"/>
        </w:rPr>
        <w:t>Заседание оргкомитета считается правомочным, если на нем присутствует не менее половины его состава. В случае невозможности личного присутствия на заседании члена оргкомитета, его обязанности в оргкомитете исполняет лицо, замещающее его по должности</w:t>
      </w:r>
      <w:r w:rsidR="00BC3BFB" w:rsidRPr="005856A7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</w:p>
    <w:tbl>
      <w:tblPr>
        <w:tblStyle w:val="a3"/>
        <w:tblW w:w="382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60E06" w:rsidRPr="005856A7" w:rsidTr="009850A3">
        <w:trPr>
          <w:trHeight w:val="70"/>
        </w:trPr>
        <w:tc>
          <w:tcPr>
            <w:tcW w:w="3828" w:type="dxa"/>
          </w:tcPr>
          <w:p w:rsidR="00944E03" w:rsidRPr="005856A7" w:rsidRDefault="00944E03" w:rsidP="005856A7">
            <w:pPr>
              <w:rPr>
                <w:sz w:val="22"/>
                <w:szCs w:val="22"/>
              </w:rPr>
            </w:pPr>
          </w:p>
        </w:tc>
      </w:tr>
    </w:tbl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5856A7" w:rsidRDefault="005856A7" w:rsidP="005856A7">
      <w:pPr>
        <w:ind w:firstLine="6237"/>
        <w:rPr>
          <w:b/>
          <w:sz w:val="20"/>
          <w:szCs w:val="20"/>
        </w:rPr>
      </w:pPr>
    </w:p>
    <w:p w:rsidR="00727241" w:rsidRPr="005856A7" w:rsidRDefault="009850A3" w:rsidP="005856A7">
      <w:pPr>
        <w:ind w:firstLine="6237"/>
        <w:rPr>
          <w:b/>
          <w:sz w:val="20"/>
          <w:szCs w:val="20"/>
        </w:rPr>
      </w:pPr>
      <w:r w:rsidRPr="005856A7">
        <w:rPr>
          <w:b/>
          <w:sz w:val="20"/>
          <w:szCs w:val="20"/>
        </w:rPr>
        <w:lastRenderedPageBreak/>
        <w:t>Пр</w:t>
      </w:r>
      <w:r w:rsidR="00303246" w:rsidRPr="005856A7">
        <w:rPr>
          <w:b/>
          <w:sz w:val="20"/>
          <w:szCs w:val="20"/>
        </w:rPr>
        <w:t>и</w:t>
      </w:r>
      <w:r w:rsidR="00727241" w:rsidRPr="005856A7">
        <w:rPr>
          <w:b/>
          <w:sz w:val="20"/>
          <w:szCs w:val="20"/>
        </w:rPr>
        <w:t xml:space="preserve">ложение № </w:t>
      </w:r>
      <w:r w:rsidR="00C45278" w:rsidRPr="005856A7">
        <w:rPr>
          <w:b/>
          <w:sz w:val="20"/>
          <w:szCs w:val="20"/>
        </w:rPr>
        <w:t>2</w:t>
      </w:r>
    </w:p>
    <w:p w:rsidR="00727241" w:rsidRPr="005856A7" w:rsidRDefault="00727241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к постановлению Администрации </w:t>
      </w:r>
    </w:p>
    <w:p w:rsidR="00727241" w:rsidRPr="005856A7" w:rsidRDefault="00727241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>сельского поселения Хатанга</w:t>
      </w:r>
    </w:p>
    <w:p w:rsidR="00727241" w:rsidRPr="005856A7" w:rsidRDefault="00727241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от </w:t>
      </w:r>
      <w:r w:rsidR="005856A7">
        <w:rPr>
          <w:sz w:val="20"/>
          <w:szCs w:val="20"/>
        </w:rPr>
        <w:t>21</w:t>
      </w:r>
      <w:r w:rsidRPr="005856A7">
        <w:rPr>
          <w:sz w:val="20"/>
          <w:szCs w:val="20"/>
        </w:rPr>
        <w:t>.0</w:t>
      </w:r>
      <w:r w:rsidR="00E25990" w:rsidRPr="005856A7">
        <w:rPr>
          <w:sz w:val="20"/>
          <w:szCs w:val="20"/>
        </w:rPr>
        <w:t>7</w:t>
      </w:r>
      <w:r w:rsidRPr="005856A7">
        <w:rPr>
          <w:sz w:val="20"/>
          <w:szCs w:val="20"/>
        </w:rPr>
        <w:t>.202</w:t>
      </w:r>
      <w:r w:rsidR="00E25990" w:rsidRPr="005856A7">
        <w:rPr>
          <w:sz w:val="20"/>
          <w:szCs w:val="20"/>
        </w:rPr>
        <w:t xml:space="preserve">2 № </w:t>
      </w:r>
      <w:r w:rsidR="005856A7">
        <w:rPr>
          <w:sz w:val="20"/>
          <w:szCs w:val="20"/>
        </w:rPr>
        <w:t>104</w:t>
      </w:r>
      <w:r w:rsidRPr="005856A7">
        <w:rPr>
          <w:sz w:val="20"/>
          <w:szCs w:val="20"/>
        </w:rPr>
        <w:t>-П</w:t>
      </w:r>
    </w:p>
    <w:p w:rsidR="00C07CE0" w:rsidRPr="005856A7" w:rsidRDefault="00C07CE0" w:rsidP="005856A7">
      <w:pPr>
        <w:rPr>
          <w:sz w:val="22"/>
          <w:szCs w:val="22"/>
        </w:rPr>
      </w:pPr>
      <w:r w:rsidRPr="005856A7">
        <w:rPr>
          <w:sz w:val="22"/>
          <w:szCs w:val="22"/>
        </w:rPr>
        <w:t xml:space="preserve">                                                </w:t>
      </w:r>
    </w:p>
    <w:p w:rsidR="00C07CE0" w:rsidRPr="005856A7" w:rsidRDefault="005856A7" w:rsidP="005856A7">
      <w:pPr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ПЛАН</w:t>
      </w:r>
    </w:p>
    <w:p w:rsidR="00217985" w:rsidRPr="005856A7" w:rsidRDefault="00217985" w:rsidP="005856A7">
      <w:pPr>
        <w:ind w:left="-142" w:firstLine="426"/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организационных мероприятий по подготовке и проведению</w:t>
      </w:r>
    </w:p>
    <w:p w:rsidR="00C07CE0" w:rsidRPr="005856A7" w:rsidRDefault="00217985" w:rsidP="005856A7">
      <w:pPr>
        <w:ind w:left="-142" w:firstLine="426"/>
        <w:jc w:val="center"/>
        <w:rPr>
          <w:b/>
          <w:sz w:val="28"/>
          <w:szCs w:val="28"/>
        </w:rPr>
      </w:pPr>
      <w:r w:rsidRPr="005856A7">
        <w:rPr>
          <w:b/>
          <w:sz w:val="28"/>
          <w:szCs w:val="28"/>
        </w:rPr>
        <w:t>Дня Хатанги</w:t>
      </w:r>
      <w:r w:rsidR="002C6269" w:rsidRPr="005856A7">
        <w:rPr>
          <w:b/>
          <w:sz w:val="28"/>
          <w:szCs w:val="28"/>
        </w:rPr>
        <w:t xml:space="preserve"> </w:t>
      </w:r>
    </w:p>
    <w:p w:rsidR="00C07CE0" w:rsidRPr="005856A7" w:rsidRDefault="00C07CE0" w:rsidP="005856A7">
      <w:pPr>
        <w:rPr>
          <w:sz w:val="22"/>
          <w:szCs w:val="22"/>
        </w:rPr>
      </w:pPr>
    </w:p>
    <w:tbl>
      <w:tblPr>
        <w:tblW w:w="97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64"/>
        <w:gridCol w:w="1672"/>
        <w:gridCol w:w="65"/>
        <w:gridCol w:w="3475"/>
      </w:tblGrid>
      <w:tr w:rsidR="00F07B21" w:rsidRPr="00C21217" w:rsidTr="00C21217">
        <w:trPr>
          <w:trHeight w:val="455"/>
          <w:jc w:val="right"/>
        </w:trPr>
        <w:tc>
          <w:tcPr>
            <w:tcW w:w="531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№</w:t>
            </w:r>
          </w:p>
          <w:p w:rsidR="00C07CE0" w:rsidRPr="00C21217" w:rsidRDefault="00C07CE0" w:rsidP="00C21217">
            <w:pPr>
              <w:jc w:val="center"/>
            </w:pPr>
            <w:r w:rsidRPr="00C21217">
              <w:t>п/п</w:t>
            </w:r>
          </w:p>
        </w:tc>
        <w:tc>
          <w:tcPr>
            <w:tcW w:w="3969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Наименование</w:t>
            </w:r>
          </w:p>
        </w:tc>
        <w:tc>
          <w:tcPr>
            <w:tcW w:w="1737" w:type="dxa"/>
            <w:gridSpan w:val="2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Срок исполнения</w:t>
            </w:r>
          </w:p>
        </w:tc>
        <w:tc>
          <w:tcPr>
            <w:tcW w:w="3479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Исполнитель</w:t>
            </w:r>
          </w:p>
        </w:tc>
      </w:tr>
      <w:tr w:rsidR="00F07B21" w:rsidRPr="00C21217" w:rsidTr="00C21217">
        <w:trPr>
          <w:trHeight w:val="269"/>
          <w:jc w:val="right"/>
        </w:trPr>
        <w:tc>
          <w:tcPr>
            <w:tcW w:w="531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1</w:t>
            </w:r>
          </w:p>
        </w:tc>
        <w:tc>
          <w:tcPr>
            <w:tcW w:w="3969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3</w:t>
            </w:r>
          </w:p>
        </w:tc>
        <w:tc>
          <w:tcPr>
            <w:tcW w:w="3479" w:type="dxa"/>
            <w:vAlign w:val="center"/>
          </w:tcPr>
          <w:p w:rsidR="00C07CE0" w:rsidRPr="00C21217" w:rsidRDefault="00C07CE0" w:rsidP="00C21217">
            <w:pPr>
              <w:jc w:val="center"/>
            </w:pPr>
            <w:r w:rsidRPr="00C21217">
              <w:t>4</w:t>
            </w:r>
          </w:p>
        </w:tc>
      </w:tr>
      <w:tr w:rsidR="00FA0B73" w:rsidRPr="00C21217" w:rsidTr="00C21217">
        <w:trPr>
          <w:trHeight w:val="513"/>
          <w:jc w:val="right"/>
        </w:trPr>
        <w:tc>
          <w:tcPr>
            <w:tcW w:w="9716" w:type="dxa"/>
            <w:gridSpan w:val="5"/>
            <w:vAlign w:val="center"/>
          </w:tcPr>
          <w:p w:rsidR="00457889" w:rsidRPr="00C21217" w:rsidRDefault="00457889" w:rsidP="00C21217">
            <w:pPr>
              <w:jc w:val="center"/>
              <w:rPr>
                <w:b/>
              </w:rPr>
            </w:pPr>
            <w:r w:rsidRPr="00C21217">
              <w:rPr>
                <w:b/>
              </w:rPr>
              <w:t>Организационно – деловые мероприятия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1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Проведение заседаний оргкомитета по вопросам подготовки мероприятий Дня Хатанги</w:t>
            </w:r>
          </w:p>
        </w:tc>
        <w:tc>
          <w:tcPr>
            <w:tcW w:w="1672" w:type="dxa"/>
            <w:vAlign w:val="center"/>
          </w:tcPr>
          <w:p w:rsidR="00E25990" w:rsidRPr="00C21217" w:rsidRDefault="00E25990" w:rsidP="00C21217">
            <w:pPr>
              <w:jc w:val="center"/>
            </w:pPr>
            <w:r w:rsidRPr="00C21217">
              <w:t>21.07.2022</w:t>
            </w:r>
          </w:p>
          <w:p w:rsidR="00B055E0" w:rsidRPr="00C21217" w:rsidRDefault="00B055E0" w:rsidP="00C21217">
            <w:pPr>
              <w:jc w:val="center"/>
            </w:pPr>
            <w:r w:rsidRPr="00C21217">
              <w:t>25.08.2022</w:t>
            </w:r>
          </w:p>
          <w:p w:rsidR="00457889" w:rsidRPr="00C21217" w:rsidRDefault="00457889" w:rsidP="00C21217">
            <w:pPr>
              <w:jc w:val="center"/>
            </w:pPr>
            <w:r w:rsidRPr="00C21217">
              <w:t xml:space="preserve">в </w:t>
            </w:r>
            <w:r w:rsidR="00757CD9" w:rsidRPr="00C21217">
              <w:t>14</w:t>
            </w:r>
            <w:r w:rsidRPr="00C21217">
              <w:t>.</w:t>
            </w:r>
            <w:r w:rsidR="00757CD9" w:rsidRPr="00C21217">
              <w:t>15</w:t>
            </w:r>
            <w:r w:rsidRPr="00C21217">
              <w:t xml:space="preserve"> ч.</w:t>
            </w:r>
          </w:p>
        </w:tc>
        <w:tc>
          <w:tcPr>
            <w:tcW w:w="3544" w:type="dxa"/>
            <w:gridSpan w:val="2"/>
            <w:vAlign w:val="center"/>
          </w:tcPr>
          <w:p w:rsidR="00457889" w:rsidRPr="00C21217" w:rsidRDefault="00B055E0" w:rsidP="00C21217">
            <w:pPr>
              <w:jc w:val="center"/>
            </w:pPr>
            <w:r w:rsidRPr="00C21217">
              <w:t>Заместитель п</w:t>
            </w:r>
            <w:r w:rsidR="00457889" w:rsidRPr="00C21217">
              <w:t>редседател</w:t>
            </w:r>
            <w:r w:rsidRPr="00C21217">
              <w:t>я</w:t>
            </w:r>
            <w:r w:rsidR="00457889" w:rsidRPr="00C21217">
              <w:t xml:space="preserve"> оргкомитет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2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rPr>
                <w:bdr w:val="none" w:sz="0" w:space="0" w:color="auto" w:frame="1"/>
              </w:rPr>
              <w:t xml:space="preserve">Информирование руководителей предприятий, организаций, индивидуальных </w:t>
            </w:r>
            <w:r w:rsidR="00C21217" w:rsidRPr="00C21217">
              <w:rPr>
                <w:bdr w:val="none" w:sz="0" w:space="0" w:color="auto" w:frame="1"/>
              </w:rPr>
              <w:t>предпринимателей,</w:t>
            </w:r>
            <w:r w:rsidR="00C45278" w:rsidRPr="00C21217">
              <w:rPr>
                <w:bdr w:val="none" w:sz="0" w:space="0" w:color="auto" w:frame="1"/>
              </w:rPr>
              <w:t xml:space="preserve"> рассылка постановления</w:t>
            </w:r>
          </w:p>
        </w:tc>
        <w:tc>
          <w:tcPr>
            <w:tcW w:w="1672" w:type="dxa"/>
            <w:vAlign w:val="center"/>
          </w:tcPr>
          <w:p w:rsidR="00457889" w:rsidRPr="00C21217" w:rsidRDefault="00D7546D" w:rsidP="00C21217">
            <w:pPr>
              <w:jc w:val="center"/>
            </w:pPr>
            <w:r w:rsidRPr="00C21217">
              <w:t>д</w:t>
            </w:r>
            <w:r w:rsidR="00457889" w:rsidRPr="00C21217">
              <w:t xml:space="preserve">о </w:t>
            </w:r>
            <w:r w:rsidR="00757CD9" w:rsidRPr="00C21217">
              <w:t>01</w:t>
            </w:r>
            <w:r w:rsidR="00457889" w:rsidRPr="00C21217">
              <w:t>.0</w:t>
            </w:r>
            <w:r w:rsidR="00B055E0" w:rsidRPr="00C21217">
              <w:t>8</w:t>
            </w:r>
            <w:r w:rsidR="00457889" w:rsidRPr="00C21217">
              <w:t>.202</w:t>
            </w:r>
            <w:r w:rsidR="00757CD9" w:rsidRPr="00C21217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B86695" w:rsidRPr="00C21217" w:rsidRDefault="00B86695" w:rsidP="00C21217">
            <w:pPr>
              <w:jc w:val="center"/>
            </w:pPr>
            <w:r w:rsidRPr="00C21217">
              <w:t>Заместитель председателя оргкомитета</w:t>
            </w:r>
          </w:p>
          <w:p w:rsidR="00457889" w:rsidRPr="00C21217" w:rsidRDefault="0045788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3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Организация мероприятий по награждению в связи с празднованием Дня Хатанги (</w:t>
            </w:r>
            <w:r w:rsidR="00B055E0" w:rsidRPr="00C21217">
              <w:t xml:space="preserve">информирование, заседание наградной комиссии, </w:t>
            </w:r>
            <w:r w:rsidRPr="00C21217">
              <w:t xml:space="preserve">представление, </w:t>
            </w:r>
            <w:r w:rsidR="00F07B21" w:rsidRPr="00C21217">
              <w:t>оформление поощрений</w:t>
            </w:r>
            <w:r w:rsidRPr="00C21217">
              <w:t>)</w:t>
            </w:r>
          </w:p>
        </w:tc>
        <w:tc>
          <w:tcPr>
            <w:tcW w:w="1672" w:type="dxa"/>
            <w:vAlign w:val="center"/>
          </w:tcPr>
          <w:p w:rsidR="00457889" w:rsidRPr="00C21217" w:rsidRDefault="00D7546D" w:rsidP="00C21217">
            <w:pPr>
              <w:jc w:val="center"/>
            </w:pPr>
            <w:r w:rsidRPr="00C21217">
              <w:t>01.0</w:t>
            </w:r>
            <w:r w:rsidR="00757CD9" w:rsidRPr="00C21217">
              <w:t>7</w:t>
            </w:r>
            <w:r w:rsidRPr="00C21217">
              <w:t>.</w:t>
            </w:r>
            <w:r w:rsidR="00457889" w:rsidRPr="00C21217">
              <w:t>202</w:t>
            </w:r>
            <w:r w:rsidR="00757CD9" w:rsidRPr="00C21217">
              <w:t>2</w:t>
            </w:r>
            <w:r w:rsidR="00457889" w:rsidRPr="00C21217">
              <w:t xml:space="preserve"> -  0</w:t>
            </w:r>
            <w:r w:rsidR="00757CD9" w:rsidRPr="00C21217">
              <w:t>1</w:t>
            </w:r>
            <w:r w:rsidR="00457889" w:rsidRPr="00C21217">
              <w:t>.0</w:t>
            </w:r>
            <w:r w:rsidR="00757CD9" w:rsidRPr="00C21217">
              <w:t>9</w:t>
            </w:r>
            <w:r w:rsidR="00457889" w:rsidRPr="00C21217">
              <w:t>.202</w:t>
            </w:r>
            <w:r w:rsidR="00757CD9" w:rsidRPr="00C21217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 xml:space="preserve">Наградная комиссия </w:t>
            </w:r>
            <w:r w:rsidR="00BC3BFB" w:rsidRPr="00C21217">
              <w:t xml:space="preserve">сельского </w:t>
            </w:r>
            <w:r w:rsidR="00C21217" w:rsidRPr="00C21217">
              <w:t>поселения Хатанга</w:t>
            </w:r>
          </w:p>
          <w:p w:rsidR="00457889" w:rsidRPr="00C21217" w:rsidRDefault="00457889" w:rsidP="00C21217">
            <w:pPr>
              <w:jc w:val="center"/>
            </w:pPr>
            <w:r w:rsidRPr="00C21217">
              <w:t>Зоткина Т.В.</w:t>
            </w:r>
          </w:p>
          <w:p w:rsidR="00457889" w:rsidRPr="00C21217" w:rsidRDefault="00C21217" w:rsidP="00C21217">
            <w:pPr>
              <w:jc w:val="center"/>
            </w:pPr>
            <w:r w:rsidRPr="00C21217">
              <w:t>Отдел делопроизводства</w:t>
            </w:r>
            <w:r w:rsidR="00457889" w:rsidRPr="00C21217">
              <w:t xml:space="preserve"> и </w:t>
            </w:r>
            <w:r w:rsidR="00F63FA7" w:rsidRPr="00C21217">
              <w:t>кадрового</w:t>
            </w:r>
            <w:r w:rsidR="00457889" w:rsidRPr="00C21217">
              <w:t xml:space="preserve"> обеспечения администрации сельского поселения Хатанга</w:t>
            </w:r>
            <w:r w:rsidR="00757CD9" w:rsidRPr="00C21217">
              <w:t>, Хатангский сельский Совет депутатов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4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Подготовка персонального поздравления Главы с</w:t>
            </w:r>
            <w:r w:rsidR="00757CD9" w:rsidRPr="00C21217">
              <w:t xml:space="preserve">ельского </w:t>
            </w:r>
            <w:r w:rsidR="00C21217" w:rsidRPr="00C21217">
              <w:t>поселения Хатанга</w:t>
            </w:r>
            <w:r w:rsidRPr="00C21217">
              <w:t xml:space="preserve"> </w:t>
            </w:r>
            <w:r w:rsidR="00C21217" w:rsidRPr="00C21217">
              <w:t>с Днем</w:t>
            </w:r>
            <w:r w:rsidRPr="00C21217">
              <w:t xml:space="preserve"> Хатанги</w:t>
            </w:r>
            <w:r w:rsidR="00ED704B" w:rsidRPr="00C21217">
              <w:t>, рассылка</w:t>
            </w:r>
          </w:p>
        </w:tc>
        <w:tc>
          <w:tcPr>
            <w:tcW w:w="1672" w:type="dxa"/>
            <w:vAlign w:val="center"/>
          </w:tcPr>
          <w:p w:rsidR="00457889" w:rsidRPr="00C21217" w:rsidRDefault="00D7546D" w:rsidP="00C21217">
            <w:pPr>
              <w:jc w:val="center"/>
            </w:pPr>
            <w:r w:rsidRPr="00C21217">
              <w:t>д</w:t>
            </w:r>
            <w:r w:rsidR="00457889" w:rsidRPr="00C21217">
              <w:t xml:space="preserve">о </w:t>
            </w:r>
            <w:r w:rsidR="00ED704B" w:rsidRPr="00C21217">
              <w:t>01.</w:t>
            </w:r>
            <w:r w:rsidR="00457889" w:rsidRPr="00C21217">
              <w:t>0</w:t>
            </w:r>
            <w:r w:rsidR="00ED704B" w:rsidRPr="00C21217">
              <w:t>9</w:t>
            </w:r>
            <w:r w:rsidR="00457889" w:rsidRPr="00C21217">
              <w:t>.202</w:t>
            </w:r>
            <w:r w:rsidR="00ED704B" w:rsidRPr="00C21217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57889" w:rsidRPr="00C21217" w:rsidRDefault="00C21217" w:rsidP="00C21217">
            <w:pPr>
              <w:jc w:val="center"/>
            </w:pPr>
            <w:r w:rsidRPr="00C21217">
              <w:t>Отдел делопроизводства</w:t>
            </w:r>
            <w:r w:rsidR="00F63FA7" w:rsidRPr="00C21217">
              <w:t xml:space="preserve"> и кадрового </w:t>
            </w:r>
            <w:r w:rsidR="00457889" w:rsidRPr="00C21217">
              <w:t>обеспечения администрации сельского поселения Хатанг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5</w:t>
            </w:r>
          </w:p>
        </w:tc>
        <w:tc>
          <w:tcPr>
            <w:tcW w:w="3969" w:type="dxa"/>
            <w:vAlign w:val="center"/>
          </w:tcPr>
          <w:p w:rsidR="00457889" w:rsidRPr="00C21217" w:rsidRDefault="00ED704B" w:rsidP="00C21217">
            <w:pPr>
              <w:jc w:val="center"/>
            </w:pPr>
            <w:r w:rsidRPr="00C21217">
              <w:t>Утверждение списка, н</w:t>
            </w:r>
            <w:r w:rsidR="00457889" w:rsidRPr="00C21217">
              <w:t>аправление приглашений почетным гостям</w:t>
            </w:r>
          </w:p>
        </w:tc>
        <w:tc>
          <w:tcPr>
            <w:tcW w:w="1672" w:type="dxa"/>
            <w:vAlign w:val="center"/>
          </w:tcPr>
          <w:p w:rsidR="00457889" w:rsidRPr="00C21217" w:rsidRDefault="00D7546D" w:rsidP="00C21217">
            <w:pPr>
              <w:jc w:val="center"/>
            </w:pPr>
            <w:r w:rsidRPr="00C21217">
              <w:t>д</w:t>
            </w:r>
            <w:r w:rsidR="00457889" w:rsidRPr="00C21217">
              <w:t xml:space="preserve">о </w:t>
            </w:r>
            <w:r w:rsidR="00ED704B" w:rsidRPr="00C21217">
              <w:t>10.08.2022</w:t>
            </w:r>
          </w:p>
        </w:tc>
        <w:tc>
          <w:tcPr>
            <w:tcW w:w="3544" w:type="dxa"/>
            <w:gridSpan w:val="2"/>
            <w:vAlign w:val="center"/>
          </w:tcPr>
          <w:p w:rsidR="00457889" w:rsidRPr="00C21217" w:rsidRDefault="00C21217" w:rsidP="00C21217">
            <w:pPr>
              <w:jc w:val="center"/>
            </w:pPr>
            <w:r w:rsidRPr="00C21217">
              <w:t>Отдел делопроизводства</w:t>
            </w:r>
            <w:r w:rsidR="00457889" w:rsidRPr="00C21217">
              <w:t xml:space="preserve"> и </w:t>
            </w:r>
            <w:r w:rsidR="00F63FA7" w:rsidRPr="00C21217">
              <w:t>кадрового</w:t>
            </w:r>
            <w:r w:rsidR="00457889" w:rsidRPr="00C21217">
              <w:t xml:space="preserve"> обеспечения администрац</w:t>
            </w:r>
            <w:r w:rsidR="009576AF" w:rsidRPr="00C21217">
              <w:t>ии сельского поселения Хатанг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6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Встреча делегаций, почетных гостей</w:t>
            </w:r>
          </w:p>
        </w:tc>
        <w:tc>
          <w:tcPr>
            <w:tcW w:w="1672" w:type="dxa"/>
            <w:vAlign w:val="center"/>
          </w:tcPr>
          <w:p w:rsidR="00457889" w:rsidRPr="00C21217" w:rsidRDefault="009576AF" w:rsidP="00C21217">
            <w:pPr>
              <w:jc w:val="center"/>
            </w:pPr>
            <w:r w:rsidRPr="00C21217">
              <w:t>08.09.202</w:t>
            </w:r>
            <w:r w:rsidR="00ED704B" w:rsidRPr="00C21217">
              <w:t>2</w:t>
            </w:r>
            <w:r w:rsidRPr="00C21217">
              <w:t xml:space="preserve"> -1</w:t>
            </w:r>
            <w:r w:rsidR="00ED704B" w:rsidRPr="00C21217">
              <w:t>2</w:t>
            </w:r>
            <w:r w:rsidRPr="00C21217">
              <w:t>.09.</w:t>
            </w:r>
            <w:r w:rsidR="00457889" w:rsidRPr="00C21217">
              <w:t>202</w:t>
            </w:r>
            <w:r w:rsidR="00ED704B" w:rsidRPr="00C21217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57889" w:rsidRPr="00C21217" w:rsidRDefault="00C21217" w:rsidP="00C21217">
            <w:pPr>
              <w:jc w:val="center"/>
            </w:pPr>
            <w:r w:rsidRPr="00C21217">
              <w:t>Отдел делопроизводства</w:t>
            </w:r>
            <w:r w:rsidR="00ED704B" w:rsidRPr="00C21217">
              <w:t xml:space="preserve"> и </w:t>
            </w:r>
            <w:r>
              <w:t>кадрового</w:t>
            </w:r>
            <w:r w:rsidR="00ED704B" w:rsidRPr="00C21217">
              <w:t xml:space="preserve"> обеспечения администрации сельского поселения Хатанг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F63FA7" w:rsidP="00C21217">
            <w:pPr>
              <w:jc w:val="center"/>
            </w:pPr>
            <w:r w:rsidRPr="00C21217">
              <w:t>7</w:t>
            </w:r>
          </w:p>
        </w:tc>
        <w:tc>
          <w:tcPr>
            <w:tcW w:w="3969" w:type="dxa"/>
            <w:vAlign w:val="center"/>
          </w:tcPr>
          <w:p w:rsidR="00457889" w:rsidRPr="00C21217" w:rsidRDefault="00ED704B" w:rsidP="00C21217">
            <w:pPr>
              <w:jc w:val="center"/>
            </w:pPr>
            <w:r w:rsidRPr="00C21217">
              <w:t>Встреча участников фестиваля-конкурса «Возрождение родного языка через всех и каждого» из поселков</w:t>
            </w:r>
            <w:r w:rsidR="00E60E06" w:rsidRPr="00C21217">
              <w:t>, репетиции конкурсных выступлений</w:t>
            </w:r>
            <w:r w:rsidR="00757CD9" w:rsidRPr="00C21217">
              <w:t>, методическая помощь</w:t>
            </w:r>
          </w:p>
        </w:tc>
        <w:tc>
          <w:tcPr>
            <w:tcW w:w="1672" w:type="dxa"/>
            <w:vAlign w:val="center"/>
          </w:tcPr>
          <w:p w:rsidR="00457889" w:rsidRPr="00C21217" w:rsidRDefault="00ED704B" w:rsidP="00C21217">
            <w:pPr>
              <w:jc w:val="center"/>
            </w:pPr>
            <w:r w:rsidRPr="00C21217">
              <w:t>26</w:t>
            </w:r>
            <w:r w:rsidR="009576AF" w:rsidRPr="00C21217">
              <w:t>.0</w:t>
            </w:r>
            <w:r w:rsidRPr="00C21217">
              <w:t>8</w:t>
            </w:r>
            <w:r w:rsidR="009576AF" w:rsidRPr="00C21217">
              <w:t>.202</w:t>
            </w:r>
            <w:r w:rsidRPr="00C21217">
              <w:t>2</w:t>
            </w:r>
            <w:r w:rsidR="009576AF" w:rsidRPr="00C21217">
              <w:t xml:space="preserve"> -</w:t>
            </w:r>
            <w:r w:rsidRPr="00C21217">
              <w:t>15</w:t>
            </w:r>
            <w:r w:rsidR="00457889" w:rsidRPr="00C21217">
              <w:t>.09.202</w:t>
            </w:r>
            <w:r w:rsidR="00F63FA7" w:rsidRPr="00C21217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ED704B" w:rsidRPr="00C21217" w:rsidRDefault="00ED704B" w:rsidP="00C21217">
            <w:pPr>
              <w:jc w:val="center"/>
            </w:pPr>
            <w:r w:rsidRPr="00C21217">
              <w:t>МБУК «Хатангский культурно-досуговый комплекс»</w:t>
            </w:r>
          </w:p>
          <w:p w:rsidR="00457889" w:rsidRPr="00C21217" w:rsidRDefault="00457889" w:rsidP="00C21217">
            <w:pPr>
              <w:jc w:val="center"/>
            </w:pPr>
          </w:p>
        </w:tc>
      </w:tr>
      <w:tr w:rsidR="00DF36A5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DF36A5" w:rsidRPr="00C21217" w:rsidRDefault="006523AB" w:rsidP="00C21217">
            <w:pPr>
              <w:jc w:val="center"/>
            </w:pPr>
            <w:r w:rsidRPr="00C21217">
              <w:t>8</w:t>
            </w:r>
          </w:p>
        </w:tc>
        <w:tc>
          <w:tcPr>
            <w:tcW w:w="3969" w:type="dxa"/>
            <w:vAlign w:val="center"/>
          </w:tcPr>
          <w:p w:rsidR="00DF36A5" w:rsidRPr="00C21217" w:rsidRDefault="00C21217" w:rsidP="00C21217">
            <w:pPr>
              <w:jc w:val="center"/>
            </w:pPr>
            <w:r w:rsidRPr="00C21217">
              <w:t>Направление обращения</w:t>
            </w:r>
            <w:r w:rsidR="00DF36A5" w:rsidRPr="00C21217">
              <w:t xml:space="preserve"> в Отдел полиции с.</w:t>
            </w:r>
            <w:r w:rsidR="00F116DC" w:rsidRPr="00C21217">
              <w:t xml:space="preserve"> </w:t>
            </w:r>
            <w:r w:rsidR="00DF36A5" w:rsidRPr="00C21217">
              <w:t xml:space="preserve">Хатанга по вопросам охраны общественного порядка во время проведения праздничных мероприятий с указанием места и </w:t>
            </w:r>
            <w:r w:rsidR="00DF36A5" w:rsidRPr="00C21217">
              <w:lastRenderedPageBreak/>
              <w:t>времени ограничения движения.</w:t>
            </w:r>
          </w:p>
        </w:tc>
        <w:tc>
          <w:tcPr>
            <w:tcW w:w="1672" w:type="dxa"/>
            <w:vAlign w:val="center"/>
          </w:tcPr>
          <w:p w:rsidR="00DF36A5" w:rsidRPr="00C21217" w:rsidRDefault="00757CD9" w:rsidP="00C21217">
            <w:pPr>
              <w:jc w:val="center"/>
            </w:pPr>
            <w:r w:rsidRPr="00C21217">
              <w:lastRenderedPageBreak/>
              <w:t>д</w:t>
            </w:r>
            <w:r w:rsidR="00DF36A5" w:rsidRPr="00C21217">
              <w:t>о 01.09.2022</w:t>
            </w:r>
          </w:p>
        </w:tc>
        <w:tc>
          <w:tcPr>
            <w:tcW w:w="3544" w:type="dxa"/>
            <w:gridSpan w:val="2"/>
            <w:vAlign w:val="center"/>
          </w:tcPr>
          <w:p w:rsidR="00E60E06" w:rsidRPr="00C21217" w:rsidRDefault="00E60E06" w:rsidP="00C21217">
            <w:pPr>
              <w:jc w:val="center"/>
            </w:pPr>
            <w:r w:rsidRPr="00C21217">
              <w:t>МБУК «Хатангский культурно-досуговый комплекс»</w:t>
            </w:r>
          </w:p>
          <w:p w:rsidR="00DF36A5" w:rsidRPr="00C21217" w:rsidRDefault="00DF36A5" w:rsidP="00C21217">
            <w:pPr>
              <w:jc w:val="center"/>
            </w:pPr>
          </w:p>
          <w:p w:rsidR="00DF36A5" w:rsidRPr="00C21217" w:rsidRDefault="00DF36A5" w:rsidP="00C21217">
            <w:pPr>
              <w:jc w:val="center"/>
            </w:pPr>
          </w:p>
        </w:tc>
      </w:tr>
      <w:tr w:rsidR="006523AB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6523AB" w:rsidRPr="00C21217" w:rsidRDefault="006523AB" w:rsidP="00C21217">
            <w:pPr>
              <w:jc w:val="center"/>
            </w:pPr>
            <w:r w:rsidRPr="00C21217"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6523AB" w:rsidRPr="00C21217" w:rsidRDefault="006523AB" w:rsidP="00C21217">
            <w:pPr>
              <w:jc w:val="center"/>
            </w:pPr>
            <w:r w:rsidRPr="00C21217">
              <w:t>Информирование ИП, СРО, ТО и населения об участии в ярмарке, подаче заявок</w:t>
            </w:r>
          </w:p>
        </w:tc>
        <w:tc>
          <w:tcPr>
            <w:tcW w:w="1672" w:type="dxa"/>
            <w:vAlign w:val="center"/>
          </w:tcPr>
          <w:p w:rsidR="006523AB" w:rsidRPr="00C21217" w:rsidRDefault="00757CD9" w:rsidP="00C21217">
            <w:pPr>
              <w:jc w:val="center"/>
            </w:pPr>
            <w:r w:rsidRPr="00C21217">
              <w:t>д</w:t>
            </w:r>
            <w:r w:rsidR="006523AB" w:rsidRPr="00C21217">
              <w:t>о 10.08.2022</w:t>
            </w:r>
          </w:p>
        </w:tc>
        <w:tc>
          <w:tcPr>
            <w:tcW w:w="3544" w:type="dxa"/>
            <w:gridSpan w:val="2"/>
            <w:vAlign w:val="center"/>
          </w:tcPr>
          <w:p w:rsidR="006523AB" w:rsidRPr="00C21217" w:rsidRDefault="006523AB" w:rsidP="00C21217">
            <w:pPr>
              <w:jc w:val="center"/>
            </w:pPr>
            <w:r w:rsidRPr="00C21217">
              <w:t>Экономический отдел</w:t>
            </w:r>
            <w:r w:rsidR="009850A3" w:rsidRPr="00C21217">
              <w:t>, Отдел по развитию традиционных промыслов и обеспечению жизнедеятельности поселков</w:t>
            </w:r>
            <w:r w:rsidRPr="00C21217">
              <w:t xml:space="preserve"> администрации сельского поселения Хатанга</w:t>
            </w:r>
          </w:p>
        </w:tc>
      </w:tr>
      <w:tr w:rsidR="00FA0B73" w:rsidRPr="00C21217" w:rsidTr="00C21217">
        <w:trPr>
          <w:trHeight w:val="513"/>
          <w:jc w:val="right"/>
        </w:trPr>
        <w:tc>
          <w:tcPr>
            <w:tcW w:w="9716" w:type="dxa"/>
            <w:gridSpan w:val="5"/>
            <w:vAlign w:val="center"/>
          </w:tcPr>
          <w:p w:rsidR="00457889" w:rsidRPr="00C21217" w:rsidRDefault="00457889" w:rsidP="00C21217">
            <w:pPr>
              <w:jc w:val="center"/>
              <w:rPr>
                <w:b/>
              </w:rPr>
            </w:pPr>
            <w:r w:rsidRPr="00C21217">
              <w:rPr>
                <w:b/>
              </w:rPr>
              <w:t>Информационное обеспечение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1</w:t>
            </w:r>
          </w:p>
        </w:tc>
        <w:tc>
          <w:tcPr>
            <w:tcW w:w="3969" w:type="dxa"/>
            <w:vAlign w:val="center"/>
          </w:tcPr>
          <w:p w:rsidR="00457889" w:rsidRPr="00C21217" w:rsidRDefault="00E60E06" w:rsidP="00C21217">
            <w:pPr>
              <w:jc w:val="center"/>
            </w:pPr>
            <w:r w:rsidRPr="00C21217">
              <w:t>И</w:t>
            </w:r>
            <w:r w:rsidR="00C61D13" w:rsidRPr="00C21217">
              <w:t>нформационн</w:t>
            </w:r>
            <w:r w:rsidRPr="00C21217">
              <w:t>ая</w:t>
            </w:r>
            <w:r w:rsidR="00C61D13" w:rsidRPr="00C21217">
              <w:t xml:space="preserve"> поддержк</w:t>
            </w:r>
            <w:r w:rsidRPr="00C21217">
              <w:t>а</w:t>
            </w:r>
            <w:r w:rsidR="00C61D13" w:rsidRPr="00C21217">
              <w:t xml:space="preserve"> праздничных мероприятий, их анонсирование </w:t>
            </w:r>
            <w:r w:rsidR="00457889" w:rsidRPr="00C21217">
              <w:t xml:space="preserve">на официальном сайте </w:t>
            </w:r>
            <w:r w:rsidR="00C61D13" w:rsidRPr="00C21217">
              <w:t xml:space="preserve">ОМСУ </w:t>
            </w:r>
            <w:r w:rsidR="00457889" w:rsidRPr="00C21217">
              <w:t>сп Хатанга</w:t>
            </w:r>
          </w:p>
        </w:tc>
        <w:tc>
          <w:tcPr>
            <w:tcW w:w="1737" w:type="dxa"/>
            <w:gridSpan w:val="2"/>
            <w:vAlign w:val="center"/>
          </w:tcPr>
          <w:p w:rsidR="00457889" w:rsidRPr="00C21217" w:rsidRDefault="00757CD9" w:rsidP="00C21217">
            <w:pPr>
              <w:jc w:val="center"/>
            </w:pPr>
            <w:r w:rsidRPr="00C21217">
              <w:t>в</w:t>
            </w:r>
            <w:r w:rsidR="00ED704B" w:rsidRPr="00C21217">
              <w:t xml:space="preserve"> </w:t>
            </w:r>
            <w:r w:rsidR="00457889" w:rsidRPr="00C21217">
              <w:t>период</w:t>
            </w:r>
            <w:r w:rsidR="00ED704B" w:rsidRPr="00C21217">
              <w:t xml:space="preserve"> </w:t>
            </w:r>
            <w:r w:rsidRPr="00C21217">
              <w:t>01</w:t>
            </w:r>
            <w:r w:rsidR="00ED704B" w:rsidRPr="00C21217">
              <w:t>.0</w:t>
            </w:r>
            <w:r w:rsidRPr="00C21217">
              <w:t>8</w:t>
            </w:r>
            <w:r w:rsidR="00ED704B" w:rsidRPr="00C21217">
              <w:t xml:space="preserve"> – 15.09.202</w:t>
            </w:r>
            <w:r w:rsidRPr="00C21217">
              <w:t>2</w:t>
            </w:r>
          </w:p>
        </w:tc>
        <w:tc>
          <w:tcPr>
            <w:tcW w:w="3479" w:type="dxa"/>
            <w:vAlign w:val="center"/>
          </w:tcPr>
          <w:p w:rsidR="0093500B" w:rsidRPr="00C21217" w:rsidRDefault="00D7546D" w:rsidP="00C21217">
            <w:pPr>
              <w:jc w:val="center"/>
            </w:pPr>
            <w:r w:rsidRPr="00C21217">
              <w:t>Отдел делопроизводства</w:t>
            </w:r>
            <w:r w:rsidR="00457889" w:rsidRPr="00C21217">
              <w:t xml:space="preserve"> и </w:t>
            </w:r>
            <w:r w:rsidR="00F63FA7" w:rsidRPr="00C21217">
              <w:t>кадрового</w:t>
            </w:r>
            <w:r w:rsidR="00457889" w:rsidRPr="00C21217">
              <w:t xml:space="preserve"> обеспечения </w:t>
            </w:r>
            <w:r w:rsidR="00757CD9" w:rsidRPr="00C21217">
              <w:t>администрации сельского поселения Хатанга</w:t>
            </w:r>
          </w:p>
          <w:p w:rsidR="00457889" w:rsidRPr="00C21217" w:rsidRDefault="0045788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2</w:t>
            </w:r>
          </w:p>
        </w:tc>
        <w:tc>
          <w:tcPr>
            <w:tcW w:w="396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 xml:space="preserve">Информирование населения о </w:t>
            </w:r>
            <w:r w:rsidR="00C61D13" w:rsidRPr="00C21217">
              <w:t xml:space="preserve">праздничных </w:t>
            </w:r>
            <w:r w:rsidRPr="00C21217">
              <w:t>мероприятиях</w:t>
            </w:r>
            <w:r w:rsidR="00C61D13" w:rsidRPr="00C21217">
              <w:t xml:space="preserve"> </w:t>
            </w:r>
            <w:r w:rsidR="00EC1FE3" w:rsidRPr="00C21217">
              <w:t>(</w:t>
            </w:r>
            <w:r w:rsidR="00C21217" w:rsidRPr="00C21217">
              <w:t>афиши, сайт</w:t>
            </w:r>
            <w:r w:rsidR="00F07B21" w:rsidRPr="00C21217">
              <w:t xml:space="preserve"> МБУК «КДК», соцсети</w:t>
            </w:r>
            <w:r w:rsidR="00E60E06" w:rsidRPr="00C21217">
              <w:t>, газета «Таймыр»</w:t>
            </w:r>
            <w:r w:rsidR="00F07B21" w:rsidRPr="00C21217">
              <w:t>), выпуски ТВ</w:t>
            </w:r>
            <w:r w:rsidR="00EC1FE3" w:rsidRPr="00C21217">
              <w:t xml:space="preserve"> 06 и 13 сентября 2022</w:t>
            </w:r>
            <w:r w:rsidR="00F63FA7" w:rsidRPr="00C21217">
              <w:t xml:space="preserve"> г.</w:t>
            </w:r>
          </w:p>
        </w:tc>
        <w:tc>
          <w:tcPr>
            <w:tcW w:w="1737" w:type="dxa"/>
            <w:gridSpan w:val="2"/>
            <w:vAlign w:val="center"/>
          </w:tcPr>
          <w:p w:rsidR="00457889" w:rsidRPr="00C21217" w:rsidRDefault="00F07B21" w:rsidP="00C21217">
            <w:pPr>
              <w:jc w:val="center"/>
            </w:pPr>
            <w:r w:rsidRPr="00C21217">
              <w:t>В соответствии с регламентом</w:t>
            </w:r>
          </w:p>
        </w:tc>
        <w:tc>
          <w:tcPr>
            <w:tcW w:w="3479" w:type="dxa"/>
            <w:vAlign w:val="center"/>
          </w:tcPr>
          <w:p w:rsidR="00457889" w:rsidRPr="00C21217" w:rsidRDefault="00457889" w:rsidP="00C21217">
            <w:pPr>
              <w:jc w:val="center"/>
            </w:pPr>
            <w:r w:rsidRPr="00C21217">
              <w:t>МБУК «КДК»</w:t>
            </w:r>
          </w:p>
          <w:p w:rsidR="00457889" w:rsidRPr="00C21217" w:rsidRDefault="0045788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3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Представление информации на долганском языке </w:t>
            </w:r>
            <w:r w:rsidR="002807A5" w:rsidRPr="00C21217">
              <w:t xml:space="preserve">для ТВ выпуска и </w:t>
            </w:r>
            <w:r w:rsidRPr="00C21217">
              <w:t>в газету «Таймыр»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C21217" w:rsidP="00C21217">
            <w:pPr>
              <w:jc w:val="center"/>
            </w:pPr>
            <w:r w:rsidRPr="00C21217">
              <w:t>август 202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ЦНТ МБУК «КДК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EC1FE3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EC1FE3" w:rsidRPr="00C21217" w:rsidRDefault="00F63FA7" w:rsidP="00C21217">
            <w:pPr>
              <w:jc w:val="center"/>
            </w:pPr>
            <w:r w:rsidRPr="00C21217">
              <w:t>4</w:t>
            </w:r>
          </w:p>
        </w:tc>
        <w:tc>
          <w:tcPr>
            <w:tcW w:w="3969" w:type="dxa"/>
            <w:vAlign w:val="center"/>
          </w:tcPr>
          <w:p w:rsidR="00EC1FE3" w:rsidRPr="00C21217" w:rsidRDefault="00EC1FE3" w:rsidP="00C21217">
            <w:pPr>
              <w:jc w:val="center"/>
            </w:pPr>
            <w:r w:rsidRPr="00C21217">
              <w:t xml:space="preserve">Оформление афиши </w:t>
            </w:r>
            <w:r w:rsidR="00757CD9" w:rsidRPr="00C21217">
              <w:t>к Дню Хатанги</w:t>
            </w:r>
            <w:r w:rsidR="00E26C1A" w:rsidRPr="00C21217">
              <w:t>, размещение</w:t>
            </w:r>
          </w:p>
          <w:p w:rsidR="00757CD9" w:rsidRPr="00C21217" w:rsidRDefault="00757CD9" w:rsidP="00C21217">
            <w:pPr>
              <w:jc w:val="center"/>
            </w:pPr>
            <w:r w:rsidRPr="00C21217">
              <w:t>Оформление афиши к фестивалю-конкурсу</w:t>
            </w:r>
            <w:r w:rsidR="00E26C1A" w:rsidRPr="00C21217">
              <w:t>, размещение</w:t>
            </w:r>
          </w:p>
        </w:tc>
        <w:tc>
          <w:tcPr>
            <w:tcW w:w="1737" w:type="dxa"/>
            <w:gridSpan w:val="2"/>
            <w:vAlign w:val="center"/>
          </w:tcPr>
          <w:p w:rsidR="00EC1FE3" w:rsidRPr="00C21217" w:rsidRDefault="00EC1FE3" w:rsidP="00C21217">
            <w:pPr>
              <w:jc w:val="center"/>
            </w:pPr>
            <w:r w:rsidRPr="00C21217">
              <w:t>До 01.09.2022</w:t>
            </w:r>
          </w:p>
        </w:tc>
        <w:tc>
          <w:tcPr>
            <w:tcW w:w="3479" w:type="dxa"/>
            <w:vAlign w:val="center"/>
          </w:tcPr>
          <w:p w:rsidR="00EC1FE3" w:rsidRPr="00C21217" w:rsidRDefault="00EC1FE3" w:rsidP="00C21217">
            <w:pPr>
              <w:jc w:val="center"/>
            </w:pPr>
            <w:r w:rsidRPr="00C21217">
              <w:t>ЦНТ МБУК «КДК»</w:t>
            </w:r>
          </w:p>
          <w:p w:rsidR="00EC1FE3" w:rsidRPr="00C21217" w:rsidRDefault="00EC1FE3" w:rsidP="00C21217">
            <w:pPr>
              <w:jc w:val="center"/>
            </w:pPr>
          </w:p>
          <w:p w:rsidR="00757CD9" w:rsidRPr="00C21217" w:rsidRDefault="00757CD9" w:rsidP="00C21217">
            <w:pPr>
              <w:jc w:val="center"/>
            </w:pPr>
            <w:r w:rsidRPr="00C21217">
              <w:t>ДК с. Хатанга МБУК «КДК»</w:t>
            </w:r>
          </w:p>
        </w:tc>
      </w:tr>
      <w:tr w:rsidR="001379B9" w:rsidRPr="00C21217" w:rsidTr="00C21217">
        <w:trPr>
          <w:trHeight w:val="513"/>
          <w:jc w:val="right"/>
        </w:trPr>
        <w:tc>
          <w:tcPr>
            <w:tcW w:w="9716" w:type="dxa"/>
            <w:gridSpan w:val="5"/>
            <w:vAlign w:val="center"/>
          </w:tcPr>
          <w:p w:rsidR="001379B9" w:rsidRPr="00C21217" w:rsidRDefault="001379B9" w:rsidP="00C21217">
            <w:pPr>
              <w:jc w:val="center"/>
              <w:rPr>
                <w:b/>
              </w:rPr>
            </w:pPr>
            <w:r w:rsidRPr="00C21217">
              <w:rPr>
                <w:b/>
              </w:rPr>
              <w:t>Организационно - творческие мероприятия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1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Составление перечня необходимого </w:t>
            </w:r>
            <w:r w:rsidR="00C21217" w:rsidRPr="00C21217">
              <w:t>реквизита и оборудования</w:t>
            </w:r>
            <w:r w:rsidRPr="00C21217">
              <w:t xml:space="preserve"> для проведения мероприятий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2</w:t>
            </w:r>
            <w:r w:rsidR="00F07B21" w:rsidRPr="00C21217">
              <w:t>1</w:t>
            </w:r>
            <w:r w:rsidRPr="00C21217">
              <w:t>.0</w:t>
            </w:r>
            <w:r w:rsidR="00F07B21" w:rsidRPr="00C21217">
              <w:t>7</w:t>
            </w:r>
            <w:r w:rsidRPr="00C21217">
              <w:t>.202</w:t>
            </w:r>
            <w:r w:rsidR="00F07B21" w:rsidRPr="00C21217">
              <w:t>2</w:t>
            </w:r>
          </w:p>
          <w:p w:rsidR="00E26C1A" w:rsidRPr="00C21217" w:rsidRDefault="00E26C1A" w:rsidP="00C21217">
            <w:pPr>
              <w:jc w:val="center"/>
            </w:pPr>
            <w:r w:rsidRPr="00C21217">
              <w:t>25.08.202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Заседание </w:t>
            </w:r>
            <w:r w:rsidR="00F07B21" w:rsidRPr="00C21217">
              <w:t>оргкомитет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2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tabs>
                <w:tab w:val="left" w:pos="-1560"/>
              </w:tabs>
              <w:jc w:val="center"/>
            </w:pPr>
            <w:r w:rsidRPr="00C21217">
              <w:t xml:space="preserve">Определение праздничных культурно-массовых мероприятий </w:t>
            </w:r>
            <w:r w:rsidR="0011263F" w:rsidRPr="00C21217">
              <w:t xml:space="preserve">ДК, ЦНТ, ЦБС </w:t>
            </w:r>
            <w:r w:rsidRPr="00C21217">
              <w:t>(</w:t>
            </w:r>
            <w:r w:rsidR="00C21217" w:rsidRPr="00C21217">
              <w:t>сценарные планы)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до 2</w:t>
            </w:r>
            <w:r w:rsidR="00F07B21" w:rsidRPr="00C21217">
              <w:t>5</w:t>
            </w:r>
            <w:r w:rsidRPr="00C21217">
              <w:t>.0</w:t>
            </w:r>
            <w:r w:rsidR="00F07B21" w:rsidRPr="00C21217">
              <w:t>8</w:t>
            </w:r>
            <w:r w:rsidRPr="00C21217">
              <w:t>.202</w:t>
            </w:r>
            <w:r w:rsidR="00F07B21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МБУК «КДК»</w:t>
            </w:r>
          </w:p>
        </w:tc>
      </w:tr>
      <w:tr w:rsidR="00C61D13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C61D13" w:rsidRPr="00C21217" w:rsidRDefault="00E26C1A" w:rsidP="00C21217">
            <w:pPr>
              <w:jc w:val="center"/>
            </w:pPr>
            <w:r w:rsidRPr="00C21217">
              <w:t>3</w:t>
            </w:r>
          </w:p>
        </w:tc>
        <w:tc>
          <w:tcPr>
            <w:tcW w:w="3969" w:type="dxa"/>
            <w:vAlign w:val="center"/>
          </w:tcPr>
          <w:p w:rsidR="00C21217" w:rsidRDefault="00C61D13" w:rsidP="00C21217">
            <w:pPr>
              <w:tabs>
                <w:tab w:val="left" w:pos="-1560"/>
              </w:tabs>
              <w:jc w:val="center"/>
            </w:pPr>
            <w:r w:rsidRPr="00C21217">
              <w:t xml:space="preserve">Организация </w:t>
            </w:r>
            <w:r w:rsidR="00C21217" w:rsidRPr="00C21217">
              <w:t xml:space="preserve">проведения </w:t>
            </w:r>
            <w:r w:rsidR="00C21217">
              <w:t>п</w:t>
            </w:r>
            <w:r w:rsidR="00C21217" w:rsidRPr="00C21217">
              <w:t>раздничной программы и</w:t>
            </w:r>
            <w:r w:rsidRPr="00C21217">
              <w:t xml:space="preserve"> </w:t>
            </w:r>
            <w:r w:rsidR="00E26C1A" w:rsidRPr="00C21217">
              <w:t xml:space="preserve">тематических </w:t>
            </w:r>
            <w:r w:rsidRPr="00C21217">
              <w:t>выстав</w:t>
            </w:r>
            <w:r w:rsidR="00E26C1A" w:rsidRPr="00C21217">
              <w:t xml:space="preserve">ок </w:t>
            </w:r>
          </w:p>
          <w:p w:rsidR="00C61D13" w:rsidRPr="00C21217" w:rsidRDefault="00C61D13" w:rsidP="00C21217">
            <w:pPr>
              <w:tabs>
                <w:tab w:val="left" w:pos="-1560"/>
              </w:tabs>
              <w:jc w:val="center"/>
            </w:pPr>
            <w:r w:rsidRPr="00C21217">
              <w:t>10 сентября 2022</w:t>
            </w:r>
            <w:r w:rsidR="00C21217">
              <w:t xml:space="preserve"> </w:t>
            </w:r>
            <w:r w:rsidRPr="00C21217">
              <w:t>г.</w:t>
            </w:r>
          </w:p>
        </w:tc>
        <w:tc>
          <w:tcPr>
            <w:tcW w:w="1737" w:type="dxa"/>
            <w:gridSpan w:val="2"/>
            <w:vAlign w:val="center"/>
          </w:tcPr>
          <w:p w:rsidR="00C61D13" w:rsidRPr="00C21217" w:rsidRDefault="00E26C1A" w:rsidP="00C21217">
            <w:pPr>
              <w:jc w:val="center"/>
            </w:pPr>
            <w:r w:rsidRPr="00C21217">
              <w:t>д</w:t>
            </w:r>
            <w:r w:rsidR="00C61D13" w:rsidRPr="00C21217">
              <w:t>о 10.09.2022</w:t>
            </w:r>
          </w:p>
        </w:tc>
        <w:tc>
          <w:tcPr>
            <w:tcW w:w="3479" w:type="dxa"/>
            <w:vAlign w:val="center"/>
          </w:tcPr>
          <w:p w:rsidR="00C61D13" w:rsidRPr="00C21217" w:rsidRDefault="00C61D13" w:rsidP="00C21217">
            <w:pPr>
              <w:jc w:val="center"/>
            </w:pPr>
            <w:r w:rsidRPr="00C21217">
              <w:t>ЦНТ МБУК «КДК»</w:t>
            </w:r>
          </w:p>
          <w:p w:rsidR="00C61D13" w:rsidRPr="00C21217" w:rsidRDefault="00C61D13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t>4</w:t>
            </w:r>
          </w:p>
        </w:tc>
        <w:tc>
          <w:tcPr>
            <w:tcW w:w="3969" w:type="dxa"/>
            <w:vAlign w:val="center"/>
          </w:tcPr>
          <w:p w:rsidR="001379B9" w:rsidRPr="00C21217" w:rsidRDefault="00C21217" w:rsidP="00C21217">
            <w:pPr>
              <w:tabs>
                <w:tab w:val="left" w:pos="-1560"/>
              </w:tabs>
              <w:jc w:val="center"/>
            </w:pPr>
            <w:r w:rsidRPr="00C21217">
              <w:t>Предложения и</w:t>
            </w:r>
            <w:r w:rsidR="00C61D13" w:rsidRPr="00C21217">
              <w:t xml:space="preserve"> утверждение схемы размещения объектов торговли, культурных, спортивных мероприятий на уличной площадке в день празднования Дня Хатанги.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F07B21" w:rsidP="00C21217">
            <w:pPr>
              <w:jc w:val="center"/>
            </w:pPr>
            <w:r w:rsidRPr="00C21217">
              <w:t>2</w:t>
            </w:r>
            <w:r w:rsidR="00E26C1A" w:rsidRPr="00C21217">
              <w:t>5.08</w:t>
            </w:r>
            <w:r w:rsidRPr="00C21217">
              <w:t>.2022</w:t>
            </w:r>
          </w:p>
        </w:tc>
        <w:tc>
          <w:tcPr>
            <w:tcW w:w="3479" w:type="dxa"/>
            <w:vAlign w:val="center"/>
          </w:tcPr>
          <w:p w:rsidR="001379B9" w:rsidRPr="00C21217" w:rsidRDefault="00F07B21" w:rsidP="00C21217">
            <w:pPr>
              <w:jc w:val="center"/>
            </w:pPr>
            <w:r w:rsidRPr="00C21217">
              <w:t>Заседание оргкомитет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t>5</w:t>
            </w:r>
          </w:p>
        </w:tc>
        <w:tc>
          <w:tcPr>
            <w:tcW w:w="3969" w:type="dxa"/>
            <w:vAlign w:val="center"/>
          </w:tcPr>
          <w:p w:rsidR="001379B9" w:rsidRPr="00C21217" w:rsidRDefault="00F07B21" w:rsidP="00C21217">
            <w:pPr>
              <w:jc w:val="center"/>
            </w:pPr>
            <w:r w:rsidRPr="00C21217">
              <w:t>План спортивных и досуговых мероприятий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до </w:t>
            </w:r>
            <w:r w:rsidR="00F07B21" w:rsidRPr="00C21217">
              <w:t>25</w:t>
            </w:r>
            <w:r w:rsidRPr="00C21217">
              <w:t>.0</w:t>
            </w:r>
            <w:r w:rsidR="00F07B21" w:rsidRPr="00C21217">
              <w:t>8</w:t>
            </w:r>
            <w:r w:rsidRPr="00C21217">
              <w:t>.202</w:t>
            </w:r>
            <w:r w:rsidR="00F07B21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Отдел культуры, молодежной политики и спорта администрации сельского поселения Хатанг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t>6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План организации детской игровой площадки: место размещения, оформление, реквизит, мероприятия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до </w:t>
            </w:r>
            <w:r w:rsidR="00F07B21" w:rsidRPr="00C21217">
              <w:t>25</w:t>
            </w:r>
            <w:r w:rsidRPr="00C21217">
              <w:t>.0</w:t>
            </w:r>
            <w:r w:rsidR="00F07B21" w:rsidRPr="00C21217">
              <w:t>8</w:t>
            </w:r>
            <w:r w:rsidRPr="00C21217">
              <w:t>.202</w:t>
            </w:r>
            <w:r w:rsidR="00F07B21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ТМКОУ ДО «Хатангский центр детского творчества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tabs>
                <w:tab w:val="left" w:pos="-1560"/>
              </w:tabs>
              <w:jc w:val="center"/>
            </w:pPr>
            <w:r w:rsidRPr="00C21217">
              <w:t>Музыкальная подборка тематическ</w:t>
            </w:r>
            <w:r w:rsidR="00C21217">
              <w:t>их песен для уличной трансляции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до 0</w:t>
            </w:r>
            <w:r w:rsidR="00F07B21" w:rsidRPr="00C21217">
              <w:t>1</w:t>
            </w:r>
            <w:r w:rsidRPr="00C21217">
              <w:t>.0</w:t>
            </w:r>
            <w:r w:rsidR="00F07B21" w:rsidRPr="00C21217">
              <w:t>9</w:t>
            </w:r>
            <w:r w:rsidRPr="00C21217">
              <w:t>.202</w:t>
            </w:r>
            <w:r w:rsidR="00F07B21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t>ЦНТ</w:t>
            </w:r>
            <w:r w:rsidR="001379B9" w:rsidRPr="00C21217">
              <w:t xml:space="preserve"> с. Хатанга МБУК «КДК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E26C1A" w:rsidP="00C21217">
            <w:pPr>
              <w:jc w:val="center"/>
            </w:pPr>
            <w:r w:rsidRPr="00C21217">
              <w:t>8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tabs>
                <w:tab w:val="left" w:pos="-1560"/>
              </w:tabs>
              <w:jc w:val="center"/>
            </w:pPr>
            <w:r w:rsidRPr="00C21217">
              <w:t>План оформления Дома культуры (эскизы</w:t>
            </w:r>
            <w:r w:rsidR="0011263F" w:rsidRPr="00C21217">
              <w:t>, макеты, описание</w:t>
            </w:r>
            <w:r w:rsidRPr="00C21217">
              <w:t>)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 xml:space="preserve">до </w:t>
            </w:r>
            <w:r w:rsidR="0011263F" w:rsidRPr="00C21217">
              <w:t>25</w:t>
            </w:r>
            <w:r w:rsidRPr="00C21217">
              <w:t>.0</w:t>
            </w:r>
            <w:r w:rsidR="0011263F" w:rsidRPr="00C21217">
              <w:t>8</w:t>
            </w:r>
            <w:r w:rsidRPr="00C21217">
              <w:t>. 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ДК с. Хатанга МБУК «КДК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11263F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1263F" w:rsidRPr="00C21217" w:rsidRDefault="00E26C1A" w:rsidP="00C21217">
            <w:pPr>
              <w:jc w:val="center"/>
            </w:pPr>
            <w:r w:rsidRPr="00C21217">
              <w:t>9</w:t>
            </w:r>
          </w:p>
        </w:tc>
        <w:tc>
          <w:tcPr>
            <w:tcW w:w="3969" w:type="dxa"/>
            <w:vAlign w:val="center"/>
          </w:tcPr>
          <w:p w:rsidR="0011263F" w:rsidRPr="00C21217" w:rsidRDefault="0011263F" w:rsidP="00C21217">
            <w:pPr>
              <w:tabs>
                <w:tab w:val="left" w:pos="-1560"/>
              </w:tabs>
              <w:jc w:val="center"/>
            </w:pPr>
            <w:r w:rsidRPr="00C21217">
              <w:t>План оформления уличной площадки у Дома культуры (эскизы, макеты, описание)</w:t>
            </w:r>
          </w:p>
        </w:tc>
        <w:tc>
          <w:tcPr>
            <w:tcW w:w="1737" w:type="dxa"/>
            <w:gridSpan w:val="2"/>
            <w:vAlign w:val="center"/>
          </w:tcPr>
          <w:p w:rsidR="0011263F" w:rsidRPr="00C21217" w:rsidRDefault="0011263F" w:rsidP="00C21217">
            <w:pPr>
              <w:jc w:val="center"/>
            </w:pPr>
            <w:r w:rsidRPr="00C21217">
              <w:t>до 25.08. 2022</w:t>
            </w:r>
          </w:p>
        </w:tc>
        <w:tc>
          <w:tcPr>
            <w:tcW w:w="3479" w:type="dxa"/>
            <w:vAlign w:val="center"/>
          </w:tcPr>
          <w:p w:rsidR="0011263F" w:rsidRPr="00C21217" w:rsidRDefault="0011263F" w:rsidP="00C21217">
            <w:pPr>
              <w:jc w:val="center"/>
            </w:pPr>
            <w:r w:rsidRPr="00C21217">
              <w:t>ЦНТ МБУК «КДК»</w:t>
            </w:r>
          </w:p>
          <w:p w:rsidR="0011263F" w:rsidRPr="00C21217" w:rsidRDefault="0011263F" w:rsidP="00C21217">
            <w:pPr>
              <w:jc w:val="center"/>
            </w:pPr>
          </w:p>
        </w:tc>
      </w:tr>
      <w:tr w:rsidR="001379B9" w:rsidRPr="00C21217" w:rsidTr="00C21217">
        <w:trPr>
          <w:trHeight w:val="513"/>
          <w:jc w:val="right"/>
        </w:trPr>
        <w:tc>
          <w:tcPr>
            <w:tcW w:w="9716" w:type="dxa"/>
            <w:gridSpan w:val="5"/>
            <w:vAlign w:val="center"/>
          </w:tcPr>
          <w:p w:rsidR="001379B9" w:rsidRPr="00C21217" w:rsidRDefault="001379B9" w:rsidP="00C21217">
            <w:pPr>
              <w:jc w:val="center"/>
              <w:rPr>
                <w:b/>
              </w:rPr>
            </w:pPr>
            <w:r w:rsidRPr="00C21217">
              <w:rPr>
                <w:b/>
              </w:rPr>
              <w:t>Благоустройство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1</w:t>
            </w:r>
          </w:p>
        </w:tc>
        <w:tc>
          <w:tcPr>
            <w:tcW w:w="3969" w:type="dxa"/>
            <w:vAlign w:val="center"/>
          </w:tcPr>
          <w:p w:rsidR="001379B9" w:rsidRPr="00C21217" w:rsidRDefault="00C61D13" w:rsidP="00C21217">
            <w:pPr>
              <w:jc w:val="center"/>
            </w:pPr>
            <w:r w:rsidRPr="00C21217">
              <w:t xml:space="preserve">Организовать и провести субботники </w:t>
            </w:r>
            <w:r w:rsidR="001379B9" w:rsidRPr="00C21217">
              <w:t>трудовых коллективов, обучающихся, волонтеров, жителей многоквартирных домов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0</w:t>
            </w:r>
            <w:r w:rsidR="0011263F" w:rsidRPr="00C21217">
              <w:t>8</w:t>
            </w:r>
            <w:r w:rsidRPr="00C21217">
              <w:t>.09.202</w:t>
            </w:r>
            <w:r w:rsidR="0011263F" w:rsidRPr="00C21217">
              <w:t>2</w:t>
            </w:r>
            <w:r w:rsidRPr="00C21217">
              <w:t xml:space="preserve"> -09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Руководители предприятий</w:t>
            </w:r>
          </w:p>
          <w:p w:rsidR="001379B9" w:rsidRPr="00C21217" w:rsidRDefault="001379B9" w:rsidP="00C21217">
            <w:pPr>
              <w:jc w:val="center"/>
            </w:pPr>
            <w:r w:rsidRPr="00C21217">
              <w:t>Отдел ЖКХ, благоустройства и градостроительства администрац</w:t>
            </w:r>
            <w:r w:rsidR="0011263F" w:rsidRPr="00C21217">
              <w:t>ии сельского поселения Хатанга</w:t>
            </w:r>
          </w:p>
        </w:tc>
      </w:tr>
      <w:tr w:rsidR="00F63FA7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F63FA7" w:rsidRPr="00C21217" w:rsidRDefault="00F63FA7" w:rsidP="00C21217">
            <w:pPr>
              <w:jc w:val="center"/>
            </w:pPr>
            <w:r w:rsidRPr="00C21217">
              <w:t>2</w:t>
            </w:r>
          </w:p>
        </w:tc>
        <w:tc>
          <w:tcPr>
            <w:tcW w:w="3969" w:type="dxa"/>
            <w:vAlign w:val="center"/>
          </w:tcPr>
          <w:p w:rsidR="00F63FA7" w:rsidRPr="00C21217" w:rsidRDefault="00F63FA7" w:rsidP="00C21217">
            <w:pPr>
              <w:jc w:val="center"/>
            </w:pPr>
            <w:r w:rsidRPr="00C21217">
              <w:t>Установка Доски почета сельского поселения Хатанга</w:t>
            </w:r>
          </w:p>
        </w:tc>
        <w:tc>
          <w:tcPr>
            <w:tcW w:w="1737" w:type="dxa"/>
            <w:gridSpan w:val="2"/>
            <w:vAlign w:val="center"/>
          </w:tcPr>
          <w:p w:rsidR="00F63FA7" w:rsidRPr="00C21217" w:rsidRDefault="00F63FA7" w:rsidP="00C21217">
            <w:pPr>
              <w:jc w:val="center"/>
            </w:pPr>
            <w:r w:rsidRPr="00C21217">
              <w:t>До 10.09.2022</w:t>
            </w:r>
          </w:p>
        </w:tc>
        <w:tc>
          <w:tcPr>
            <w:tcW w:w="3479" w:type="dxa"/>
            <w:vAlign w:val="center"/>
          </w:tcPr>
          <w:p w:rsidR="00F63FA7" w:rsidRPr="00C21217" w:rsidRDefault="00F63FA7" w:rsidP="00C21217">
            <w:pPr>
              <w:jc w:val="center"/>
            </w:pPr>
            <w:r w:rsidRPr="00C21217">
              <w:t>Отдел ЖКХ, благоустройства и градостроительства администрации сельского поселения Хатанга</w:t>
            </w: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3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Подключение к электросети уличного светового и звукового оборудования МБУК «КДК»</w:t>
            </w:r>
            <w:r w:rsidR="002807A5" w:rsidRPr="00C21217">
              <w:t>. Устано</w:t>
            </w:r>
            <w:r w:rsidR="00C21217">
              <w:t>вка флагштоков по ул. Советская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до 10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ООО «Энергия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4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C21217">
              <w:t>Проведение работ по поддержанию чистоты</w:t>
            </w:r>
            <w:r w:rsidR="00C21217">
              <w:t xml:space="preserve"> и порядка в местах проведения </w:t>
            </w:r>
            <w:r w:rsidRPr="00C21217">
              <w:t>праздничных мероприятий и на прилегающих территориях по их окончани</w:t>
            </w:r>
            <w:r w:rsidR="002807A5" w:rsidRPr="00C21217">
              <w:t>ю. Установка дополните</w:t>
            </w:r>
            <w:r w:rsidR="00C21217">
              <w:t>льных урн (емкостей) для мусора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06.09.20</w:t>
            </w:r>
            <w:r w:rsidR="0011263F" w:rsidRPr="00C21217">
              <w:t>22</w:t>
            </w:r>
            <w:r w:rsidRPr="00C21217">
              <w:t xml:space="preserve"> - 11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ООО «Энергия»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5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Транспортное обеспечение организаторов праздника</w:t>
            </w:r>
          </w:p>
          <w:p w:rsidR="00C21217" w:rsidRDefault="001379B9" w:rsidP="00C21217">
            <w:pPr>
              <w:jc w:val="center"/>
            </w:pPr>
            <w:r w:rsidRPr="00C21217">
              <w:t xml:space="preserve">(подвоз реквизита, </w:t>
            </w:r>
          </w:p>
          <w:p w:rsidR="001379B9" w:rsidRPr="00C21217" w:rsidRDefault="001379B9" w:rsidP="00C21217">
            <w:pPr>
              <w:jc w:val="center"/>
            </w:pPr>
            <w:r w:rsidRPr="00C21217">
              <w:t>оборудования</w:t>
            </w:r>
            <w:r w:rsidR="002807A5" w:rsidRPr="00C21217">
              <w:t xml:space="preserve"> и др.)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0</w:t>
            </w:r>
            <w:r w:rsidR="0011263F" w:rsidRPr="00C21217">
              <w:t>9</w:t>
            </w:r>
            <w:r w:rsidRPr="00C21217">
              <w:t>.09.202</w:t>
            </w:r>
            <w:r w:rsidR="0011263F" w:rsidRPr="00C21217">
              <w:t>2</w:t>
            </w:r>
            <w:r w:rsidRPr="00C21217">
              <w:t xml:space="preserve"> -1</w:t>
            </w:r>
            <w:r w:rsidR="0011263F" w:rsidRPr="00C21217">
              <w:t>0</w:t>
            </w:r>
            <w:r w:rsidRPr="00C21217">
              <w:t>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ООО «Энергия»</w:t>
            </w:r>
          </w:p>
          <w:p w:rsidR="001379B9" w:rsidRPr="00C21217" w:rsidRDefault="001379B9" w:rsidP="00C21217">
            <w:pPr>
              <w:jc w:val="center"/>
            </w:pPr>
            <w:r w:rsidRPr="00C21217">
              <w:t>Администрация СП Хатанга</w:t>
            </w:r>
          </w:p>
          <w:p w:rsidR="001379B9" w:rsidRPr="00C21217" w:rsidRDefault="001379B9" w:rsidP="00C21217">
            <w:pPr>
              <w:jc w:val="center"/>
            </w:pPr>
          </w:p>
        </w:tc>
      </w:tr>
      <w:tr w:rsidR="00F07B21" w:rsidRPr="00C21217" w:rsidTr="00C21217">
        <w:trPr>
          <w:trHeight w:val="51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6</w:t>
            </w:r>
          </w:p>
        </w:tc>
        <w:tc>
          <w:tcPr>
            <w:tcW w:w="3969" w:type="dxa"/>
            <w:vAlign w:val="center"/>
          </w:tcPr>
          <w:p w:rsidR="001379B9" w:rsidRPr="00C21217" w:rsidRDefault="002807A5" w:rsidP="00C21217">
            <w:pPr>
              <w:jc w:val="center"/>
            </w:pPr>
            <w:r w:rsidRPr="00C21217">
              <w:t xml:space="preserve">Оформление </w:t>
            </w:r>
            <w:r w:rsidR="001379B9" w:rsidRPr="00C21217">
              <w:t xml:space="preserve">Центральной </w:t>
            </w:r>
            <w:r w:rsidRPr="00C21217">
              <w:t>праздничной площадки</w:t>
            </w:r>
            <w:r w:rsidR="00E26C1A" w:rsidRPr="00C21217">
              <w:t>, установка трибун для зрителей</w:t>
            </w:r>
            <w:r w:rsidRPr="00C21217">
              <w:t>.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10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МБУК «КДК»</w:t>
            </w:r>
          </w:p>
        </w:tc>
      </w:tr>
      <w:tr w:rsidR="00F07B21" w:rsidRPr="00C21217" w:rsidTr="00C21217">
        <w:trPr>
          <w:trHeight w:val="523"/>
          <w:jc w:val="right"/>
        </w:trPr>
        <w:tc>
          <w:tcPr>
            <w:tcW w:w="531" w:type="dxa"/>
            <w:vAlign w:val="center"/>
          </w:tcPr>
          <w:p w:rsidR="001379B9" w:rsidRPr="00C21217" w:rsidRDefault="00F63FA7" w:rsidP="00C21217">
            <w:pPr>
              <w:jc w:val="center"/>
            </w:pPr>
            <w:r w:rsidRPr="00C21217">
              <w:t>7</w:t>
            </w:r>
          </w:p>
        </w:tc>
        <w:tc>
          <w:tcPr>
            <w:tcW w:w="3969" w:type="dxa"/>
            <w:vAlign w:val="center"/>
          </w:tcPr>
          <w:p w:rsidR="001379B9" w:rsidRPr="00C21217" w:rsidRDefault="001379B9" w:rsidP="00C2121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C21217">
              <w:t>Организация работы торговых точек во время проведения праздничных мероприятий на уличной площадке Дома культуры</w:t>
            </w:r>
          </w:p>
        </w:tc>
        <w:tc>
          <w:tcPr>
            <w:tcW w:w="1737" w:type="dxa"/>
            <w:gridSpan w:val="2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1</w:t>
            </w:r>
            <w:r w:rsidR="0011263F" w:rsidRPr="00C21217">
              <w:t>0</w:t>
            </w:r>
            <w:r w:rsidRPr="00C21217">
              <w:t>.09.202</w:t>
            </w:r>
            <w:r w:rsidR="0011263F" w:rsidRPr="00C21217">
              <w:t>2</w:t>
            </w:r>
          </w:p>
        </w:tc>
        <w:tc>
          <w:tcPr>
            <w:tcW w:w="3479" w:type="dxa"/>
            <w:vAlign w:val="center"/>
          </w:tcPr>
          <w:p w:rsidR="001379B9" w:rsidRPr="00C21217" w:rsidRDefault="001379B9" w:rsidP="00C21217">
            <w:pPr>
              <w:jc w:val="center"/>
            </w:pPr>
            <w:r w:rsidRPr="00C21217">
              <w:t>Экономический отдел администрац</w:t>
            </w:r>
            <w:r w:rsidR="0011263F" w:rsidRPr="00C21217">
              <w:t>ии сельского поселения Хатанга</w:t>
            </w:r>
          </w:p>
        </w:tc>
      </w:tr>
      <w:tr w:rsidR="00B86695" w:rsidRPr="00C21217" w:rsidTr="00C21217">
        <w:trPr>
          <w:trHeight w:val="523"/>
          <w:jc w:val="right"/>
        </w:trPr>
        <w:tc>
          <w:tcPr>
            <w:tcW w:w="531" w:type="dxa"/>
            <w:vAlign w:val="center"/>
          </w:tcPr>
          <w:p w:rsidR="00B86695" w:rsidRPr="00C21217" w:rsidRDefault="00F63FA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B86695" w:rsidRPr="00C21217" w:rsidRDefault="00B8669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рганизация охраны и правопорядка во время проведения мероприятия.</w:t>
            </w:r>
            <w:r w:rsidR="00E26C1A" w:rsidRPr="00C21217">
              <w:rPr>
                <w:rFonts w:ascii="Times New Roman" w:hAnsi="Times New Roman"/>
                <w:sz w:val="24"/>
                <w:szCs w:val="24"/>
              </w:rPr>
              <w:t xml:space="preserve"> Ограничение движения.</w:t>
            </w:r>
          </w:p>
          <w:p w:rsidR="00B86695" w:rsidRPr="00C21217" w:rsidRDefault="00B8669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беспечение готовности дежурной оперативной группы.</w:t>
            </w:r>
          </w:p>
        </w:tc>
        <w:tc>
          <w:tcPr>
            <w:tcW w:w="1737" w:type="dxa"/>
            <w:gridSpan w:val="2"/>
            <w:vAlign w:val="center"/>
          </w:tcPr>
          <w:p w:rsidR="00B86695" w:rsidRPr="00C21217" w:rsidRDefault="00B8669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08.09-10.09.2022 г.</w:t>
            </w:r>
          </w:p>
        </w:tc>
        <w:tc>
          <w:tcPr>
            <w:tcW w:w="3479" w:type="dxa"/>
            <w:vAlign w:val="center"/>
          </w:tcPr>
          <w:p w:rsidR="00B86695" w:rsidRPr="00C21217" w:rsidRDefault="00B8669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тделение полиции Отдела МВД России по Таймырскому Долгано-Ненецкому муниципальному району</w:t>
            </w:r>
          </w:p>
        </w:tc>
      </w:tr>
    </w:tbl>
    <w:p w:rsidR="00F253F0" w:rsidRPr="005856A7" w:rsidRDefault="00F253F0" w:rsidP="005856A7">
      <w:pPr>
        <w:ind w:left="2160" w:firstLine="3780"/>
        <w:jc w:val="right"/>
        <w:rPr>
          <w:sz w:val="22"/>
          <w:szCs w:val="22"/>
        </w:rPr>
      </w:pPr>
    </w:p>
    <w:p w:rsidR="00C21217" w:rsidRDefault="00C21217" w:rsidP="005856A7">
      <w:pPr>
        <w:ind w:firstLine="6237"/>
        <w:rPr>
          <w:b/>
          <w:sz w:val="20"/>
          <w:szCs w:val="20"/>
        </w:rPr>
      </w:pPr>
    </w:p>
    <w:p w:rsidR="00C21217" w:rsidRDefault="00C21217" w:rsidP="005856A7">
      <w:pPr>
        <w:ind w:firstLine="6237"/>
        <w:rPr>
          <w:b/>
          <w:sz w:val="20"/>
          <w:szCs w:val="20"/>
        </w:rPr>
      </w:pPr>
    </w:p>
    <w:p w:rsidR="00C21217" w:rsidRDefault="00C21217" w:rsidP="005856A7">
      <w:pPr>
        <w:ind w:firstLine="6237"/>
        <w:rPr>
          <w:b/>
          <w:sz w:val="20"/>
          <w:szCs w:val="20"/>
        </w:rPr>
      </w:pPr>
    </w:p>
    <w:p w:rsidR="00C21217" w:rsidRDefault="00C21217" w:rsidP="005856A7">
      <w:pPr>
        <w:ind w:firstLine="6237"/>
        <w:rPr>
          <w:b/>
          <w:sz w:val="20"/>
          <w:szCs w:val="20"/>
        </w:rPr>
      </w:pPr>
    </w:p>
    <w:p w:rsidR="00F116DC" w:rsidRPr="005856A7" w:rsidRDefault="00F116DC" w:rsidP="005856A7">
      <w:pPr>
        <w:ind w:firstLine="6237"/>
        <w:rPr>
          <w:b/>
          <w:sz w:val="20"/>
          <w:szCs w:val="20"/>
        </w:rPr>
      </w:pPr>
      <w:r w:rsidRPr="005856A7">
        <w:rPr>
          <w:b/>
          <w:sz w:val="20"/>
          <w:szCs w:val="20"/>
        </w:rPr>
        <w:lastRenderedPageBreak/>
        <w:t>Приложение № 3</w:t>
      </w:r>
    </w:p>
    <w:p w:rsidR="00F116DC" w:rsidRPr="005856A7" w:rsidRDefault="00F116DC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к постановлению Администрации </w:t>
      </w:r>
    </w:p>
    <w:p w:rsidR="00F116DC" w:rsidRPr="005856A7" w:rsidRDefault="00F116DC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>сельского поселения Хатанга</w:t>
      </w:r>
    </w:p>
    <w:p w:rsidR="00F116DC" w:rsidRPr="005856A7" w:rsidRDefault="00F116DC" w:rsidP="005856A7">
      <w:pPr>
        <w:ind w:firstLine="6237"/>
        <w:rPr>
          <w:sz w:val="20"/>
          <w:szCs w:val="20"/>
        </w:rPr>
      </w:pPr>
      <w:r w:rsidRPr="005856A7">
        <w:rPr>
          <w:sz w:val="20"/>
          <w:szCs w:val="20"/>
        </w:rPr>
        <w:t xml:space="preserve">от </w:t>
      </w:r>
      <w:r w:rsidR="00C21217">
        <w:rPr>
          <w:sz w:val="20"/>
          <w:szCs w:val="20"/>
        </w:rPr>
        <w:t>21</w:t>
      </w:r>
      <w:r w:rsidRPr="005856A7">
        <w:rPr>
          <w:sz w:val="20"/>
          <w:szCs w:val="20"/>
        </w:rPr>
        <w:t xml:space="preserve">.07.2022 № </w:t>
      </w:r>
      <w:r w:rsidR="00C21217">
        <w:rPr>
          <w:sz w:val="20"/>
          <w:szCs w:val="20"/>
        </w:rPr>
        <w:t>104</w:t>
      </w:r>
      <w:r w:rsidRPr="005856A7">
        <w:rPr>
          <w:sz w:val="20"/>
          <w:szCs w:val="20"/>
        </w:rPr>
        <w:t>-П</w:t>
      </w:r>
    </w:p>
    <w:p w:rsidR="00F116DC" w:rsidRPr="00C21217" w:rsidRDefault="00F116DC" w:rsidP="005856A7">
      <w:pPr>
        <w:jc w:val="center"/>
        <w:rPr>
          <w:sz w:val="28"/>
          <w:szCs w:val="22"/>
        </w:rPr>
      </w:pPr>
    </w:p>
    <w:p w:rsidR="00C21217" w:rsidRPr="00C21217" w:rsidRDefault="00C21217" w:rsidP="005856A7">
      <w:pPr>
        <w:jc w:val="center"/>
        <w:rPr>
          <w:b/>
          <w:sz w:val="28"/>
          <w:szCs w:val="22"/>
        </w:rPr>
      </w:pPr>
      <w:r w:rsidRPr="00C21217">
        <w:rPr>
          <w:b/>
          <w:sz w:val="28"/>
          <w:szCs w:val="22"/>
        </w:rPr>
        <w:t xml:space="preserve">ПРОГРАММА </w:t>
      </w:r>
    </w:p>
    <w:p w:rsidR="00F116DC" w:rsidRPr="00C21217" w:rsidRDefault="00F116DC" w:rsidP="00C21217">
      <w:pPr>
        <w:jc w:val="center"/>
        <w:rPr>
          <w:sz w:val="28"/>
          <w:szCs w:val="22"/>
        </w:rPr>
      </w:pPr>
      <w:r w:rsidRPr="00C21217">
        <w:rPr>
          <w:sz w:val="28"/>
          <w:szCs w:val="22"/>
        </w:rPr>
        <w:t>празд</w:t>
      </w:r>
      <w:r w:rsidR="00C21217">
        <w:rPr>
          <w:sz w:val="28"/>
          <w:szCs w:val="22"/>
        </w:rPr>
        <w:t xml:space="preserve">ничных мероприятий, посвященных </w:t>
      </w:r>
      <w:r w:rsidRPr="00C21217">
        <w:rPr>
          <w:sz w:val="28"/>
          <w:szCs w:val="22"/>
        </w:rPr>
        <w:t xml:space="preserve">Дню Хатанги   </w:t>
      </w:r>
    </w:p>
    <w:p w:rsidR="00F116DC" w:rsidRPr="005856A7" w:rsidRDefault="00F116DC" w:rsidP="005856A7">
      <w:pPr>
        <w:rPr>
          <w:sz w:val="22"/>
          <w:szCs w:val="2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84"/>
        <w:gridCol w:w="3827"/>
        <w:gridCol w:w="3686"/>
      </w:tblGrid>
      <w:tr w:rsidR="00F116DC" w:rsidRPr="00C21217" w:rsidTr="00C21217">
        <w:trPr>
          <w:jc w:val="center"/>
        </w:trPr>
        <w:tc>
          <w:tcPr>
            <w:tcW w:w="640" w:type="dxa"/>
            <w:vAlign w:val="center"/>
          </w:tcPr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827" w:type="dxa"/>
            <w:vAlign w:val="center"/>
          </w:tcPr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26C1A" w:rsidRPr="00C21217" w:rsidTr="00C21217">
        <w:trPr>
          <w:jc w:val="center"/>
        </w:trPr>
        <w:tc>
          <w:tcPr>
            <w:tcW w:w="640" w:type="dxa"/>
            <w:vAlign w:val="center"/>
          </w:tcPr>
          <w:p w:rsidR="00E26C1A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32824" w:rsidRPr="00C21217" w:rsidRDefault="0043282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2-3 сентября</w:t>
            </w:r>
          </w:p>
          <w:p w:rsidR="00432824" w:rsidRPr="00C21217" w:rsidRDefault="0043282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Музей природы и этнографии</w:t>
            </w:r>
          </w:p>
          <w:p w:rsidR="00E26C1A" w:rsidRPr="00C21217" w:rsidRDefault="0043282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3827" w:type="dxa"/>
            <w:vAlign w:val="center"/>
          </w:tcPr>
          <w:p w:rsidR="00E26C1A" w:rsidRPr="00C21217" w:rsidRDefault="00E26C1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Фестиваль ремесел Хат</w:t>
            </w:r>
            <w:r w:rsidR="00432824" w:rsidRPr="00C21217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нги - 2022</w:t>
            </w:r>
          </w:p>
        </w:tc>
        <w:tc>
          <w:tcPr>
            <w:tcW w:w="3686" w:type="dxa"/>
            <w:vAlign w:val="center"/>
          </w:tcPr>
          <w:p w:rsidR="00E26C1A" w:rsidRPr="00C21217" w:rsidRDefault="0043282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Департамент «Таймырский» ФГБУ «Заповедники Таймыра»</w:t>
            </w:r>
          </w:p>
          <w:p w:rsidR="0043282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Пупкова А.В. тел. 2 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2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</w:tr>
      <w:tr w:rsidR="008D57F1" w:rsidRPr="00C21217" w:rsidTr="00C21217">
        <w:trPr>
          <w:jc w:val="center"/>
        </w:trPr>
        <w:tc>
          <w:tcPr>
            <w:tcW w:w="640" w:type="dxa"/>
            <w:vAlign w:val="center"/>
          </w:tcPr>
          <w:p w:rsidR="008D57F1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D57F1" w:rsidRPr="00C21217" w:rsidRDefault="008D57F1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-9 сентября</w:t>
            </w:r>
          </w:p>
          <w:p w:rsidR="008D57F1" w:rsidRPr="00C21217" w:rsidRDefault="008D57F1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ДК с. Хатанга</w:t>
            </w:r>
          </w:p>
        </w:tc>
        <w:tc>
          <w:tcPr>
            <w:tcW w:w="3827" w:type="dxa"/>
            <w:vAlign w:val="center"/>
          </w:tcPr>
          <w:p w:rsidR="008D57F1" w:rsidRPr="00C21217" w:rsidRDefault="008D57F1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Фестиваль-конкурс семей</w:t>
            </w:r>
            <w:r w:rsidR="00E26C1A" w:rsidRPr="00C212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74A35" w:rsidRPr="00C21217">
              <w:rPr>
                <w:rFonts w:ascii="Times New Roman" w:hAnsi="Times New Roman"/>
                <w:sz w:val="24"/>
                <w:szCs w:val="24"/>
              </w:rPr>
              <w:t>В</w:t>
            </w:r>
            <w:r w:rsidR="00E26C1A" w:rsidRPr="00C21217">
              <w:rPr>
                <w:rFonts w:ascii="Times New Roman" w:hAnsi="Times New Roman"/>
                <w:sz w:val="24"/>
                <w:szCs w:val="24"/>
              </w:rPr>
              <w:t>озрождение родного языка через всех и каждого»</w:t>
            </w:r>
          </w:p>
        </w:tc>
        <w:tc>
          <w:tcPr>
            <w:tcW w:w="3686" w:type="dxa"/>
            <w:vAlign w:val="center"/>
          </w:tcPr>
          <w:p w:rsidR="0065680D" w:rsidRPr="00C21217" w:rsidRDefault="0065680D" w:rsidP="00C21217">
            <w:pPr>
              <w:jc w:val="center"/>
            </w:pPr>
            <w:r w:rsidRPr="00C21217">
              <w:t>ДК с. Хатанга МБУК «КДК»</w:t>
            </w:r>
          </w:p>
          <w:p w:rsidR="008D57F1" w:rsidRPr="00C21217" w:rsidRDefault="0065680D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Римкус В.С. тел. 2-10-85</w:t>
            </w:r>
          </w:p>
        </w:tc>
      </w:tr>
      <w:tr w:rsidR="0065680D" w:rsidRPr="00C21217" w:rsidTr="00C21217">
        <w:trPr>
          <w:jc w:val="center"/>
        </w:trPr>
        <w:tc>
          <w:tcPr>
            <w:tcW w:w="640" w:type="dxa"/>
            <w:vAlign w:val="center"/>
          </w:tcPr>
          <w:p w:rsidR="0065680D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5680D" w:rsidRPr="00C21217" w:rsidRDefault="0065680D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-10 сентября</w:t>
            </w:r>
          </w:p>
          <w:p w:rsidR="0065680D" w:rsidRP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65680D" w:rsidRPr="00C21217">
              <w:rPr>
                <w:rFonts w:ascii="Times New Roman" w:hAnsi="Times New Roman"/>
                <w:sz w:val="24"/>
                <w:szCs w:val="24"/>
              </w:rPr>
              <w:t>ДК с Хатанга</w:t>
            </w:r>
          </w:p>
        </w:tc>
        <w:tc>
          <w:tcPr>
            <w:tcW w:w="3827" w:type="dxa"/>
            <w:vAlign w:val="center"/>
          </w:tcPr>
          <w:p w:rsidR="0065680D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Выставка изделий</w:t>
            </w:r>
            <w:r w:rsidR="0065680D" w:rsidRPr="00C21217">
              <w:rPr>
                <w:rFonts w:ascii="Times New Roman" w:hAnsi="Times New Roman"/>
                <w:sz w:val="24"/>
                <w:szCs w:val="24"/>
              </w:rPr>
              <w:t xml:space="preserve"> декоративного прикладного искусства</w:t>
            </w:r>
            <w:r w:rsidR="0032632C" w:rsidRPr="00C21217">
              <w:rPr>
                <w:rFonts w:ascii="Times New Roman" w:hAnsi="Times New Roman"/>
                <w:sz w:val="24"/>
                <w:szCs w:val="24"/>
              </w:rPr>
              <w:t xml:space="preserve"> «Добрых рук мастерство»</w:t>
            </w:r>
          </w:p>
        </w:tc>
        <w:tc>
          <w:tcPr>
            <w:tcW w:w="3686" w:type="dxa"/>
            <w:vAlign w:val="center"/>
          </w:tcPr>
          <w:p w:rsidR="0065680D" w:rsidRPr="00C21217" w:rsidRDefault="0065680D" w:rsidP="00C21217">
            <w:pPr>
              <w:jc w:val="center"/>
            </w:pPr>
            <w:r w:rsidRPr="00C21217">
              <w:t>ДК с. Хатанга МБУК «КДК»</w:t>
            </w:r>
          </w:p>
          <w:p w:rsidR="0065680D" w:rsidRPr="00C21217" w:rsidRDefault="0065680D" w:rsidP="00C21217">
            <w:pPr>
              <w:jc w:val="center"/>
            </w:pPr>
            <w:r w:rsidRPr="00C21217">
              <w:t>Римкус В.С. тел. 2-10-85</w:t>
            </w:r>
          </w:p>
        </w:tc>
      </w:tr>
      <w:tr w:rsidR="00FC5EC4" w:rsidRPr="00C21217" w:rsidTr="00C21217">
        <w:trPr>
          <w:jc w:val="center"/>
        </w:trPr>
        <w:tc>
          <w:tcPr>
            <w:tcW w:w="640" w:type="dxa"/>
            <w:vAlign w:val="center"/>
          </w:tcPr>
          <w:p w:rsidR="00FC5EC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C5EC4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FC5EC4" w:rsidRP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7.00 – 1</w:t>
            </w:r>
            <w:r w:rsidR="00474A35" w:rsidRPr="00C21217">
              <w:rPr>
                <w:rFonts w:ascii="Times New Roman" w:hAnsi="Times New Roman"/>
                <w:sz w:val="24"/>
                <w:szCs w:val="24"/>
              </w:rPr>
              <w:t>9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.00</w:t>
            </w:r>
            <w:r w:rsid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Салон ДК </w:t>
            </w:r>
          </w:p>
          <w:p w:rsidR="00FC5EC4" w:rsidRP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3827" w:type="dxa"/>
            <w:vAlign w:val="center"/>
          </w:tcPr>
          <w:p w:rsidR="00FC5EC4" w:rsidRP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Ярмарка «Таймырские деликатесы»</w:t>
            </w:r>
          </w:p>
        </w:tc>
        <w:tc>
          <w:tcPr>
            <w:tcW w:w="3686" w:type="dxa"/>
            <w:vAlign w:val="center"/>
          </w:tcPr>
          <w:p w:rsidR="00E60E06" w:rsidRPr="00C21217" w:rsidRDefault="00E60E06" w:rsidP="00C21217">
            <w:pPr>
              <w:jc w:val="center"/>
            </w:pPr>
            <w:r w:rsidRPr="00C21217">
              <w:t>Отдел по развитию традиционных промыслов и обеспечению жизнедеятельности поселков, тел. 2-15-12</w:t>
            </w:r>
          </w:p>
          <w:p w:rsidR="00FC5EC4" w:rsidRPr="00C21217" w:rsidRDefault="00FC5EC4" w:rsidP="00C21217">
            <w:pPr>
              <w:jc w:val="center"/>
            </w:pPr>
            <w:r w:rsidRPr="00C21217">
              <w:t>ДК с. Хатанга МБУК «КДК»</w:t>
            </w:r>
          </w:p>
          <w:p w:rsidR="004839E0" w:rsidRPr="00C21217" w:rsidRDefault="00FC5EC4" w:rsidP="00C21217">
            <w:pPr>
              <w:jc w:val="center"/>
            </w:pPr>
            <w:r w:rsidRPr="00C21217">
              <w:t>Римкус В.С. тел. 2-10-85</w:t>
            </w:r>
          </w:p>
        </w:tc>
      </w:tr>
      <w:tr w:rsidR="001B5854" w:rsidRPr="00C21217" w:rsidTr="00C21217">
        <w:trPr>
          <w:jc w:val="center"/>
        </w:trPr>
        <w:tc>
          <w:tcPr>
            <w:tcW w:w="640" w:type="dxa"/>
            <w:vAlign w:val="center"/>
          </w:tcPr>
          <w:p w:rsidR="001B585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7.00 – 20.00 ч.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Зрительный зал ДК с.</w:t>
            </w:r>
            <w:r w:rsid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Хатанга</w:t>
            </w:r>
          </w:p>
        </w:tc>
        <w:tc>
          <w:tcPr>
            <w:tcW w:w="3827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="00C71E74" w:rsidRPr="00C21217">
              <w:rPr>
                <w:rFonts w:ascii="Times New Roman" w:hAnsi="Times New Roman"/>
                <w:sz w:val="24"/>
                <w:szCs w:val="24"/>
              </w:rPr>
              <w:t>Хатангского этапа фестиваля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C71E74" w:rsidRPr="00C21217">
              <w:rPr>
                <w:rFonts w:ascii="Times New Roman" w:hAnsi="Times New Roman"/>
                <w:sz w:val="24"/>
                <w:szCs w:val="24"/>
              </w:rPr>
              <w:t xml:space="preserve"> семей «Возрождение родного языка через всех и </w:t>
            </w:r>
            <w:r w:rsidR="00C21217" w:rsidRPr="00C21217">
              <w:rPr>
                <w:rFonts w:ascii="Times New Roman" w:hAnsi="Times New Roman"/>
                <w:sz w:val="24"/>
                <w:szCs w:val="24"/>
              </w:rPr>
              <w:t>каждого»</w:t>
            </w:r>
          </w:p>
        </w:tc>
        <w:tc>
          <w:tcPr>
            <w:tcW w:w="3686" w:type="dxa"/>
            <w:vAlign w:val="center"/>
          </w:tcPr>
          <w:p w:rsidR="001B5854" w:rsidRPr="00C21217" w:rsidRDefault="001B5854" w:rsidP="00C21217">
            <w:pPr>
              <w:jc w:val="center"/>
            </w:pPr>
            <w:r w:rsidRPr="00C21217">
              <w:t>ДК с. Хатанга МБУК «КДК»</w:t>
            </w:r>
          </w:p>
          <w:p w:rsidR="001B5854" w:rsidRPr="00C21217" w:rsidRDefault="001B5854" w:rsidP="00C21217">
            <w:pPr>
              <w:jc w:val="center"/>
            </w:pPr>
            <w:r w:rsidRPr="00C21217">
              <w:t>Римкус В.С. тел. 2-10-85</w:t>
            </w:r>
          </w:p>
        </w:tc>
      </w:tr>
      <w:tr w:rsidR="001B5854" w:rsidRPr="00C21217" w:rsidTr="00C21217">
        <w:trPr>
          <w:jc w:val="center"/>
        </w:trPr>
        <w:tc>
          <w:tcPr>
            <w:tcW w:w="640" w:type="dxa"/>
            <w:vAlign w:val="center"/>
          </w:tcPr>
          <w:p w:rsidR="001B585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4A0711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тарт -</w:t>
            </w:r>
            <w:r w:rsidR="004A0711" w:rsidRPr="00C21217">
              <w:rPr>
                <w:rFonts w:ascii="Times New Roman" w:hAnsi="Times New Roman"/>
                <w:sz w:val="24"/>
                <w:szCs w:val="24"/>
              </w:rPr>
              <w:t xml:space="preserve"> центральный вход ДК с. Хатанга</w:t>
            </w:r>
          </w:p>
        </w:tc>
        <w:tc>
          <w:tcPr>
            <w:tcW w:w="3827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Квест «Хатанга моя»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(участники школьники)</w:t>
            </w:r>
          </w:p>
        </w:tc>
        <w:tc>
          <w:tcPr>
            <w:tcW w:w="3686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тдел культуры, МПиС администрации СП Хатанга</w:t>
            </w:r>
          </w:p>
          <w:p w:rsidR="001B5854" w:rsidRPr="00C21217" w:rsidRDefault="001B5854" w:rsidP="00C21217">
            <w:pPr>
              <w:jc w:val="center"/>
            </w:pPr>
            <w:r w:rsidRPr="00C21217">
              <w:t>Руднова К.Б. тел.2-12-55</w:t>
            </w:r>
          </w:p>
        </w:tc>
      </w:tr>
      <w:tr w:rsidR="001B5854" w:rsidRPr="00C21217" w:rsidTr="00C21217">
        <w:trPr>
          <w:jc w:val="center"/>
        </w:trPr>
        <w:tc>
          <w:tcPr>
            <w:tcW w:w="640" w:type="dxa"/>
            <w:vAlign w:val="center"/>
          </w:tcPr>
          <w:p w:rsidR="001B585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7.30 – 18.30</w:t>
            </w:r>
          </w:p>
          <w:p w:rsidR="004A0711" w:rsidRPr="00C21217" w:rsidRDefault="004A0711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Площадь у здания почты,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827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Велогонка «По дорогам Хатанги»</w:t>
            </w:r>
          </w:p>
          <w:p w:rsidR="001B5854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(участники</w:t>
            </w:r>
            <w:r w:rsidR="001B5854" w:rsidRPr="00C21217">
              <w:rPr>
                <w:rFonts w:ascii="Times New Roman" w:hAnsi="Times New Roman"/>
                <w:sz w:val="24"/>
                <w:szCs w:val="24"/>
              </w:rPr>
              <w:t xml:space="preserve"> всех возрастных категорий)</w:t>
            </w:r>
          </w:p>
        </w:tc>
        <w:tc>
          <w:tcPr>
            <w:tcW w:w="3686" w:type="dxa"/>
            <w:vAlign w:val="center"/>
          </w:tcPr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тдел культуры, МПиС администрации СП Хатанга</w:t>
            </w:r>
          </w:p>
          <w:p w:rsidR="001B5854" w:rsidRPr="00C21217" w:rsidRDefault="001B585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Руднова К.Б. тел.2-12-55</w:t>
            </w:r>
          </w:p>
        </w:tc>
      </w:tr>
      <w:tr w:rsidR="00FC5EC4" w:rsidRPr="00C21217" w:rsidTr="00C21217">
        <w:trPr>
          <w:jc w:val="center"/>
        </w:trPr>
        <w:tc>
          <w:tcPr>
            <w:tcW w:w="640" w:type="dxa"/>
            <w:vAlign w:val="center"/>
          </w:tcPr>
          <w:p w:rsidR="00FC5EC4" w:rsidRPr="00C21217" w:rsidRDefault="00474A35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FC5EC4" w:rsidRPr="00C21217" w:rsidRDefault="00FC5EC4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6-20 сентября</w:t>
            </w:r>
          </w:p>
          <w:p w:rsidR="004A0711" w:rsidRPr="00C21217" w:rsidRDefault="004A0711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в образовательных учреждениях</w:t>
            </w:r>
          </w:p>
        </w:tc>
        <w:tc>
          <w:tcPr>
            <w:tcW w:w="3827" w:type="dxa"/>
            <w:vAlign w:val="center"/>
          </w:tcPr>
          <w:p w:rsidR="00FC5EC4" w:rsidRPr="00C21217" w:rsidRDefault="00FC5EC4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Выставки рисунков, изделий декоративно-прикладного творчества «Сияние красок северной земли»</w:t>
            </w:r>
          </w:p>
        </w:tc>
        <w:tc>
          <w:tcPr>
            <w:tcW w:w="3686" w:type="dxa"/>
            <w:vAlign w:val="center"/>
          </w:tcPr>
          <w:p w:rsidR="00FC5EC4" w:rsidRPr="00C21217" w:rsidRDefault="00FC5EC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я</w:t>
            </w:r>
          </w:p>
        </w:tc>
      </w:tr>
      <w:tr w:rsidR="00F116DC" w:rsidRPr="00C21217" w:rsidTr="00C21217">
        <w:trPr>
          <w:jc w:val="center"/>
        </w:trPr>
        <w:tc>
          <w:tcPr>
            <w:tcW w:w="640" w:type="dxa"/>
            <w:vAlign w:val="center"/>
          </w:tcPr>
          <w:p w:rsidR="00F116D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116DC" w:rsidRPr="00C21217" w:rsidRDefault="008D57F1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0</w:t>
            </w:r>
            <w:r w:rsidR="00F116DC" w:rsidRPr="00C2121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</w:t>
            </w:r>
            <w:r w:rsidR="0081238C" w:rsidRPr="00C21217">
              <w:rPr>
                <w:rFonts w:ascii="Times New Roman" w:hAnsi="Times New Roman"/>
                <w:sz w:val="24"/>
                <w:szCs w:val="24"/>
              </w:rPr>
              <w:t>3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.00 – 14.00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ентральная площадка ДК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. Хатанга</w:t>
            </w:r>
          </w:p>
          <w:p w:rsidR="004E2BC7" w:rsidRPr="00C21217" w:rsidRDefault="004E2BC7" w:rsidP="00C2121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116DC" w:rsidRPr="00C21217" w:rsidRDefault="00F116DC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Национальные виды спорта</w:t>
            </w:r>
          </w:p>
          <w:p w:rsidR="00F116DC" w:rsidRPr="00C21217" w:rsidRDefault="00F116DC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- прыжки через нарты,</w:t>
            </w:r>
          </w:p>
          <w:p w:rsidR="00F116DC" w:rsidRPr="00C21217" w:rsidRDefault="00F116DC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- метание маута на хорей</w:t>
            </w:r>
            <w:r w:rsidR="008D57F1" w:rsidRPr="00C212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57F1" w:rsidRPr="00C21217" w:rsidRDefault="008D57F1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- перетягивание палки</w:t>
            </w:r>
          </w:p>
          <w:p w:rsidR="00743E5A" w:rsidRPr="00C21217" w:rsidRDefault="00743E5A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Отдел культуры, МПиС администрации СП Хатанга</w:t>
            </w:r>
          </w:p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Руднова К.Б. тел.2-12-55</w:t>
            </w:r>
          </w:p>
          <w:p w:rsidR="004E2BC7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Молчанов А.С. </w:t>
            </w:r>
            <w:r w:rsidR="008D57F1" w:rsidRPr="00C212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F1" w:rsidRPr="00C21217">
              <w:rPr>
                <w:rFonts w:ascii="Times New Roman" w:hAnsi="Times New Roman"/>
                <w:sz w:val="24"/>
                <w:szCs w:val="24"/>
              </w:rPr>
              <w:t xml:space="preserve">учитель физкультуры ТМКОУ  «Хатангская школа-интернат», тренер по северному </w:t>
            </w:r>
            <w:r w:rsidR="008D57F1" w:rsidRPr="00C21217">
              <w:rPr>
                <w:rFonts w:ascii="Times New Roman" w:hAnsi="Times New Roman"/>
                <w:sz w:val="24"/>
                <w:szCs w:val="24"/>
              </w:rPr>
              <w:lastRenderedPageBreak/>
              <w:t>многоборью</w:t>
            </w:r>
            <w:r w:rsidR="0081238C" w:rsidRPr="00C21217">
              <w:rPr>
                <w:rFonts w:ascii="Times New Roman" w:hAnsi="Times New Roman"/>
                <w:sz w:val="24"/>
                <w:szCs w:val="24"/>
              </w:rPr>
              <w:t>, по согласованию</w:t>
            </w:r>
          </w:p>
        </w:tc>
      </w:tr>
      <w:tr w:rsidR="00743E5A" w:rsidRPr="00C21217" w:rsidTr="00C21217">
        <w:trPr>
          <w:jc w:val="center"/>
        </w:trPr>
        <w:tc>
          <w:tcPr>
            <w:tcW w:w="640" w:type="dxa"/>
            <w:vAlign w:val="center"/>
          </w:tcPr>
          <w:p w:rsidR="00743E5A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743E5A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743E5A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43E5A" w:rsidRPr="00C21217" w:rsidRDefault="00C21217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Центральная площадка</w:t>
            </w:r>
            <w:r w:rsidR="00743E5A" w:rsidRPr="00C21217">
              <w:rPr>
                <w:color w:val="000000"/>
                <w:shd w:val="clear" w:color="auto" w:fill="FFFFFF"/>
              </w:rPr>
              <w:t xml:space="preserve"> Д</w:t>
            </w:r>
            <w:r w:rsidR="0081238C" w:rsidRPr="00C21217">
              <w:rPr>
                <w:color w:val="000000"/>
                <w:shd w:val="clear" w:color="auto" w:fill="FFFFFF"/>
              </w:rPr>
              <w:t>К</w:t>
            </w:r>
          </w:p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с. Хатанга</w:t>
            </w:r>
          </w:p>
        </w:tc>
        <w:tc>
          <w:tcPr>
            <w:tcW w:w="3827" w:type="dxa"/>
            <w:vAlign w:val="center"/>
          </w:tcPr>
          <w:p w:rsidR="00743E5A" w:rsidRPr="00C21217" w:rsidRDefault="00743E5A" w:rsidP="00C21217">
            <w:pPr>
              <w:jc w:val="center"/>
            </w:pPr>
            <w:r w:rsidRPr="00C21217">
              <w:t>Выставка-ярмарка изделий декоративно-прикладного искусства «Арбат по –хатангски»</w:t>
            </w:r>
          </w:p>
        </w:tc>
        <w:tc>
          <w:tcPr>
            <w:tcW w:w="3686" w:type="dxa"/>
            <w:vAlign w:val="center"/>
          </w:tcPr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Федосеева М.Е.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5A" w:rsidRPr="00C21217" w:rsidTr="00C21217">
        <w:trPr>
          <w:jc w:val="center"/>
        </w:trPr>
        <w:tc>
          <w:tcPr>
            <w:tcW w:w="640" w:type="dxa"/>
            <w:vAlign w:val="center"/>
          </w:tcPr>
          <w:p w:rsidR="00743E5A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0 сентября</w:t>
            </w:r>
          </w:p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3.00 – 14.00</w:t>
            </w:r>
          </w:p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площадь у здания почты</w:t>
            </w:r>
          </w:p>
        </w:tc>
        <w:tc>
          <w:tcPr>
            <w:tcW w:w="3827" w:type="dxa"/>
            <w:vAlign w:val="center"/>
          </w:tcPr>
          <w:p w:rsidR="00743E5A" w:rsidRPr="00C21217" w:rsidRDefault="00C21217" w:rsidP="00C2121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ская игровая площадка «Это могут наши дети!</w:t>
            </w:r>
            <w:r w:rsidR="00743E5A" w:rsidRPr="00C2121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686" w:type="dxa"/>
            <w:vAlign w:val="center"/>
          </w:tcPr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Директор ТМК ОУДО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«Хатангский центр детского творчества»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Широких П.А</w:t>
            </w:r>
            <w:r w:rsidR="004A0711" w:rsidRP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тел.2- 14-95</w:t>
            </w:r>
          </w:p>
        </w:tc>
      </w:tr>
      <w:tr w:rsidR="0081238C" w:rsidRPr="00C21217" w:rsidTr="00C21217">
        <w:trPr>
          <w:jc w:val="center"/>
        </w:trPr>
        <w:tc>
          <w:tcPr>
            <w:tcW w:w="640" w:type="dxa"/>
            <w:vAlign w:val="center"/>
          </w:tcPr>
          <w:p w:rsidR="0081238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81238C" w:rsidRPr="00C21217" w:rsidRDefault="0028293D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 xml:space="preserve">9 - </w:t>
            </w:r>
            <w:r w:rsidR="0081238C" w:rsidRPr="00C21217">
              <w:rPr>
                <w:color w:val="000000"/>
                <w:shd w:val="clear" w:color="auto" w:fill="FFFFFF"/>
              </w:rPr>
              <w:t>10 сентября</w:t>
            </w:r>
          </w:p>
          <w:p w:rsidR="0081238C" w:rsidRPr="00C21217" w:rsidRDefault="0081238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3.00 – 14.00</w:t>
            </w:r>
          </w:p>
          <w:p w:rsidR="004A0711" w:rsidRPr="00C21217" w:rsidRDefault="004A0711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Б</w:t>
            </w:r>
            <w:r w:rsidR="0081238C" w:rsidRPr="00C21217">
              <w:rPr>
                <w:color w:val="000000"/>
                <w:shd w:val="clear" w:color="auto" w:fill="FFFFFF"/>
              </w:rPr>
              <w:t>иблиотека</w:t>
            </w:r>
          </w:p>
          <w:p w:rsidR="0081238C" w:rsidRPr="00C21217" w:rsidRDefault="004A0711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с. Хатанга</w:t>
            </w:r>
          </w:p>
        </w:tc>
        <w:tc>
          <w:tcPr>
            <w:tcW w:w="3827" w:type="dxa"/>
            <w:vAlign w:val="center"/>
          </w:tcPr>
          <w:p w:rsidR="0081238C" w:rsidRPr="00C21217" w:rsidRDefault="0028293D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Выставка «История Хатанги в книгах»</w:t>
            </w:r>
          </w:p>
          <w:p w:rsidR="0028293D" w:rsidRPr="00C21217" w:rsidRDefault="0028293D" w:rsidP="00C21217">
            <w:pPr>
              <w:jc w:val="center"/>
            </w:pPr>
            <w:r w:rsidRPr="00C21217">
              <w:t>Игровая программа:</w:t>
            </w:r>
          </w:p>
          <w:p w:rsidR="0081238C" w:rsidRPr="00C21217" w:rsidRDefault="0028293D" w:rsidP="00C21217">
            <w:pPr>
              <w:jc w:val="center"/>
            </w:pPr>
            <w:r w:rsidRPr="00C21217">
              <w:t>«Поле чудес: Мир не узнаешь</w:t>
            </w:r>
            <w:r w:rsidR="004A0711" w:rsidRPr="00C21217">
              <w:t>,</w:t>
            </w:r>
            <w:r w:rsidRPr="00C21217">
              <w:t xml:space="preserve"> не зная края своего»</w:t>
            </w:r>
          </w:p>
        </w:tc>
        <w:tc>
          <w:tcPr>
            <w:tcW w:w="3686" w:type="dxa"/>
            <w:vAlign w:val="center"/>
          </w:tcPr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БС МБУК «КДК»</w:t>
            </w:r>
          </w:p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. Хатанга</w:t>
            </w:r>
          </w:p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Жакыпова Л.</w:t>
            </w:r>
            <w:r w:rsidR="00944E03" w:rsidRPr="00C21217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1238C" w:rsidRPr="00C21217" w:rsidRDefault="0081238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8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116DC" w:rsidRPr="00C21217" w:rsidTr="00C21217">
        <w:trPr>
          <w:jc w:val="center"/>
        </w:trPr>
        <w:tc>
          <w:tcPr>
            <w:tcW w:w="640" w:type="dxa"/>
            <w:vAlign w:val="center"/>
          </w:tcPr>
          <w:p w:rsidR="00F116D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116DC" w:rsidRPr="00C21217" w:rsidRDefault="00FC5EC4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0</w:t>
            </w:r>
            <w:r w:rsidR="00F116DC" w:rsidRPr="00C21217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C21217" w:rsidRDefault="00F116D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4.00</w:t>
            </w:r>
            <w:r w:rsidR="00743E5A" w:rsidRPr="00C21217">
              <w:rPr>
                <w:color w:val="000000"/>
                <w:shd w:val="clear" w:color="auto" w:fill="FFFFFF"/>
              </w:rPr>
              <w:t xml:space="preserve"> – 16.00 ч.</w:t>
            </w:r>
          </w:p>
          <w:p w:rsidR="002229B4" w:rsidRPr="00C21217" w:rsidRDefault="00C21217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Центральная площадка</w:t>
            </w:r>
            <w:r w:rsidR="00FC5EC4" w:rsidRPr="00C21217">
              <w:rPr>
                <w:color w:val="000000"/>
                <w:shd w:val="clear" w:color="auto" w:fill="FFFFFF"/>
              </w:rPr>
              <w:t xml:space="preserve"> Д</w:t>
            </w:r>
            <w:r w:rsidR="00743E5A" w:rsidRPr="00C21217">
              <w:rPr>
                <w:color w:val="000000"/>
                <w:shd w:val="clear" w:color="auto" w:fill="FFFFFF"/>
              </w:rPr>
              <w:t>К</w:t>
            </w:r>
          </w:p>
          <w:p w:rsidR="00F116DC" w:rsidRPr="00C21217" w:rsidRDefault="00FC5EC4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с. Хатанга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6DC" w:rsidRPr="00C21217" w:rsidRDefault="00F116DC" w:rsidP="00C21217">
            <w:pPr>
              <w:jc w:val="center"/>
            </w:pPr>
          </w:p>
        </w:tc>
        <w:tc>
          <w:tcPr>
            <w:tcW w:w="3827" w:type="dxa"/>
            <w:vAlign w:val="center"/>
          </w:tcPr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оржественное мероприятие: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- поздравление Главы </w:t>
            </w:r>
            <w:r w:rsidR="004A0711" w:rsidRPr="00C21217">
              <w:rPr>
                <w:rFonts w:ascii="Times New Roman" w:hAnsi="Times New Roman"/>
                <w:sz w:val="24"/>
                <w:szCs w:val="24"/>
              </w:rPr>
              <w:t>и Председателя Совета депутатов, почетных гостей;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- награждение и вручение памятных подарков;</w:t>
            </w:r>
          </w:p>
          <w:p w:rsidR="00F116DC" w:rsidRPr="00C21217" w:rsidRDefault="00F116DC" w:rsidP="00C21217">
            <w:pPr>
              <w:pStyle w:val="a7"/>
              <w:tabs>
                <w:tab w:val="left" w:pos="2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-праздничный концерт «</w:t>
            </w:r>
            <w:r w:rsidR="003370CB" w:rsidRPr="00C21217">
              <w:rPr>
                <w:rFonts w:ascii="Times New Roman" w:hAnsi="Times New Roman"/>
                <w:sz w:val="24"/>
                <w:szCs w:val="24"/>
              </w:rPr>
              <w:t>Под небом Хатанги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FC5EC4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F116DC" w:rsidRPr="00C21217" w:rsidRDefault="002229B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Федосеева М.Е.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116DC" w:rsidRPr="00C21217" w:rsidTr="00C21217">
        <w:trPr>
          <w:jc w:val="center"/>
        </w:trPr>
        <w:tc>
          <w:tcPr>
            <w:tcW w:w="640" w:type="dxa"/>
            <w:vAlign w:val="center"/>
          </w:tcPr>
          <w:p w:rsidR="00F116D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0 сентября</w:t>
            </w:r>
          </w:p>
          <w:p w:rsidR="0081238C" w:rsidRPr="00C21217" w:rsidRDefault="0081238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3.00 - 14.00</w:t>
            </w:r>
          </w:p>
          <w:p w:rsidR="00743E5A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6.00 – 18.00 ч.</w:t>
            </w:r>
          </w:p>
          <w:p w:rsidR="00743E5A" w:rsidRPr="00C21217" w:rsidRDefault="00C21217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Центральная площадка</w:t>
            </w:r>
            <w:r w:rsidR="00743E5A" w:rsidRPr="00C21217">
              <w:rPr>
                <w:color w:val="000000"/>
                <w:shd w:val="clear" w:color="auto" w:fill="FFFFFF"/>
              </w:rPr>
              <w:t xml:space="preserve"> ДК</w:t>
            </w:r>
          </w:p>
          <w:p w:rsidR="00F116DC" w:rsidRPr="00C21217" w:rsidRDefault="00743E5A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с. Хатанга</w:t>
            </w:r>
          </w:p>
        </w:tc>
        <w:tc>
          <w:tcPr>
            <w:tcW w:w="3827" w:type="dxa"/>
            <w:vAlign w:val="center"/>
          </w:tcPr>
          <w:p w:rsidR="00F116DC" w:rsidRPr="00C21217" w:rsidRDefault="00743E5A" w:rsidP="00C21217">
            <w:pPr>
              <w:jc w:val="center"/>
            </w:pPr>
            <w:r w:rsidRPr="00C21217">
              <w:t>Музыкальный марафон</w:t>
            </w:r>
          </w:p>
          <w:p w:rsidR="00743E5A" w:rsidRPr="00C21217" w:rsidRDefault="00743E5A" w:rsidP="00C21217">
            <w:pPr>
              <w:jc w:val="center"/>
            </w:pPr>
            <w:r w:rsidRPr="00C21217">
              <w:t xml:space="preserve">(музыка на площади </w:t>
            </w:r>
            <w:r w:rsidR="0081238C" w:rsidRPr="00C21217">
              <w:t xml:space="preserve">до концерта и </w:t>
            </w:r>
            <w:r w:rsidRPr="00C21217">
              <w:t>после концерта</w:t>
            </w:r>
            <w:r w:rsidR="0081238C" w:rsidRPr="00C21217">
              <w:t>)</w:t>
            </w:r>
          </w:p>
        </w:tc>
        <w:tc>
          <w:tcPr>
            <w:tcW w:w="3686" w:type="dxa"/>
            <w:vAlign w:val="center"/>
          </w:tcPr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ентр народного творчества МБУК «КДК»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Федосеева М.Е.</w:t>
            </w:r>
          </w:p>
          <w:p w:rsidR="00F116DC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2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4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>-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4BA4" w:rsidRPr="00C21217" w:rsidTr="00C21217">
        <w:trPr>
          <w:jc w:val="center"/>
        </w:trPr>
        <w:tc>
          <w:tcPr>
            <w:tcW w:w="640" w:type="dxa"/>
            <w:vAlign w:val="center"/>
          </w:tcPr>
          <w:p w:rsidR="00ED4BA4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ED4BA4" w:rsidRPr="00C21217" w:rsidRDefault="00ED4BA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ED4BA4" w:rsidRPr="00C21217" w:rsidRDefault="00ED4BA4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4.00 – 17.00 ч.</w:t>
            </w:r>
          </w:p>
        </w:tc>
        <w:tc>
          <w:tcPr>
            <w:tcW w:w="3827" w:type="dxa"/>
            <w:vAlign w:val="center"/>
          </w:tcPr>
          <w:p w:rsidR="00ED4BA4" w:rsidRPr="00C21217" w:rsidRDefault="00ED4BA4" w:rsidP="00C21217">
            <w:pPr>
              <w:jc w:val="center"/>
            </w:pPr>
            <w:r w:rsidRPr="00C21217">
              <w:t>Праздничная ярмарка «Хат</w:t>
            </w:r>
            <w:r w:rsidR="00743E5A" w:rsidRPr="00C21217">
              <w:t>а</w:t>
            </w:r>
            <w:r w:rsidRPr="00C21217">
              <w:t>нг</w:t>
            </w:r>
            <w:r w:rsidR="00743E5A" w:rsidRPr="00C21217">
              <w:t>и дары и богаты, и щедры!»</w:t>
            </w:r>
          </w:p>
        </w:tc>
        <w:tc>
          <w:tcPr>
            <w:tcW w:w="3686" w:type="dxa"/>
            <w:vAlign w:val="center"/>
          </w:tcPr>
          <w:p w:rsidR="00ED4BA4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сельского поселения Хатанга</w:t>
            </w:r>
          </w:p>
          <w:p w:rsidR="00743E5A" w:rsidRPr="00C21217" w:rsidRDefault="00743E5A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Марьясова Т.А. 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тел. 2-19-58</w:t>
            </w:r>
          </w:p>
        </w:tc>
      </w:tr>
      <w:tr w:rsidR="00743E5A" w:rsidRPr="00C21217" w:rsidTr="00C21217">
        <w:trPr>
          <w:jc w:val="center"/>
        </w:trPr>
        <w:tc>
          <w:tcPr>
            <w:tcW w:w="640" w:type="dxa"/>
            <w:vAlign w:val="center"/>
          </w:tcPr>
          <w:p w:rsidR="00743E5A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F16A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4-16 сентября</w:t>
            </w:r>
          </w:p>
          <w:p w:rsidR="004F16AC" w:rsidRPr="00C21217" w:rsidRDefault="00C21217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Экскурсионный</w:t>
            </w:r>
            <w:r w:rsidR="004F16AC" w:rsidRPr="00C21217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</w:p>
          <w:p w:rsidR="00743E5A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с.</w:t>
            </w:r>
            <w:r w:rsid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Хатанга</w:t>
            </w:r>
          </w:p>
          <w:p w:rsidR="004F16A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43E5A" w:rsidRPr="00C21217" w:rsidRDefault="004F16AC" w:rsidP="00C21217">
            <w:pPr>
              <w:jc w:val="center"/>
            </w:pPr>
            <w:r w:rsidRPr="00C21217">
              <w:t>Обзорная экскурсия «По памятным местам Хатанги» (для учащихся 5-7 классов ХСШИ)</w:t>
            </w:r>
          </w:p>
        </w:tc>
        <w:tc>
          <w:tcPr>
            <w:tcW w:w="3686" w:type="dxa"/>
            <w:vAlign w:val="center"/>
          </w:tcPr>
          <w:p w:rsidR="004F16A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ЦНТ МБУК «КДК»</w:t>
            </w:r>
          </w:p>
          <w:p w:rsidR="004F16A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Пупкова О.В.</w:t>
            </w:r>
          </w:p>
          <w:p w:rsidR="00743E5A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2 -14-00</w:t>
            </w:r>
          </w:p>
        </w:tc>
      </w:tr>
      <w:tr w:rsidR="00F116DC" w:rsidRPr="00C21217" w:rsidTr="00C21217">
        <w:trPr>
          <w:jc w:val="center"/>
        </w:trPr>
        <w:tc>
          <w:tcPr>
            <w:tcW w:w="640" w:type="dxa"/>
            <w:vAlign w:val="center"/>
          </w:tcPr>
          <w:p w:rsidR="00F116DC" w:rsidRPr="00C21217" w:rsidRDefault="004F16A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F116DC" w:rsidRPr="00C21217" w:rsidRDefault="000708B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06</w:t>
            </w:r>
            <w:r w:rsidR="00F116DC" w:rsidRPr="00C21217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C21217" w:rsidRDefault="000708B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13</w:t>
            </w:r>
            <w:r w:rsidR="00F116DC" w:rsidRPr="00C21217">
              <w:rPr>
                <w:color w:val="000000"/>
                <w:shd w:val="clear" w:color="auto" w:fill="FFFFFF"/>
              </w:rPr>
              <w:t xml:space="preserve"> сентября</w:t>
            </w:r>
          </w:p>
          <w:p w:rsidR="00F116DC" w:rsidRPr="00C21217" w:rsidRDefault="00F116D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20.00</w:t>
            </w:r>
          </w:p>
        </w:tc>
        <w:tc>
          <w:tcPr>
            <w:tcW w:w="3827" w:type="dxa"/>
            <w:vAlign w:val="center"/>
          </w:tcPr>
          <w:p w:rsidR="00F116DC" w:rsidRPr="00C21217" w:rsidRDefault="00F116D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Выпуск ТВ «С днем рождения, Хатанга!»</w:t>
            </w:r>
          </w:p>
          <w:p w:rsidR="00F116DC" w:rsidRPr="00C21217" w:rsidRDefault="00F116DC" w:rsidP="00C21217">
            <w:pPr>
              <w:jc w:val="center"/>
              <w:rPr>
                <w:color w:val="000000"/>
                <w:shd w:val="clear" w:color="auto" w:fill="FFFFFF"/>
              </w:rPr>
            </w:pPr>
            <w:r w:rsidRPr="00C21217">
              <w:rPr>
                <w:color w:val="000000"/>
                <w:shd w:val="clear" w:color="auto" w:fill="FFFFFF"/>
              </w:rPr>
              <w:t>Выпуск ТВ  -  по итогам праздника</w:t>
            </w:r>
          </w:p>
        </w:tc>
        <w:tc>
          <w:tcPr>
            <w:tcW w:w="3686" w:type="dxa"/>
            <w:vAlign w:val="center"/>
          </w:tcPr>
          <w:p w:rsidR="00F116DC" w:rsidRPr="00C21217" w:rsidRDefault="000708B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="00F116DC" w:rsidRPr="00C21217">
              <w:rPr>
                <w:rFonts w:ascii="Times New Roman" w:hAnsi="Times New Roman"/>
                <w:sz w:val="24"/>
                <w:szCs w:val="24"/>
              </w:rPr>
              <w:t>МБУК «КДК»</w:t>
            </w:r>
          </w:p>
          <w:p w:rsidR="000708BC" w:rsidRPr="00C21217" w:rsidRDefault="000708B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Ковальчук Н.И.</w:t>
            </w:r>
          </w:p>
          <w:p w:rsidR="00F116DC" w:rsidRPr="00C21217" w:rsidRDefault="00F116DC" w:rsidP="00C212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1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2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21217">
              <w:rPr>
                <w:rFonts w:ascii="Times New Roman" w:hAnsi="Times New Roman"/>
                <w:sz w:val="24"/>
                <w:szCs w:val="24"/>
              </w:rPr>
              <w:t>2</w:t>
            </w:r>
            <w:r w:rsidR="000708BC" w:rsidRPr="00C212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1</w:t>
            </w:r>
            <w:r w:rsidR="000708BC" w:rsidRPr="00C21217">
              <w:rPr>
                <w:rFonts w:ascii="Times New Roman" w:hAnsi="Times New Roman"/>
                <w:sz w:val="24"/>
                <w:szCs w:val="24"/>
              </w:rPr>
              <w:t>5</w:t>
            </w:r>
            <w:r w:rsidRPr="00C21217">
              <w:rPr>
                <w:rFonts w:ascii="Times New Roman" w:hAnsi="Times New Roman"/>
                <w:sz w:val="24"/>
                <w:szCs w:val="24"/>
              </w:rPr>
              <w:t>-5</w:t>
            </w:r>
            <w:r w:rsidR="000708BC" w:rsidRPr="00C21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07CE0" w:rsidRPr="005856A7" w:rsidRDefault="00C07CE0" w:rsidP="005856A7">
      <w:pPr>
        <w:ind w:left="2160" w:firstLine="3780"/>
        <w:rPr>
          <w:sz w:val="22"/>
          <w:szCs w:val="22"/>
        </w:rPr>
      </w:pPr>
    </w:p>
    <w:p w:rsidR="0028293D" w:rsidRPr="005856A7" w:rsidRDefault="0028293D" w:rsidP="005856A7">
      <w:pPr>
        <w:ind w:left="2160" w:firstLine="3780"/>
        <w:rPr>
          <w:sz w:val="22"/>
          <w:szCs w:val="22"/>
        </w:rPr>
      </w:pPr>
    </w:p>
    <w:sectPr w:rsidR="0028293D" w:rsidRPr="005856A7" w:rsidSect="0058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80" w:rsidRDefault="00377780" w:rsidP="00F07C9F">
      <w:r>
        <w:separator/>
      </w:r>
    </w:p>
  </w:endnote>
  <w:endnote w:type="continuationSeparator" w:id="0">
    <w:p w:rsidR="00377780" w:rsidRDefault="00377780" w:rsidP="00F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80" w:rsidRDefault="00377780" w:rsidP="00F07C9F">
      <w:r>
        <w:separator/>
      </w:r>
    </w:p>
  </w:footnote>
  <w:footnote w:type="continuationSeparator" w:id="0">
    <w:p w:rsidR="00377780" w:rsidRDefault="00377780" w:rsidP="00F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836"/>
    <w:multiLevelType w:val="multilevel"/>
    <w:tmpl w:val="548AC9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4C106B"/>
    <w:multiLevelType w:val="multilevel"/>
    <w:tmpl w:val="391E9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3C1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624"/>
    <w:multiLevelType w:val="multilevel"/>
    <w:tmpl w:val="C47E8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E041087"/>
    <w:multiLevelType w:val="hybridMultilevel"/>
    <w:tmpl w:val="52A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92534"/>
    <w:multiLevelType w:val="multilevel"/>
    <w:tmpl w:val="7B8E73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672348"/>
    <w:multiLevelType w:val="hybridMultilevel"/>
    <w:tmpl w:val="78EEB2CA"/>
    <w:lvl w:ilvl="0" w:tplc="108E6E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92602"/>
    <w:multiLevelType w:val="multilevel"/>
    <w:tmpl w:val="B40010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6EBA"/>
    <w:multiLevelType w:val="multilevel"/>
    <w:tmpl w:val="5C4C65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E503BA4"/>
    <w:multiLevelType w:val="multilevel"/>
    <w:tmpl w:val="8EC81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EB44457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02C49"/>
    <w:multiLevelType w:val="multilevel"/>
    <w:tmpl w:val="132E0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E74B5"/>
      </w:rPr>
    </w:lvl>
  </w:abstractNum>
  <w:abstractNum w:abstractNumId="15">
    <w:nsid w:val="72062C06"/>
    <w:multiLevelType w:val="hybridMultilevel"/>
    <w:tmpl w:val="0F2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232C6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6CAF"/>
    <w:multiLevelType w:val="multilevel"/>
    <w:tmpl w:val="768A3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E0"/>
    <w:rsid w:val="00004824"/>
    <w:rsid w:val="00007F5C"/>
    <w:rsid w:val="00014C13"/>
    <w:rsid w:val="00017814"/>
    <w:rsid w:val="00021F73"/>
    <w:rsid w:val="00025954"/>
    <w:rsid w:val="0003324B"/>
    <w:rsid w:val="00035855"/>
    <w:rsid w:val="00040D45"/>
    <w:rsid w:val="00042DE2"/>
    <w:rsid w:val="00045987"/>
    <w:rsid w:val="00056B42"/>
    <w:rsid w:val="000578A5"/>
    <w:rsid w:val="000616B1"/>
    <w:rsid w:val="00061A17"/>
    <w:rsid w:val="00062815"/>
    <w:rsid w:val="00067DAB"/>
    <w:rsid w:val="000708BC"/>
    <w:rsid w:val="000809CF"/>
    <w:rsid w:val="000831CB"/>
    <w:rsid w:val="00085C87"/>
    <w:rsid w:val="00087FAC"/>
    <w:rsid w:val="00090B2A"/>
    <w:rsid w:val="00094F89"/>
    <w:rsid w:val="00095A01"/>
    <w:rsid w:val="000A558C"/>
    <w:rsid w:val="000B3312"/>
    <w:rsid w:val="000C0914"/>
    <w:rsid w:val="000C584F"/>
    <w:rsid w:val="000C5E8E"/>
    <w:rsid w:val="000C7FC0"/>
    <w:rsid w:val="000D29B0"/>
    <w:rsid w:val="000D2CD4"/>
    <w:rsid w:val="000D2CDA"/>
    <w:rsid w:val="000D45DE"/>
    <w:rsid w:val="000D492D"/>
    <w:rsid w:val="000E0957"/>
    <w:rsid w:val="000E4DB7"/>
    <w:rsid w:val="000F2142"/>
    <w:rsid w:val="000F29C4"/>
    <w:rsid w:val="000F3699"/>
    <w:rsid w:val="000F3C56"/>
    <w:rsid w:val="00102296"/>
    <w:rsid w:val="00102B1D"/>
    <w:rsid w:val="001037C7"/>
    <w:rsid w:val="00105FC7"/>
    <w:rsid w:val="00110A40"/>
    <w:rsid w:val="0011263F"/>
    <w:rsid w:val="00114F4F"/>
    <w:rsid w:val="00115416"/>
    <w:rsid w:val="001177F4"/>
    <w:rsid w:val="00121000"/>
    <w:rsid w:val="00137651"/>
    <w:rsid w:val="001379B9"/>
    <w:rsid w:val="00144A39"/>
    <w:rsid w:val="00146CB4"/>
    <w:rsid w:val="001528A1"/>
    <w:rsid w:val="00152C4E"/>
    <w:rsid w:val="00154662"/>
    <w:rsid w:val="00156841"/>
    <w:rsid w:val="00160D4F"/>
    <w:rsid w:val="00162B70"/>
    <w:rsid w:val="001652B7"/>
    <w:rsid w:val="00166954"/>
    <w:rsid w:val="001713E1"/>
    <w:rsid w:val="00173089"/>
    <w:rsid w:val="00176686"/>
    <w:rsid w:val="00181686"/>
    <w:rsid w:val="00181EEF"/>
    <w:rsid w:val="00183826"/>
    <w:rsid w:val="00184073"/>
    <w:rsid w:val="00192EF7"/>
    <w:rsid w:val="001A19A3"/>
    <w:rsid w:val="001A45EC"/>
    <w:rsid w:val="001A5F9B"/>
    <w:rsid w:val="001B01C1"/>
    <w:rsid w:val="001B1FBB"/>
    <w:rsid w:val="001B5272"/>
    <w:rsid w:val="001B5854"/>
    <w:rsid w:val="001C50B5"/>
    <w:rsid w:val="001D035B"/>
    <w:rsid w:val="001D279B"/>
    <w:rsid w:val="001E525B"/>
    <w:rsid w:val="001E5D5C"/>
    <w:rsid w:val="001F5CD7"/>
    <w:rsid w:val="002040EF"/>
    <w:rsid w:val="00206D18"/>
    <w:rsid w:val="00207E11"/>
    <w:rsid w:val="00216CEB"/>
    <w:rsid w:val="00217985"/>
    <w:rsid w:val="0022278F"/>
    <w:rsid w:val="002229B4"/>
    <w:rsid w:val="00222C56"/>
    <w:rsid w:val="002264B1"/>
    <w:rsid w:val="00232D46"/>
    <w:rsid w:val="00243D04"/>
    <w:rsid w:val="00246163"/>
    <w:rsid w:val="00247BFB"/>
    <w:rsid w:val="002530D8"/>
    <w:rsid w:val="00254439"/>
    <w:rsid w:val="00263E1C"/>
    <w:rsid w:val="002640A9"/>
    <w:rsid w:val="00264543"/>
    <w:rsid w:val="002647B7"/>
    <w:rsid w:val="00273929"/>
    <w:rsid w:val="00274FDF"/>
    <w:rsid w:val="0028053A"/>
    <w:rsid w:val="002807A5"/>
    <w:rsid w:val="0028181A"/>
    <w:rsid w:val="00281C9E"/>
    <w:rsid w:val="0028293D"/>
    <w:rsid w:val="00284875"/>
    <w:rsid w:val="00291760"/>
    <w:rsid w:val="0029217B"/>
    <w:rsid w:val="00292EC9"/>
    <w:rsid w:val="00296798"/>
    <w:rsid w:val="002A4187"/>
    <w:rsid w:val="002A474E"/>
    <w:rsid w:val="002A7486"/>
    <w:rsid w:val="002B00E5"/>
    <w:rsid w:val="002B4650"/>
    <w:rsid w:val="002B609E"/>
    <w:rsid w:val="002C5C5C"/>
    <w:rsid w:val="002C6269"/>
    <w:rsid w:val="002C65FF"/>
    <w:rsid w:val="002C7CBC"/>
    <w:rsid w:val="002D005F"/>
    <w:rsid w:val="002D2DA4"/>
    <w:rsid w:val="002D4189"/>
    <w:rsid w:val="002F459C"/>
    <w:rsid w:val="00300836"/>
    <w:rsid w:val="0030097B"/>
    <w:rsid w:val="003022E1"/>
    <w:rsid w:val="00302513"/>
    <w:rsid w:val="0030323A"/>
    <w:rsid w:val="00303246"/>
    <w:rsid w:val="003112FC"/>
    <w:rsid w:val="00311F5A"/>
    <w:rsid w:val="003130B7"/>
    <w:rsid w:val="00314E0B"/>
    <w:rsid w:val="00316D1A"/>
    <w:rsid w:val="0032632C"/>
    <w:rsid w:val="0033159E"/>
    <w:rsid w:val="003354F6"/>
    <w:rsid w:val="00336F3E"/>
    <w:rsid w:val="003370CB"/>
    <w:rsid w:val="003432FB"/>
    <w:rsid w:val="00343EE1"/>
    <w:rsid w:val="0034508A"/>
    <w:rsid w:val="00346F7C"/>
    <w:rsid w:val="003471A4"/>
    <w:rsid w:val="003476D4"/>
    <w:rsid w:val="00347BC6"/>
    <w:rsid w:val="00366389"/>
    <w:rsid w:val="00370489"/>
    <w:rsid w:val="003726CE"/>
    <w:rsid w:val="00377780"/>
    <w:rsid w:val="00382928"/>
    <w:rsid w:val="003916F8"/>
    <w:rsid w:val="00394E48"/>
    <w:rsid w:val="003A11FF"/>
    <w:rsid w:val="003A3046"/>
    <w:rsid w:val="003A4F85"/>
    <w:rsid w:val="003A6FA5"/>
    <w:rsid w:val="003B7AAF"/>
    <w:rsid w:val="003C545D"/>
    <w:rsid w:val="003E32E5"/>
    <w:rsid w:val="003E49D8"/>
    <w:rsid w:val="003E49DF"/>
    <w:rsid w:val="003E5447"/>
    <w:rsid w:val="003E5700"/>
    <w:rsid w:val="003F061C"/>
    <w:rsid w:val="00404198"/>
    <w:rsid w:val="0040717D"/>
    <w:rsid w:val="00413FB7"/>
    <w:rsid w:val="00416B45"/>
    <w:rsid w:val="00421671"/>
    <w:rsid w:val="00421FD5"/>
    <w:rsid w:val="00422F33"/>
    <w:rsid w:val="00425C19"/>
    <w:rsid w:val="00427786"/>
    <w:rsid w:val="00430035"/>
    <w:rsid w:val="00432824"/>
    <w:rsid w:val="00452CD5"/>
    <w:rsid w:val="0045403C"/>
    <w:rsid w:val="00457889"/>
    <w:rsid w:val="00457C0F"/>
    <w:rsid w:val="00474A35"/>
    <w:rsid w:val="00482A78"/>
    <w:rsid w:val="004839E0"/>
    <w:rsid w:val="00484B9C"/>
    <w:rsid w:val="00490054"/>
    <w:rsid w:val="004958BB"/>
    <w:rsid w:val="00495F5E"/>
    <w:rsid w:val="00496DDB"/>
    <w:rsid w:val="004A0711"/>
    <w:rsid w:val="004A6336"/>
    <w:rsid w:val="004B039F"/>
    <w:rsid w:val="004C20B2"/>
    <w:rsid w:val="004C2B6D"/>
    <w:rsid w:val="004C5E4C"/>
    <w:rsid w:val="004D276B"/>
    <w:rsid w:val="004D6A7C"/>
    <w:rsid w:val="004E2BC7"/>
    <w:rsid w:val="004E74E8"/>
    <w:rsid w:val="004F0EE6"/>
    <w:rsid w:val="004F16AC"/>
    <w:rsid w:val="004F2124"/>
    <w:rsid w:val="004F3C1B"/>
    <w:rsid w:val="004F61E2"/>
    <w:rsid w:val="00511C07"/>
    <w:rsid w:val="0051241C"/>
    <w:rsid w:val="0051734E"/>
    <w:rsid w:val="00522C53"/>
    <w:rsid w:val="00523EBF"/>
    <w:rsid w:val="005273D8"/>
    <w:rsid w:val="005311A8"/>
    <w:rsid w:val="00534B48"/>
    <w:rsid w:val="005366AC"/>
    <w:rsid w:val="005425D4"/>
    <w:rsid w:val="00543078"/>
    <w:rsid w:val="005437EC"/>
    <w:rsid w:val="00543D8A"/>
    <w:rsid w:val="00544A3D"/>
    <w:rsid w:val="00545A7A"/>
    <w:rsid w:val="00546D12"/>
    <w:rsid w:val="00551B39"/>
    <w:rsid w:val="00555F29"/>
    <w:rsid w:val="00573A01"/>
    <w:rsid w:val="00574AA7"/>
    <w:rsid w:val="00576628"/>
    <w:rsid w:val="0058037E"/>
    <w:rsid w:val="005808B7"/>
    <w:rsid w:val="005856A7"/>
    <w:rsid w:val="00590565"/>
    <w:rsid w:val="005956ED"/>
    <w:rsid w:val="005A0C94"/>
    <w:rsid w:val="005A1C42"/>
    <w:rsid w:val="005A1E8B"/>
    <w:rsid w:val="005A4191"/>
    <w:rsid w:val="005B13CA"/>
    <w:rsid w:val="005B7047"/>
    <w:rsid w:val="005C6EA3"/>
    <w:rsid w:val="005C7DA0"/>
    <w:rsid w:val="005E0B6F"/>
    <w:rsid w:val="005E4BDC"/>
    <w:rsid w:val="005F74D8"/>
    <w:rsid w:val="005F7820"/>
    <w:rsid w:val="00603824"/>
    <w:rsid w:val="006146D1"/>
    <w:rsid w:val="00620F8F"/>
    <w:rsid w:val="00626D1F"/>
    <w:rsid w:val="00627EE2"/>
    <w:rsid w:val="006332D3"/>
    <w:rsid w:val="0063554C"/>
    <w:rsid w:val="00640818"/>
    <w:rsid w:val="00641AB9"/>
    <w:rsid w:val="00644631"/>
    <w:rsid w:val="00645AA8"/>
    <w:rsid w:val="00646EBA"/>
    <w:rsid w:val="006507E3"/>
    <w:rsid w:val="006523AB"/>
    <w:rsid w:val="00653FD6"/>
    <w:rsid w:val="0065680D"/>
    <w:rsid w:val="006576FE"/>
    <w:rsid w:val="00657A20"/>
    <w:rsid w:val="0066021C"/>
    <w:rsid w:val="0066208A"/>
    <w:rsid w:val="006734B2"/>
    <w:rsid w:val="006859C8"/>
    <w:rsid w:val="00691FF2"/>
    <w:rsid w:val="00692250"/>
    <w:rsid w:val="00692714"/>
    <w:rsid w:val="00695345"/>
    <w:rsid w:val="006A1F93"/>
    <w:rsid w:val="006A3A5A"/>
    <w:rsid w:val="006B297C"/>
    <w:rsid w:val="006B2B3B"/>
    <w:rsid w:val="006B2C77"/>
    <w:rsid w:val="006B3D23"/>
    <w:rsid w:val="006B667A"/>
    <w:rsid w:val="006B719C"/>
    <w:rsid w:val="006C1086"/>
    <w:rsid w:val="006C2A40"/>
    <w:rsid w:val="006C30D0"/>
    <w:rsid w:val="006C3956"/>
    <w:rsid w:val="006C3FFC"/>
    <w:rsid w:val="006C5BF1"/>
    <w:rsid w:val="006D0CB8"/>
    <w:rsid w:val="006D18FA"/>
    <w:rsid w:val="006D1AB9"/>
    <w:rsid w:val="006D2AE5"/>
    <w:rsid w:val="006D3C56"/>
    <w:rsid w:val="006D5E55"/>
    <w:rsid w:val="006E24C4"/>
    <w:rsid w:val="006F13A4"/>
    <w:rsid w:val="006F37E9"/>
    <w:rsid w:val="006F726F"/>
    <w:rsid w:val="006F7625"/>
    <w:rsid w:val="00702E02"/>
    <w:rsid w:val="00705695"/>
    <w:rsid w:val="007065DC"/>
    <w:rsid w:val="007076F2"/>
    <w:rsid w:val="007177BA"/>
    <w:rsid w:val="00720BC1"/>
    <w:rsid w:val="007234C6"/>
    <w:rsid w:val="007254FC"/>
    <w:rsid w:val="00727241"/>
    <w:rsid w:val="007322EB"/>
    <w:rsid w:val="00733FB0"/>
    <w:rsid w:val="007370DD"/>
    <w:rsid w:val="00743E5A"/>
    <w:rsid w:val="0074472F"/>
    <w:rsid w:val="00745C66"/>
    <w:rsid w:val="00750DFA"/>
    <w:rsid w:val="00751863"/>
    <w:rsid w:val="007532F7"/>
    <w:rsid w:val="00754334"/>
    <w:rsid w:val="007555E4"/>
    <w:rsid w:val="007570B2"/>
    <w:rsid w:val="00757CD9"/>
    <w:rsid w:val="0076665F"/>
    <w:rsid w:val="00767DBC"/>
    <w:rsid w:val="0077176C"/>
    <w:rsid w:val="007736F6"/>
    <w:rsid w:val="007739F4"/>
    <w:rsid w:val="0078360B"/>
    <w:rsid w:val="00787EF0"/>
    <w:rsid w:val="00791A9B"/>
    <w:rsid w:val="007A79B7"/>
    <w:rsid w:val="007B03CA"/>
    <w:rsid w:val="007B06DE"/>
    <w:rsid w:val="007B0EAE"/>
    <w:rsid w:val="007C1AE0"/>
    <w:rsid w:val="007C5738"/>
    <w:rsid w:val="007E072D"/>
    <w:rsid w:val="007E1918"/>
    <w:rsid w:val="007E4D89"/>
    <w:rsid w:val="007E588E"/>
    <w:rsid w:val="007F033F"/>
    <w:rsid w:val="007F234D"/>
    <w:rsid w:val="007F4123"/>
    <w:rsid w:val="007F5165"/>
    <w:rsid w:val="007F6DAA"/>
    <w:rsid w:val="0080263A"/>
    <w:rsid w:val="008045A9"/>
    <w:rsid w:val="00812303"/>
    <w:rsid w:val="0081238C"/>
    <w:rsid w:val="00813762"/>
    <w:rsid w:val="00816A6A"/>
    <w:rsid w:val="00820511"/>
    <w:rsid w:val="00830DA7"/>
    <w:rsid w:val="008312EE"/>
    <w:rsid w:val="00832B81"/>
    <w:rsid w:val="00840B8C"/>
    <w:rsid w:val="00844113"/>
    <w:rsid w:val="008622EB"/>
    <w:rsid w:val="008661C7"/>
    <w:rsid w:val="00867C61"/>
    <w:rsid w:val="00870740"/>
    <w:rsid w:val="00871781"/>
    <w:rsid w:val="00871DB3"/>
    <w:rsid w:val="0087318A"/>
    <w:rsid w:val="00874FDC"/>
    <w:rsid w:val="00877962"/>
    <w:rsid w:val="0088034C"/>
    <w:rsid w:val="00881390"/>
    <w:rsid w:val="00882FAE"/>
    <w:rsid w:val="0088762E"/>
    <w:rsid w:val="00892392"/>
    <w:rsid w:val="00896848"/>
    <w:rsid w:val="008A7762"/>
    <w:rsid w:val="008B2283"/>
    <w:rsid w:val="008C3858"/>
    <w:rsid w:val="008C5287"/>
    <w:rsid w:val="008D330A"/>
    <w:rsid w:val="008D406A"/>
    <w:rsid w:val="008D57F1"/>
    <w:rsid w:val="008E172D"/>
    <w:rsid w:val="008E41F7"/>
    <w:rsid w:val="008E48B2"/>
    <w:rsid w:val="008E49B5"/>
    <w:rsid w:val="008E7DAA"/>
    <w:rsid w:val="008F4144"/>
    <w:rsid w:val="008F6A12"/>
    <w:rsid w:val="00907A2D"/>
    <w:rsid w:val="00911AC6"/>
    <w:rsid w:val="0091521E"/>
    <w:rsid w:val="00915FE6"/>
    <w:rsid w:val="00925C9D"/>
    <w:rsid w:val="00931FBA"/>
    <w:rsid w:val="00932447"/>
    <w:rsid w:val="00932F4E"/>
    <w:rsid w:val="0093500B"/>
    <w:rsid w:val="00935A4A"/>
    <w:rsid w:val="0094091C"/>
    <w:rsid w:val="00940C62"/>
    <w:rsid w:val="009412F8"/>
    <w:rsid w:val="00944E03"/>
    <w:rsid w:val="00954CDB"/>
    <w:rsid w:val="0095585B"/>
    <w:rsid w:val="00955A03"/>
    <w:rsid w:val="0095734F"/>
    <w:rsid w:val="009576AF"/>
    <w:rsid w:val="009748C9"/>
    <w:rsid w:val="00982A4A"/>
    <w:rsid w:val="009850A3"/>
    <w:rsid w:val="00987B67"/>
    <w:rsid w:val="00993B2A"/>
    <w:rsid w:val="00995526"/>
    <w:rsid w:val="00995AAD"/>
    <w:rsid w:val="00997BA6"/>
    <w:rsid w:val="009A263D"/>
    <w:rsid w:val="009B013B"/>
    <w:rsid w:val="009B0808"/>
    <w:rsid w:val="009B2005"/>
    <w:rsid w:val="009B2F5C"/>
    <w:rsid w:val="009B39A7"/>
    <w:rsid w:val="009C58DA"/>
    <w:rsid w:val="009D091A"/>
    <w:rsid w:val="009D7BFD"/>
    <w:rsid w:val="009E03BA"/>
    <w:rsid w:val="009E2B48"/>
    <w:rsid w:val="009E4251"/>
    <w:rsid w:val="009E4550"/>
    <w:rsid w:val="009E5468"/>
    <w:rsid w:val="009E60D3"/>
    <w:rsid w:val="009F22E5"/>
    <w:rsid w:val="00A05F05"/>
    <w:rsid w:val="00A12273"/>
    <w:rsid w:val="00A25289"/>
    <w:rsid w:val="00A375FF"/>
    <w:rsid w:val="00A4069B"/>
    <w:rsid w:val="00A41A28"/>
    <w:rsid w:val="00A4431A"/>
    <w:rsid w:val="00A46FD9"/>
    <w:rsid w:val="00A5115D"/>
    <w:rsid w:val="00A623EC"/>
    <w:rsid w:val="00A62CFD"/>
    <w:rsid w:val="00A6772B"/>
    <w:rsid w:val="00A71035"/>
    <w:rsid w:val="00A710F4"/>
    <w:rsid w:val="00A73FAD"/>
    <w:rsid w:val="00A81FD9"/>
    <w:rsid w:val="00A83CA6"/>
    <w:rsid w:val="00A912A4"/>
    <w:rsid w:val="00AA0C27"/>
    <w:rsid w:val="00AA570C"/>
    <w:rsid w:val="00AA6E09"/>
    <w:rsid w:val="00AB3B43"/>
    <w:rsid w:val="00AB61D0"/>
    <w:rsid w:val="00AC157D"/>
    <w:rsid w:val="00AC2085"/>
    <w:rsid w:val="00AC67D6"/>
    <w:rsid w:val="00AD0577"/>
    <w:rsid w:val="00AD08FE"/>
    <w:rsid w:val="00AD5830"/>
    <w:rsid w:val="00AD6449"/>
    <w:rsid w:val="00AD73B7"/>
    <w:rsid w:val="00AE07E5"/>
    <w:rsid w:val="00AF6B77"/>
    <w:rsid w:val="00B055E0"/>
    <w:rsid w:val="00B06753"/>
    <w:rsid w:val="00B11388"/>
    <w:rsid w:val="00B1267F"/>
    <w:rsid w:val="00B31510"/>
    <w:rsid w:val="00B370D8"/>
    <w:rsid w:val="00B41937"/>
    <w:rsid w:val="00B43936"/>
    <w:rsid w:val="00B43ADC"/>
    <w:rsid w:val="00B47966"/>
    <w:rsid w:val="00B526CB"/>
    <w:rsid w:val="00B61F69"/>
    <w:rsid w:val="00B630B9"/>
    <w:rsid w:val="00B70701"/>
    <w:rsid w:val="00B76BA6"/>
    <w:rsid w:val="00B83217"/>
    <w:rsid w:val="00B8420A"/>
    <w:rsid w:val="00B86695"/>
    <w:rsid w:val="00B90D3B"/>
    <w:rsid w:val="00B946EA"/>
    <w:rsid w:val="00BA1F9B"/>
    <w:rsid w:val="00BA25DF"/>
    <w:rsid w:val="00BA3CFE"/>
    <w:rsid w:val="00BA67CC"/>
    <w:rsid w:val="00BA6FB5"/>
    <w:rsid w:val="00BB0B00"/>
    <w:rsid w:val="00BB101B"/>
    <w:rsid w:val="00BB27E6"/>
    <w:rsid w:val="00BC049E"/>
    <w:rsid w:val="00BC3BFB"/>
    <w:rsid w:val="00BC65EB"/>
    <w:rsid w:val="00BD26BD"/>
    <w:rsid w:val="00BD625A"/>
    <w:rsid w:val="00BE63D4"/>
    <w:rsid w:val="00BF241B"/>
    <w:rsid w:val="00BF356B"/>
    <w:rsid w:val="00C01E71"/>
    <w:rsid w:val="00C0204F"/>
    <w:rsid w:val="00C07CE0"/>
    <w:rsid w:val="00C11B33"/>
    <w:rsid w:val="00C142AA"/>
    <w:rsid w:val="00C14716"/>
    <w:rsid w:val="00C15841"/>
    <w:rsid w:val="00C169E6"/>
    <w:rsid w:val="00C21217"/>
    <w:rsid w:val="00C25297"/>
    <w:rsid w:val="00C36D45"/>
    <w:rsid w:val="00C4023C"/>
    <w:rsid w:val="00C45278"/>
    <w:rsid w:val="00C4576F"/>
    <w:rsid w:val="00C45B39"/>
    <w:rsid w:val="00C502FF"/>
    <w:rsid w:val="00C51555"/>
    <w:rsid w:val="00C56A9C"/>
    <w:rsid w:val="00C61D13"/>
    <w:rsid w:val="00C62D5F"/>
    <w:rsid w:val="00C63F06"/>
    <w:rsid w:val="00C7007F"/>
    <w:rsid w:val="00C700E9"/>
    <w:rsid w:val="00C70574"/>
    <w:rsid w:val="00C71581"/>
    <w:rsid w:val="00C71E74"/>
    <w:rsid w:val="00C721CB"/>
    <w:rsid w:val="00C832BF"/>
    <w:rsid w:val="00C92448"/>
    <w:rsid w:val="00C94D4F"/>
    <w:rsid w:val="00CA19F9"/>
    <w:rsid w:val="00CA284E"/>
    <w:rsid w:val="00CA51AB"/>
    <w:rsid w:val="00CA64A7"/>
    <w:rsid w:val="00CB2932"/>
    <w:rsid w:val="00CB2DF2"/>
    <w:rsid w:val="00CB3B4F"/>
    <w:rsid w:val="00CB3B76"/>
    <w:rsid w:val="00CB7460"/>
    <w:rsid w:val="00CC1140"/>
    <w:rsid w:val="00CC2D6A"/>
    <w:rsid w:val="00CC437B"/>
    <w:rsid w:val="00CC4822"/>
    <w:rsid w:val="00CC620E"/>
    <w:rsid w:val="00CD03DC"/>
    <w:rsid w:val="00CD09D2"/>
    <w:rsid w:val="00CD35A2"/>
    <w:rsid w:val="00CD6436"/>
    <w:rsid w:val="00CE091C"/>
    <w:rsid w:val="00CE0DFD"/>
    <w:rsid w:val="00CE14DB"/>
    <w:rsid w:val="00CF098B"/>
    <w:rsid w:val="00CF153F"/>
    <w:rsid w:val="00CF6959"/>
    <w:rsid w:val="00CF74AB"/>
    <w:rsid w:val="00D04EC8"/>
    <w:rsid w:val="00D051ED"/>
    <w:rsid w:val="00D0769D"/>
    <w:rsid w:val="00D21E13"/>
    <w:rsid w:val="00D257AB"/>
    <w:rsid w:val="00D272C6"/>
    <w:rsid w:val="00D30D97"/>
    <w:rsid w:val="00D362AF"/>
    <w:rsid w:val="00D406C4"/>
    <w:rsid w:val="00D42D03"/>
    <w:rsid w:val="00D453D6"/>
    <w:rsid w:val="00D53AE5"/>
    <w:rsid w:val="00D5584E"/>
    <w:rsid w:val="00D57EFF"/>
    <w:rsid w:val="00D607B2"/>
    <w:rsid w:val="00D716BB"/>
    <w:rsid w:val="00D736BE"/>
    <w:rsid w:val="00D73773"/>
    <w:rsid w:val="00D745D7"/>
    <w:rsid w:val="00D7546D"/>
    <w:rsid w:val="00D86431"/>
    <w:rsid w:val="00D87899"/>
    <w:rsid w:val="00D91EB1"/>
    <w:rsid w:val="00D93AB3"/>
    <w:rsid w:val="00D96617"/>
    <w:rsid w:val="00D97353"/>
    <w:rsid w:val="00DB49A1"/>
    <w:rsid w:val="00DC1AF8"/>
    <w:rsid w:val="00DD1BE2"/>
    <w:rsid w:val="00DD5C1B"/>
    <w:rsid w:val="00DE2F6C"/>
    <w:rsid w:val="00DE4A81"/>
    <w:rsid w:val="00DF36A5"/>
    <w:rsid w:val="00DF550D"/>
    <w:rsid w:val="00DF5E27"/>
    <w:rsid w:val="00E03610"/>
    <w:rsid w:val="00E0560F"/>
    <w:rsid w:val="00E05FC2"/>
    <w:rsid w:val="00E211A2"/>
    <w:rsid w:val="00E21468"/>
    <w:rsid w:val="00E2191D"/>
    <w:rsid w:val="00E25596"/>
    <w:rsid w:val="00E25990"/>
    <w:rsid w:val="00E26531"/>
    <w:rsid w:val="00E2655C"/>
    <w:rsid w:val="00E26C1A"/>
    <w:rsid w:val="00E27767"/>
    <w:rsid w:val="00E30C20"/>
    <w:rsid w:val="00E31D33"/>
    <w:rsid w:val="00E32A2C"/>
    <w:rsid w:val="00E34960"/>
    <w:rsid w:val="00E34F72"/>
    <w:rsid w:val="00E4529E"/>
    <w:rsid w:val="00E454ED"/>
    <w:rsid w:val="00E575E5"/>
    <w:rsid w:val="00E60508"/>
    <w:rsid w:val="00E60E06"/>
    <w:rsid w:val="00E624BE"/>
    <w:rsid w:val="00E6364D"/>
    <w:rsid w:val="00E70AA6"/>
    <w:rsid w:val="00E71550"/>
    <w:rsid w:val="00E772B4"/>
    <w:rsid w:val="00E815C6"/>
    <w:rsid w:val="00E82087"/>
    <w:rsid w:val="00E85DCC"/>
    <w:rsid w:val="00E9174A"/>
    <w:rsid w:val="00E93525"/>
    <w:rsid w:val="00E93638"/>
    <w:rsid w:val="00EA3D2A"/>
    <w:rsid w:val="00EA416D"/>
    <w:rsid w:val="00EA58B2"/>
    <w:rsid w:val="00EB0321"/>
    <w:rsid w:val="00EC1FE3"/>
    <w:rsid w:val="00ED4BA4"/>
    <w:rsid w:val="00ED582F"/>
    <w:rsid w:val="00ED704B"/>
    <w:rsid w:val="00EE2943"/>
    <w:rsid w:val="00EE6F8F"/>
    <w:rsid w:val="00F00473"/>
    <w:rsid w:val="00F07B21"/>
    <w:rsid w:val="00F07C9F"/>
    <w:rsid w:val="00F07FCB"/>
    <w:rsid w:val="00F116DC"/>
    <w:rsid w:val="00F118AF"/>
    <w:rsid w:val="00F14208"/>
    <w:rsid w:val="00F17543"/>
    <w:rsid w:val="00F22194"/>
    <w:rsid w:val="00F253F0"/>
    <w:rsid w:val="00F25604"/>
    <w:rsid w:val="00F25FEF"/>
    <w:rsid w:val="00F3147B"/>
    <w:rsid w:val="00F34139"/>
    <w:rsid w:val="00F44845"/>
    <w:rsid w:val="00F45116"/>
    <w:rsid w:val="00F525C5"/>
    <w:rsid w:val="00F52E09"/>
    <w:rsid w:val="00F60168"/>
    <w:rsid w:val="00F616CE"/>
    <w:rsid w:val="00F629BB"/>
    <w:rsid w:val="00F63FA7"/>
    <w:rsid w:val="00F64CDF"/>
    <w:rsid w:val="00F71D08"/>
    <w:rsid w:val="00F71D29"/>
    <w:rsid w:val="00F77EAB"/>
    <w:rsid w:val="00F80C8C"/>
    <w:rsid w:val="00F8383C"/>
    <w:rsid w:val="00F86B4C"/>
    <w:rsid w:val="00F90BC5"/>
    <w:rsid w:val="00F90C4B"/>
    <w:rsid w:val="00F91AAD"/>
    <w:rsid w:val="00F97CB0"/>
    <w:rsid w:val="00FA0B73"/>
    <w:rsid w:val="00FB0689"/>
    <w:rsid w:val="00FB0867"/>
    <w:rsid w:val="00FC13C8"/>
    <w:rsid w:val="00FC507C"/>
    <w:rsid w:val="00FC5EC4"/>
    <w:rsid w:val="00FD01CC"/>
    <w:rsid w:val="00FD2CE6"/>
    <w:rsid w:val="00FD3BE3"/>
    <w:rsid w:val="00FD5C1F"/>
    <w:rsid w:val="00FE6A9F"/>
    <w:rsid w:val="00FF01CB"/>
    <w:rsid w:val="00FF1B11"/>
    <w:rsid w:val="00FF2B59"/>
    <w:rsid w:val="00FF4773"/>
    <w:rsid w:val="00FF47B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E18E-D389-407E-8F7A-769C9FA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C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80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2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72D"/>
    <w:pPr>
      <w:ind w:left="180" w:hanging="180"/>
      <w:jc w:val="both"/>
    </w:pPr>
  </w:style>
  <w:style w:type="character" w:customStyle="1" w:styleId="ad">
    <w:name w:val="Основной текст с отступом Знак"/>
    <w:basedOn w:val="a0"/>
    <w:link w:val="ac"/>
    <w:rsid w:val="007E0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A983-7106-473F-A777-095AADE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Татьяна Ильина</cp:lastModifiedBy>
  <cp:revision>8</cp:revision>
  <cp:lastPrinted>2022-07-22T09:50:00Z</cp:lastPrinted>
  <dcterms:created xsi:type="dcterms:W3CDTF">2022-07-15T13:39:00Z</dcterms:created>
  <dcterms:modified xsi:type="dcterms:W3CDTF">2022-07-22T09:50:00Z</dcterms:modified>
</cp:coreProperties>
</file>